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D5" w:rsidRDefault="00665F48">
      <w:pPr>
        <w:rPr>
          <w:rFonts w:ascii="Helvetica" w:eastAsia="Times New Roman" w:hAnsi="Helvetica"/>
          <w:b/>
          <w:color w:val="26282A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7145AFED" wp14:editId="197B16B4">
            <wp:simplePos x="0" y="0"/>
            <wp:positionH relativeFrom="column">
              <wp:posOffset>919480</wp:posOffset>
            </wp:positionH>
            <wp:positionV relativeFrom="paragraph">
              <wp:posOffset>-685165</wp:posOffset>
            </wp:positionV>
            <wp:extent cx="3512820" cy="1419860"/>
            <wp:effectExtent l="0" t="0" r="0" b="8890"/>
            <wp:wrapNone/>
            <wp:docPr id="10" name="Picture 10" descr="C:\Users\JWILLI~1\AppData\Local\Temp\Rar$DIa4804.449\HSRA Logo_01 - 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ILLI~1\AppData\Local\Temp\Rar$DIa4804.449\HSRA Logo_01 -  Ma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F6EAE" w:rsidRDefault="004F6EAE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56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7A00B0" w:rsidTr="007A00B0">
        <w:trPr>
          <w:trHeight w:val="981"/>
        </w:trPr>
        <w:tc>
          <w:tcPr>
            <w:tcW w:w="10008" w:type="dxa"/>
          </w:tcPr>
          <w:p w:rsidR="007A00B0" w:rsidRPr="00C63C95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</w:pPr>
            <w:r w:rsidRPr="00C63C95"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LIST OF AUTHORIZED LICENSEES, REGISTRANTS AND BROKERS </w:t>
            </w:r>
            <w:r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IN ACCORDANCE WITH THE NUCLEAR SAFETY AND RADIATION PROTECTION ACT 2015, </w:t>
            </w:r>
            <w:r w:rsidRPr="00C63C95"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BY THE HAZARDOUS SUBSTANCES REGULATORY AUTHORITY </w:t>
            </w:r>
          </w:p>
          <w:p w:rsidR="007A00B0" w:rsidRDefault="007A00B0" w:rsidP="005742D5">
            <w:pPr>
              <w:jc w:val="center"/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 xml:space="preserve">As at </w:t>
            </w:r>
            <w:r w:rsidR="005742D5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 xml:space="preserve">November </w:t>
            </w:r>
            <w:r w:rsidR="008724DE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3</w:t>
            </w:r>
            <w:r w:rsidR="00042F70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0</w:t>
            </w:r>
            <w:r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, 202</w:t>
            </w:r>
            <w:r w:rsidR="006D0581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07"/>
        <w:tblW w:w="11234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180"/>
        <w:gridCol w:w="2036"/>
        <w:gridCol w:w="3708"/>
      </w:tblGrid>
      <w:tr w:rsidR="007A00B0" w:rsidRPr="00391261" w:rsidTr="009E3FCC">
        <w:trPr>
          <w:trHeight w:val="443"/>
        </w:trPr>
        <w:tc>
          <w:tcPr>
            <w:tcW w:w="11234" w:type="dxa"/>
            <w:gridSpan w:val="5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  <w:color w:val="FF0000"/>
              </w:rPr>
            </w:pPr>
            <w:r w:rsidRPr="00891415">
              <w:rPr>
                <w:rFonts w:ascii="Bookman Old Style" w:eastAsia="Times New Roman" w:hAnsi="Bookman Old Style" w:cs="Helvetica"/>
                <w:b/>
                <w:color w:val="00B050"/>
              </w:rPr>
              <w:t>LICENSEE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E53948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53948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690" w:type="dxa"/>
            <w:gridSpan w:val="2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>Facility Name</w:t>
            </w:r>
          </w:p>
        </w:tc>
        <w:tc>
          <w:tcPr>
            <w:tcW w:w="2036" w:type="dxa"/>
          </w:tcPr>
          <w:p w:rsidR="007A00B0" w:rsidRPr="00E0113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113A">
              <w:rPr>
                <w:rFonts w:ascii="Bookman Old Style" w:eastAsia="Times New Roman" w:hAnsi="Bookman Old Style" w:cs="Helvetica"/>
                <w:b/>
              </w:rPr>
              <w:t>Expiry Date of License</w:t>
            </w: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113A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rPr>
          <w:trHeight w:val="674"/>
        </w:trPr>
        <w:tc>
          <w:tcPr>
            <w:tcW w:w="180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53.</w:t>
            </w:r>
          </w:p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690" w:type="dxa"/>
            <w:gridSpan w:val="2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 xml:space="preserve">Alpha Imaging Limited   </w:t>
            </w:r>
            <w:r w:rsidRPr="00301A2C">
              <w:rPr>
                <w:rFonts w:ascii="Bookman Old Style" w:hAnsi="Bookman Old Style" w:cs="Calibri"/>
                <w:b/>
                <w:color w:val="FF0000"/>
              </w:rPr>
              <w:t>*PH</w:t>
            </w:r>
          </w:p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036" w:type="dxa"/>
          </w:tcPr>
          <w:p w:rsidR="007A00B0" w:rsidRPr="00FF1515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0</w:t>
            </w:r>
            <w:r w:rsidR="001872C6" w:rsidRPr="00FF1515">
              <w:rPr>
                <w:rFonts w:ascii="Bookman Old Style" w:hAnsi="Bookman Old Style" w:cs="Calibri"/>
                <w:b/>
                <w:bCs/>
              </w:rPr>
              <w:t>5</w:t>
            </w:r>
            <w:r w:rsidRPr="00FF1515">
              <w:rPr>
                <w:rFonts w:ascii="Bookman Old Style" w:hAnsi="Bookman Old Style" w:cs="Calibri"/>
                <w:b/>
                <w:bCs/>
              </w:rPr>
              <w:t>/0</w:t>
            </w:r>
            <w:r w:rsidR="001872C6" w:rsidRPr="00FF1515">
              <w:rPr>
                <w:rFonts w:ascii="Bookman Old Style" w:hAnsi="Bookman Old Style" w:cs="Calibri"/>
                <w:b/>
                <w:bCs/>
              </w:rPr>
              <w:t>9</w:t>
            </w:r>
            <w:r w:rsidRPr="00FF1515">
              <w:rPr>
                <w:rFonts w:ascii="Bookman Old Style" w:hAnsi="Bookman Old Style" w:cs="Calibri"/>
                <w:b/>
                <w:bCs/>
              </w:rPr>
              <w:t>/2022</w:t>
            </w:r>
          </w:p>
          <w:p w:rsidR="006D7513" w:rsidRPr="00FF1515" w:rsidRDefault="006D7513" w:rsidP="006D7513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7A00B0" w:rsidRPr="00FF1515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301A2C">
              <w:rPr>
                <w:rFonts w:ascii="Bookman Old Style" w:hAnsi="Bookman Old Style"/>
              </w:rPr>
              <w:t>21 Tangerine Place, Kingston 10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13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tabs>
                <w:tab w:val="left" w:pos="1103"/>
              </w:tabs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Urgent Care 360 + Family Medicine</w:t>
            </w:r>
          </w:p>
        </w:tc>
        <w:tc>
          <w:tcPr>
            <w:tcW w:w="2036" w:type="dxa"/>
          </w:tcPr>
          <w:p w:rsidR="007A00B0" w:rsidRPr="00FF1515" w:rsidRDefault="001872C6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07/14</w:t>
            </w:r>
            <w:r w:rsidR="007A00B0" w:rsidRPr="00FF1515">
              <w:rPr>
                <w:rFonts w:ascii="Bookman Old Style" w:hAnsi="Bookman Old Style" w:cs="Calibri"/>
                <w:b/>
                <w:bCs/>
              </w:rPr>
              <w:t>/2022</w:t>
            </w:r>
          </w:p>
          <w:p w:rsidR="006D7513" w:rsidRPr="00FF1515" w:rsidRDefault="006D7513" w:rsidP="006D7513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7A00B0" w:rsidRPr="00FF1515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16-19 Little Premier Plaza, Constant Spring Road, Kingston 5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22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Erin Radiology – May Pen</w:t>
            </w:r>
          </w:p>
        </w:tc>
        <w:tc>
          <w:tcPr>
            <w:tcW w:w="2036" w:type="dxa"/>
          </w:tcPr>
          <w:p w:rsidR="007A00B0" w:rsidRPr="00FF1515" w:rsidRDefault="001872C6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07/2</w:t>
            </w:r>
            <w:r w:rsidR="007A00B0" w:rsidRPr="00FF1515">
              <w:rPr>
                <w:rFonts w:ascii="Bookman Old Style" w:hAnsi="Bookman Old Style" w:cs="Calibri"/>
                <w:b/>
                <w:bCs/>
              </w:rPr>
              <w:t>7/2022</w:t>
            </w:r>
          </w:p>
          <w:p w:rsidR="006D7513" w:rsidRPr="00FF1515" w:rsidRDefault="006D7513" w:rsidP="006D7513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203845" w:rsidRPr="00FF1515" w:rsidRDefault="00203845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2-4 </w:t>
            </w:r>
            <w:proofErr w:type="spellStart"/>
            <w:r w:rsidRPr="00CD554A">
              <w:rPr>
                <w:rFonts w:ascii="Bookman Old Style" w:hAnsi="Bookman Old Style"/>
              </w:rPr>
              <w:t>Muirhead</w:t>
            </w:r>
            <w:proofErr w:type="spellEnd"/>
            <w:r w:rsidRPr="00CD554A">
              <w:rPr>
                <w:rFonts w:ascii="Bookman Old Style" w:hAnsi="Bookman Old Style"/>
              </w:rPr>
              <w:t xml:space="preserve"> Avenue, May Pen Hospital Complex, Clarendon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142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Kris Radiology</w:t>
            </w:r>
          </w:p>
        </w:tc>
        <w:tc>
          <w:tcPr>
            <w:tcW w:w="2036" w:type="dxa"/>
          </w:tcPr>
          <w:p w:rsidR="001872C6" w:rsidRPr="00FF1515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07/27/2022</w:t>
            </w:r>
          </w:p>
          <w:p w:rsidR="006D7513" w:rsidRPr="00FF1515" w:rsidRDefault="006D7513" w:rsidP="006D7513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203845" w:rsidRPr="00FF1515" w:rsidRDefault="00203845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 Balmoral Avenue,  Kingston 10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6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Erin Radiology – </w:t>
            </w:r>
            <w:proofErr w:type="spellStart"/>
            <w:r w:rsidRPr="00CD554A">
              <w:rPr>
                <w:rFonts w:ascii="Bookman Old Style" w:hAnsi="Bookman Old Style"/>
              </w:rPr>
              <w:t>Portmore</w:t>
            </w:r>
            <w:proofErr w:type="spellEnd"/>
          </w:p>
        </w:tc>
        <w:tc>
          <w:tcPr>
            <w:tcW w:w="2036" w:type="dxa"/>
          </w:tcPr>
          <w:p w:rsidR="001872C6" w:rsidRPr="00FF1515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07/27/2022</w:t>
            </w:r>
          </w:p>
          <w:p w:rsidR="006D7513" w:rsidRPr="00FF1515" w:rsidRDefault="006D7513" w:rsidP="006D7513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203845" w:rsidRPr="00FF1515" w:rsidRDefault="00203845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4 Mega Way, </w:t>
            </w:r>
            <w:proofErr w:type="spellStart"/>
            <w:r w:rsidRPr="00CD554A">
              <w:rPr>
                <w:rFonts w:ascii="Bookman Old Style" w:hAnsi="Bookman Old Style"/>
              </w:rPr>
              <w:t>Portmore</w:t>
            </w:r>
            <w:proofErr w:type="spellEnd"/>
            <w:r w:rsidRPr="00CD554A">
              <w:rPr>
                <w:rFonts w:ascii="Bookman Old Style" w:hAnsi="Bookman Old Style"/>
              </w:rPr>
              <w:t>, St. Catherine</w:t>
            </w:r>
          </w:p>
        </w:tc>
      </w:tr>
      <w:tr w:rsidR="00CB7EAF" w:rsidRPr="00391261" w:rsidTr="009E3FCC">
        <w:tc>
          <w:tcPr>
            <w:tcW w:w="1800" w:type="dxa"/>
          </w:tcPr>
          <w:p w:rsidR="00CB7EAF" w:rsidRPr="001722BF" w:rsidRDefault="00CB7EAF" w:rsidP="00CB7EAF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40.</w:t>
            </w:r>
          </w:p>
        </w:tc>
        <w:tc>
          <w:tcPr>
            <w:tcW w:w="3690" w:type="dxa"/>
            <w:gridSpan w:val="2"/>
          </w:tcPr>
          <w:p w:rsidR="00CB7EAF" w:rsidRPr="001722BF" w:rsidRDefault="00CB7EAF" w:rsidP="00CB7EAF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1722BF">
              <w:rPr>
                <w:rFonts w:ascii="Bookman Old Style" w:hAnsi="Bookman Old Style" w:cs="Calibri"/>
              </w:rPr>
              <w:t>Hospiten</w:t>
            </w:r>
            <w:proofErr w:type="spellEnd"/>
            <w:r w:rsidRPr="001722BF">
              <w:rPr>
                <w:rFonts w:ascii="Bookman Old Style" w:hAnsi="Bookman Old Style" w:cs="Calibri"/>
              </w:rPr>
              <w:t xml:space="preserve"> Jamaica Limited</w:t>
            </w:r>
          </w:p>
          <w:p w:rsidR="00CB7EAF" w:rsidRPr="001722BF" w:rsidRDefault="00CB7EAF" w:rsidP="00CB7EAF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036" w:type="dxa"/>
          </w:tcPr>
          <w:p w:rsidR="00CB7EAF" w:rsidRPr="00FF1515" w:rsidRDefault="001872C6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10/2</w:t>
            </w:r>
            <w:r w:rsidR="00254A0C" w:rsidRPr="00FF1515">
              <w:rPr>
                <w:rFonts w:ascii="Bookman Old Style" w:hAnsi="Bookman Old Style" w:cs="Calibri"/>
                <w:b/>
                <w:bCs/>
              </w:rPr>
              <w:t>0/2022</w:t>
            </w:r>
          </w:p>
          <w:p w:rsidR="00D038AD" w:rsidRPr="00FF1515" w:rsidRDefault="00D038AD" w:rsidP="00D038A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 w:rsidR="0090670F"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</w:p>
          <w:p w:rsidR="00D038AD" w:rsidRPr="00FF1515" w:rsidRDefault="00D038AD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CB7EAF" w:rsidRPr="001722BF" w:rsidRDefault="00254A0C" w:rsidP="00CB7EAF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Lot 2, Spring Estate, Rose Hall, Montego Bay</w:t>
            </w:r>
          </w:p>
        </w:tc>
      </w:tr>
      <w:tr w:rsidR="008B6778" w:rsidRPr="00391261" w:rsidTr="009E3FCC">
        <w:tc>
          <w:tcPr>
            <w:tcW w:w="1800" w:type="dxa"/>
          </w:tcPr>
          <w:p w:rsidR="008B6778" w:rsidRPr="001722BF" w:rsidRDefault="008B6778" w:rsidP="00CB7EA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9.</w:t>
            </w:r>
          </w:p>
        </w:tc>
        <w:tc>
          <w:tcPr>
            <w:tcW w:w="3690" w:type="dxa"/>
            <w:gridSpan w:val="2"/>
          </w:tcPr>
          <w:p w:rsidR="008B6778" w:rsidRPr="001722BF" w:rsidRDefault="006E7668" w:rsidP="00CB7EAF">
            <w:pPr>
              <w:jc w:val="center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JAMALCO</w:t>
            </w:r>
          </w:p>
        </w:tc>
        <w:tc>
          <w:tcPr>
            <w:tcW w:w="2036" w:type="dxa"/>
          </w:tcPr>
          <w:p w:rsidR="008B6778" w:rsidRPr="00FF1515" w:rsidRDefault="001872C6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11/29</w:t>
            </w:r>
            <w:r w:rsidR="009E3FCC" w:rsidRPr="00FF1515">
              <w:rPr>
                <w:rFonts w:ascii="Bookman Old Style" w:hAnsi="Bookman Old Style" w:cs="Calibri"/>
                <w:b/>
                <w:bCs/>
              </w:rPr>
              <w:t>/2022</w:t>
            </w:r>
          </w:p>
          <w:p w:rsidR="00517EC9" w:rsidRPr="00FF1515" w:rsidRDefault="00517EC9" w:rsidP="00517EC9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D038AD" w:rsidRPr="00FF1515" w:rsidRDefault="00D038AD" w:rsidP="00D038A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3708" w:type="dxa"/>
          </w:tcPr>
          <w:p w:rsidR="008B6778" w:rsidRPr="001722BF" w:rsidRDefault="00A84D7A" w:rsidP="00CB7EAF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A84D7A">
              <w:rPr>
                <w:rFonts w:ascii="Bookman Old Style" w:hAnsi="Bookman Old Style"/>
              </w:rPr>
              <w:t>Halse</w:t>
            </w:r>
            <w:proofErr w:type="spellEnd"/>
            <w:r w:rsidRPr="00A84D7A">
              <w:rPr>
                <w:rFonts w:ascii="Bookman Old Style" w:hAnsi="Bookman Old Style"/>
              </w:rPr>
              <w:t xml:space="preserve"> Hall, May Pen, Clarendon</w:t>
            </w:r>
          </w:p>
        </w:tc>
      </w:tr>
      <w:tr w:rsidR="008B6778" w:rsidRPr="00391261" w:rsidTr="009E3FCC">
        <w:tc>
          <w:tcPr>
            <w:tcW w:w="1800" w:type="dxa"/>
          </w:tcPr>
          <w:p w:rsidR="008B6778" w:rsidRPr="001722BF" w:rsidRDefault="009E3FCC" w:rsidP="00CB7EA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52.</w:t>
            </w:r>
          </w:p>
        </w:tc>
        <w:tc>
          <w:tcPr>
            <w:tcW w:w="3690" w:type="dxa"/>
            <w:gridSpan w:val="2"/>
          </w:tcPr>
          <w:p w:rsidR="008B6778" w:rsidRPr="00220696" w:rsidRDefault="00A84D7A" w:rsidP="00220696">
            <w:pPr>
              <w:jc w:val="center"/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 w:cs="Calibri"/>
              </w:rPr>
              <w:t>Kingston Public Hospital</w:t>
            </w:r>
          </w:p>
        </w:tc>
        <w:tc>
          <w:tcPr>
            <w:tcW w:w="2036" w:type="dxa"/>
          </w:tcPr>
          <w:p w:rsidR="008B6778" w:rsidRPr="00FF1515" w:rsidRDefault="001872C6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12</w:t>
            </w:r>
            <w:r w:rsidR="009E3FCC" w:rsidRPr="00FF1515">
              <w:rPr>
                <w:rFonts w:ascii="Bookman Old Style" w:hAnsi="Bookman Old Style" w:cs="Calibri"/>
                <w:b/>
                <w:bCs/>
              </w:rPr>
              <w:t>/1</w:t>
            </w:r>
            <w:r w:rsidRPr="00FF1515">
              <w:rPr>
                <w:rFonts w:ascii="Bookman Old Style" w:hAnsi="Bookman Old Style" w:cs="Calibri"/>
                <w:b/>
                <w:bCs/>
              </w:rPr>
              <w:t>9</w:t>
            </w:r>
            <w:r w:rsidR="009E3FCC" w:rsidRPr="00FF1515">
              <w:rPr>
                <w:rFonts w:ascii="Bookman Old Style" w:hAnsi="Bookman Old Style" w:cs="Calibri"/>
                <w:b/>
                <w:bCs/>
              </w:rPr>
              <w:t>/2022</w:t>
            </w:r>
          </w:p>
          <w:p w:rsidR="00517EC9" w:rsidRPr="00FF1515" w:rsidRDefault="00517EC9" w:rsidP="00517EC9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D038AD" w:rsidRPr="00FF1515" w:rsidRDefault="00D038AD" w:rsidP="00D038A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3708" w:type="dxa"/>
          </w:tcPr>
          <w:p w:rsidR="008B6778" w:rsidRPr="00220696" w:rsidRDefault="00A84D7A" w:rsidP="00220696">
            <w:pPr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North Street, Kingston</w:t>
            </w:r>
          </w:p>
        </w:tc>
      </w:tr>
      <w:tr w:rsidR="008B6778" w:rsidRPr="00391261" w:rsidTr="009E3FCC">
        <w:tc>
          <w:tcPr>
            <w:tcW w:w="1800" w:type="dxa"/>
          </w:tcPr>
          <w:p w:rsidR="008B6778" w:rsidRPr="001722BF" w:rsidRDefault="009E3FCC" w:rsidP="00CB7EA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88.</w:t>
            </w:r>
          </w:p>
        </w:tc>
        <w:tc>
          <w:tcPr>
            <w:tcW w:w="3690" w:type="dxa"/>
            <w:gridSpan w:val="2"/>
          </w:tcPr>
          <w:p w:rsidR="008B6778" w:rsidRPr="00220696" w:rsidRDefault="00E96637" w:rsidP="00220696">
            <w:pPr>
              <w:jc w:val="center"/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 w:cs="Calibri"/>
              </w:rPr>
              <w:t>St. Joseph Hospital</w:t>
            </w:r>
          </w:p>
        </w:tc>
        <w:tc>
          <w:tcPr>
            <w:tcW w:w="2036" w:type="dxa"/>
          </w:tcPr>
          <w:p w:rsidR="001872C6" w:rsidRPr="00FF1515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12/19/2022</w:t>
            </w:r>
          </w:p>
          <w:p w:rsidR="00517EC9" w:rsidRPr="00FF1515" w:rsidRDefault="00517EC9" w:rsidP="00517EC9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D038AD" w:rsidRPr="00FF1515" w:rsidRDefault="00D038AD" w:rsidP="00D038A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3708" w:type="dxa"/>
          </w:tcPr>
          <w:p w:rsidR="008B6778" w:rsidRPr="00220696" w:rsidRDefault="0057674A" w:rsidP="00220696">
            <w:pPr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22 Deanery Road, Kingston 3</w:t>
            </w:r>
          </w:p>
        </w:tc>
      </w:tr>
      <w:tr w:rsidR="00B1233C" w:rsidRPr="00391261" w:rsidTr="00895BB8">
        <w:tc>
          <w:tcPr>
            <w:tcW w:w="1800" w:type="dxa"/>
            <w:vAlign w:val="bottom"/>
          </w:tcPr>
          <w:p w:rsidR="00B1233C" w:rsidRPr="00B1233C" w:rsidRDefault="00B1233C">
            <w:pPr>
              <w:jc w:val="center"/>
              <w:rPr>
                <w:rFonts w:ascii="Bookman Old Style" w:hAnsi="Bookman Old Style"/>
                <w:b/>
              </w:rPr>
            </w:pPr>
            <w:r w:rsidRPr="00B1233C">
              <w:rPr>
                <w:rFonts w:ascii="Bookman Old Style" w:hAnsi="Bookman Old Style"/>
                <w:b/>
              </w:rPr>
              <w:t>329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690" w:type="dxa"/>
            <w:gridSpan w:val="2"/>
          </w:tcPr>
          <w:p w:rsidR="00B1233C" w:rsidRPr="00220696" w:rsidRDefault="00D23B9E" w:rsidP="004D16C3">
            <w:pPr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/>
              </w:rPr>
              <w:t>Alliance International Medical (AIM) Limited</w:t>
            </w:r>
            <w:r w:rsidR="00A9711D">
              <w:rPr>
                <w:rFonts w:ascii="Bookman Old Style" w:hAnsi="Bookman Old Style"/>
              </w:rPr>
              <w:t xml:space="preserve"> </w:t>
            </w:r>
            <w:r w:rsidR="00A9711D" w:rsidRPr="004B69B4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2036" w:type="dxa"/>
          </w:tcPr>
          <w:p w:rsidR="001872C6" w:rsidRPr="00FF1515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12/19/2022</w:t>
            </w:r>
          </w:p>
          <w:p w:rsidR="00517EC9" w:rsidRPr="00FF1515" w:rsidRDefault="00517EC9" w:rsidP="00517EC9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D038AD" w:rsidRPr="00FF1515" w:rsidRDefault="00D038AD" w:rsidP="00D038A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3708" w:type="dxa"/>
          </w:tcPr>
          <w:p w:rsidR="00B1233C" w:rsidRPr="00220696" w:rsidRDefault="00D23B9E" w:rsidP="00220696">
            <w:pPr>
              <w:tabs>
                <w:tab w:val="left" w:pos="579"/>
              </w:tabs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Suite 6, Lot 12</w:t>
            </w:r>
            <w:r w:rsidR="00E66BEE">
              <w:rPr>
                <w:rFonts w:ascii="Bookman Old Style" w:hAnsi="Bookman Old Style"/>
              </w:rPr>
              <w:t>,</w:t>
            </w:r>
            <w:r w:rsidRPr="00220696">
              <w:rPr>
                <w:rFonts w:ascii="Bookman Old Style" w:hAnsi="Bookman Old Style"/>
              </w:rPr>
              <w:t xml:space="preserve"> </w:t>
            </w:r>
            <w:proofErr w:type="spellStart"/>
            <w:r w:rsidRPr="00220696">
              <w:rPr>
                <w:rFonts w:ascii="Bookman Old Style" w:hAnsi="Bookman Old Style"/>
              </w:rPr>
              <w:t>Drax</w:t>
            </w:r>
            <w:proofErr w:type="spellEnd"/>
            <w:r w:rsidRPr="00220696">
              <w:rPr>
                <w:rFonts w:ascii="Bookman Old Style" w:hAnsi="Bookman Old Style"/>
              </w:rPr>
              <w:t xml:space="preserve"> Hall Business Centre, </w:t>
            </w:r>
            <w:proofErr w:type="spellStart"/>
            <w:r w:rsidRPr="00220696">
              <w:rPr>
                <w:rFonts w:ascii="Bookman Old Style" w:hAnsi="Bookman Old Style"/>
              </w:rPr>
              <w:t>Drax</w:t>
            </w:r>
            <w:proofErr w:type="spellEnd"/>
            <w:r w:rsidRPr="00220696">
              <w:rPr>
                <w:rFonts w:ascii="Bookman Old Style" w:hAnsi="Bookman Old Style"/>
              </w:rPr>
              <w:t xml:space="preserve"> Hall Estate, St. Ann</w:t>
            </w:r>
          </w:p>
        </w:tc>
      </w:tr>
      <w:tr w:rsidR="009B08CA" w:rsidRPr="00391261" w:rsidTr="004D69C7">
        <w:tc>
          <w:tcPr>
            <w:tcW w:w="1800" w:type="dxa"/>
          </w:tcPr>
          <w:p w:rsidR="009B08CA" w:rsidRDefault="009B08CA" w:rsidP="009B08CA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118.</w:t>
            </w:r>
          </w:p>
        </w:tc>
        <w:tc>
          <w:tcPr>
            <w:tcW w:w="3690" w:type="dxa"/>
            <w:gridSpan w:val="2"/>
          </w:tcPr>
          <w:p w:rsidR="00D07876" w:rsidRPr="00391261" w:rsidRDefault="009B08CA" w:rsidP="00D038AD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573938">
              <w:rPr>
                <w:rFonts w:ascii="Bookman Old Style" w:hAnsi="Bookman Old Style" w:cs="Arial"/>
                <w:shd w:val="clear" w:color="auto" w:fill="FFFFFF"/>
              </w:rPr>
              <w:t>International Centre for Environmental and Nuclear Sciences</w:t>
            </w:r>
            <w:r>
              <w:rPr>
                <w:rFonts w:ascii="Bookman Old Style" w:hAnsi="Bookman Old Style" w:cs="Arial"/>
                <w:shd w:val="clear" w:color="auto" w:fill="FFFFFF"/>
              </w:rPr>
              <w:t xml:space="preserve"> (</w:t>
            </w:r>
            <w:r w:rsidRPr="00573938">
              <w:rPr>
                <w:rFonts w:ascii="Bookman Old Style" w:hAnsi="Bookman Old Style" w:cs="Calibri"/>
                <w:color w:val="000000"/>
              </w:rPr>
              <w:t>ICENS</w:t>
            </w:r>
            <w:r>
              <w:rPr>
                <w:rFonts w:ascii="Bookman Old Style" w:hAnsi="Bookman Old Style" w:cs="Calibri"/>
                <w:color w:val="000000"/>
              </w:rPr>
              <w:t>)</w:t>
            </w:r>
          </w:p>
        </w:tc>
        <w:tc>
          <w:tcPr>
            <w:tcW w:w="2036" w:type="dxa"/>
          </w:tcPr>
          <w:p w:rsidR="001872C6" w:rsidRPr="00FF1515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12/19/2022</w:t>
            </w:r>
          </w:p>
          <w:p w:rsidR="00517EC9" w:rsidRPr="00FF1515" w:rsidRDefault="00517EC9" w:rsidP="00517EC9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9B08CA" w:rsidRPr="00FF1515" w:rsidRDefault="009B08CA" w:rsidP="00D4766F">
            <w:pPr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9B08CA" w:rsidRPr="00E0113A" w:rsidRDefault="009B08CA" w:rsidP="009B08CA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>University of the West Indies,</w:t>
            </w:r>
          </w:p>
          <w:p w:rsidR="009B08CA" w:rsidRPr="00E0113A" w:rsidRDefault="009B08CA" w:rsidP="009B08CA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>Mona Road, Kingston 7</w:t>
            </w:r>
          </w:p>
        </w:tc>
      </w:tr>
      <w:tr w:rsidR="00D07876" w:rsidRPr="00391261" w:rsidTr="004D69C7">
        <w:tc>
          <w:tcPr>
            <w:tcW w:w="1800" w:type="dxa"/>
          </w:tcPr>
          <w:p w:rsidR="00D07876" w:rsidRPr="001D7DFB" w:rsidRDefault="00D07876" w:rsidP="00D0787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D07876" w:rsidRPr="001D7DFB" w:rsidRDefault="00D07876" w:rsidP="00D0787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335.</w:t>
            </w:r>
          </w:p>
        </w:tc>
        <w:tc>
          <w:tcPr>
            <w:tcW w:w="3690" w:type="dxa"/>
            <w:gridSpan w:val="2"/>
          </w:tcPr>
          <w:p w:rsidR="00D07876" w:rsidRPr="001D7DFB" w:rsidRDefault="00D07876" w:rsidP="00D07876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  <w:p w:rsidR="00D07876" w:rsidRPr="001D7DFB" w:rsidRDefault="00D07876" w:rsidP="00D07876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proofErr w:type="spellStart"/>
            <w:r w:rsidRPr="001D7DFB">
              <w:rPr>
                <w:rFonts w:ascii="Bookman Old Style" w:hAnsi="Bookman Old Style" w:cs="Calibri"/>
                <w:bCs/>
                <w:iCs/>
              </w:rPr>
              <w:t>Baywest</w:t>
            </w:r>
            <w:proofErr w:type="spellEnd"/>
            <w:r w:rsidRPr="001D7DFB">
              <w:rPr>
                <w:rFonts w:ascii="Bookman Old Style" w:hAnsi="Bookman Old Style" w:cs="Calibri"/>
                <w:bCs/>
                <w:iCs/>
              </w:rPr>
              <w:t xml:space="preserve"> Wellness Hospital</w:t>
            </w:r>
          </w:p>
        </w:tc>
        <w:tc>
          <w:tcPr>
            <w:tcW w:w="2036" w:type="dxa"/>
          </w:tcPr>
          <w:p w:rsidR="00D07876" w:rsidRPr="001D7DFB" w:rsidRDefault="00D0787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D07876" w:rsidRPr="001D7DFB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17</w:t>
            </w:r>
            <w:r w:rsidR="00D07876" w:rsidRPr="001D7DFB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D07876" w:rsidRPr="001D7DFB" w:rsidRDefault="00D07876" w:rsidP="00D07876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 xml:space="preserve">The Village, </w:t>
            </w:r>
            <w:proofErr w:type="spellStart"/>
            <w:r w:rsidRPr="001D7DFB">
              <w:rPr>
                <w:rFonts w:ascii="Bookman Old Style" w:hAnsi="Bookman Old Style"/>
              </w:rPr>
              <w:t>Halfmoon</w:t>
            </w:r>
            <w:proofErr w:type="spellEnd"/>
            <w:r w:rsidRPr="001D7DFB">
              <w:rPr>
                <w:rFonts w:ascii="Bookman Old Style" w:hAnsi="Bookman Old Style"/>
              </w:rPr>
              <w:t xml:space="preserve">, </w:t>
            </w:r>
            <w:proofErr w:type="spellStart"/>
            <w:r w:rsidRPr="001D7DFB">
              <w:rPr>
                <w:rFonts w:ascii="Bookman Old Style" w:hAnsi="Bookman Old Style"/>
              </w:rPr>
              <w:t>Rosehall</w:t>
            </w:r>
            <w:proofErr w:type="spellEnd"/>
            <w:r w:rsidRPr="001D7DFB">
              <w:rPr>
                <w:rFonts w:ascii="Bookman Old Style" w:hAnsi="Bookman Old Style"/>
              </w:rPr>
              <w:t>, St. James</w:t>
            </w:r>
          </w:p>
        </w:tc>
      </w:tr>
      <w:tr w:rsidR="00D07876" w:rsidRPr="00391261" w:rsidTr="004D69C7">
        <w:tc>
          <w:tcPr>
            <w:tcW w:w="1800" w:type="dxa"/>
          </w:tcPr>
          <w:p w:rsidR="00D07876" w:rsidRPr="001D7DFB" w:rsidRDefault="00D07876" w:rsidP="00D0787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D07876" w:rsidRPr="001D7DFB" w:rsidRDefault="00D07876" w:rsidP="00D0787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76.</w:t>
            </w:r>
          </w:p>
        </w:tc>
        <w:tc>
          <w:tcPr>
            <w:tcW w:w="3690" w:type="dxa"/>
            <w:gridSpan w:val="2"/>
          </w:tcPr>
          <w:p w:rsidR="00D07876" w:rsidRPr="001D7DFB" w:rsidRDefault="00D07876" w:rsidP="00D07876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Medical X-Ray Institute Ltd./Medical Associates Hospital</w:t>
            </w:r>
          </w:p>
        </w:tc>
        <w:tc>
          <w:tcPr>
            <w:tcW w:w="2036" w:type="dxa"/>
          </w:tcPr>
          <w:p w:rsidR="00D07876" w:rsidRPr="001D7DFB" w:rsidRDefault="00D0787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D07876" w:rsidRPr="001D7DFB" w:rsidRDefault="001872C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29</w:t>
            </w:r>
            <w:r w:rsidR="00D07876" w:rsidRPr="001D7DFB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D07876" w:rsidRPr="001D7DFB" w:rsidRDefault="00D0787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D07876" w:rsidRPr="001D7DFB" w:rsidRDefault="00D07876" w:rsidP="00D07876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>18 Tangerine Place, Kingston 10</w:t>
            </w:r>
          </w:p>
        </w:tc>
      </w:tr>
      <w:tr w:rsidR="00D07876" w:rsidRPr="00391261" w:rsidTr="004D69C7">
        <w:tc>
          <w:tcPr>
            <w:tcW w:w="1800" w:type="dxa"/>
          </w:tcPr>
          <w:p w:rsidR="00D07876" w:rsidRPr="00151286" w:rsidRDefault="00D07876" w:rsidP="00D0787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51286">
              <w:rPr>
                <w:rFonts w:ascii="Bookman Old Style" w:eastAsia="Times New Roman" w:hAnsi="Bookman Old Style" w:cs="Helvetica"/>
                <w:b/>
              </w:rPr>
              <w:t>92.</w:t>
            </w:r>
          </w:p>
        </w:tc>
        <w:tc>
          <w:tcPr>
            <w:tcW w:w="3690" w:type="dxa"/>
            <w:gridSpan w:val="2"/>
          </w:tcPr>
          <w:p w:rsidR="00D07876" w:rsidRPr="00151286" w:rsidRDefault="00D07876" w:rsidP="00D07876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151286">
              <w:rPr>
                <w:rFonts w:ascii="Bookman Old Style" w:hAnsi="Bookman Old Style" w:cs="Calibri"/>
                <w:bCs/>
                <w:iCs/>
              </w:rPr>
              <w:t>X-Ray And Diagnostic Ultrasound Consultants Limited</w:t>
            </w:r>
          </w:p>
        </w:tc>
        <w:tc>
          <w:tcPr>
            <w:tcW w:w="2036" w:type="dxa"/>
          </w:tcPr>
          <w:p w:rsidR="00D07876" w:rsidRPr="00151286" w:rsidRDefault="001872C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4/2</w:t>
            </w:r>
            <w:r w:rsidR="00D07876" w:rsidRPr="00151286">
              <w:rPr>
                <w:rFonts w:ascii="Bookman Old Style" w:hAnsi="Bookman Old Style" w:cs="Calibri"/>
                <w:b/>
                <w:bCs/>
              </w:rPr>
              <w:t>4/2023</w:t>
            </w:r>
          </w:p>
          <w:p w:rsidR="00D07876" w:rsidRPr="00151286" w:rsidRDefault="00D07876" w:rsidP="00D07876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  <w:p w:rsidR="00D07876" w:rsidRPr="00151286" w:rsidRDefault="00D0787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D07876" w:rsidRPr="00151286" w:rsidRDefault="00D07876" w:rsidP="00D07876">
            <w:pPr>
              <w:jc w:val="center"/>
              <w:rPr>
                <w:rFonts w:ascii="Bookman Old Style" w:hAnsi="Bookman Old Style"/>
              </w:rPr>
            </w:pPr>
            <w:r w:rsidRPr="00151286">
              <w:rPr>
                <w:rFonts w:ascii="Bookman Old Style" w:hAnsi="Bookman Old Style"/>
              </w:rPr>
              <w:t>1 Ripon Road, Kingston 5</w:t>
            </w:r>
          </w:p>
        </w:tc>
      </w:tr>
      <w:tr w:rsidR="007961D7" w:rsidRPr="00391261" w:rsidTr="004D69C7">
        <w:tc>
          <w:tcPr>
            <w:tcW w:w="1800" w:type="dxa"/>
          </w:tcPr>
          <w:p w:rsidR="007961D7" w:rsidRPr="00301A2C" w:rsidRDefault="007961D7" w:rsidP="007961D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301A2C">
              <w:rPr>
                <w:rFonts w:ascii="Bookman Old Style" w:eastAsia="Times New Roman" w:hAnsi="Bookman Old Style" w:cs="Helvetica"/>
                <w:b/>
              </w:rPr>
              <w:t>300.</w:t>
            </w:r>
          </w:p>
        </w:tc>
        <w:tc>
          <w:tcPr>
            <w:tcW w:w="3690" w:type="dxa"/>
            <w:gridSpan w:val="2"/>
          </w:tcPr>
          <w:p w:rsidR="007961D7" w:rsidRPr="00301A2C" w:rsidRDefault="007961D7" w:rsidP="007961D7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301A2C">
              <w:rPr>
                <w:rFonts w:ascii="Bookman Old Style" w:hAnsi="Bookman Old Style" w:cs="Calibri"/>
              </w:rPr>
              <w:t>Neins</w:t>
            </w:r>
            <w:proofErr w:type="spellEnd"/>
            <w:r w:rsidRPr="00301A2C">
              <w:rPr>
                <w:rFonts w:ascii="Bookman Old Style" w:hAnsi="Bookman Old Style" w:cs="Calibri"/>
              </w:rPr>
              <w:t xml:space="preserve">, Hay &amp; Leighton Engineering Limited </w:t>
            </w:r>
          </w:p>
        </w:tc>
        <w:tc>
          <w:tcPr>
            <w:tcW w:w="2036" w:type="dxa"/>
          </w:tcPr>
          <w:p w:rsidR="007961D7" w:rsidRPr="00E0113A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4/27</w:t>
            </w:r>
            <w:r w:rsidR="007961D7"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961D7" w:rsidRPr="00E0113A" w:rsidRDefault="007961D7" w:rsidP="007961D7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33 </w:t>
            </w:r>
            <w:proofErr w:type="spellStart"/>
            <w:r w:rsidRPr="00E0113A">
              <w:rPr>
                <w:rFonts w:ascii="Bookman Old Style" w:hAnsi="Bookman Old Style"/>
              </w:rPr>
              <w:t>Brentford</w:t>
            </w:r>
            <w:proofErr w:type="spellEnd"/>
            <w:r w:rsidRPr="00E0113A">
              <w:rPr>
                <w:rFonts w:ascii="Bookman Old Style" w:hAnsi="Bookman Old Style"/>
              </w:rPr>
              <w:t xml:space="preserve"> Road, St. Andrew</w:t>
            </w:r>
          </w:p>
        </w:tc>
      </w:tr>
      <w:tr w:rsidR="00D07876" w:rsidRPr="00391261" w:rsidTr="004D69C7">
        <w:tc>
          <w:tcPr>
            <w:tcW w:w="1800" w:type="dxa"/>
          </w:tcPr>
          <w:p w:rsidR="00D07876" w:rsidRPr="00301A2C" w:rsidRDefault="00D07876" w:rsidP="00D07876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133.</w:t>
            </w:r>
          </w:p>
          <w:p w:rsidR="00D07876" w:rsidRPr="00301A2C" w:rsidRDefault="00D07876" w:rsidP="00D0787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  <w:tc>
          <w:tcPr>
            <w:tcW w:w="3690" w:type="dxa"/>
            <w:gridSpan w:val="2"/>
          </w:tcPr>
          <w:p w:rsidR="00D07876" w:rsidRPr="00301A2C" w:rsidRDefault="00D07876" w:rsidP="00D0787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301A2C">
              <w:rPr>
                <w:rFonts w:ascii="Bookman Old Style" w:hAnsi="Bookman Old Style" w:cs="Calibri"/>
              </w:rPr>
              <w:t>Image Plus Consultants Ltd. (DBA: Apex Radiology – Winchester)</w:t>
            </w:r>
          </w:p>
        </w:tc>
        <w:tc>
          <w:tcPr>
            <w:tcW w:w="2036" w:type="dxa"/>
          </w:tcPr>
          <w:p w:rsidR="00D07876" w:rsidRPr="00E0113A" w:rsidRDefault="001872C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</w:t>
            </w:r>
            <w:r w:rsidR="00D07876" w:rsidRPr="00E0113A">
              <w:rPr>
                <w:rFonts w:ascii="Bookman Old Style" w:hAnsi="Bookman Old Style" w:cs="Calibri"/>
                <w:b/>
                <w:bCs/>
              </w:rPr>
              <w:t>5/</w:t>
            </w:r>
            <w:r>
              <w:rPr>
                <w:rFonts w:ascii="Bookman Old Style" w:hAnsi="Bookman Old Style" w:cs="Calibri"/>
                <w:b/>
                <w:bCs/>
              </w:rPr>
              <w:t>1</w:t>
            </w:r>
            <w:r w:rsidR="00D07876" w:rsidRPr="00E0113A">
              <w:rPr>
                <w:rFonts w:ascii="Bookman Old Style" w:hAnsi="Bookman Old Style" w:cs="Calibri"/>
                <w:b/>
                <w:bCs/>
              </w:rPr>
              <w:t>5/2023</w:t>
            </w:r>
          </w:p>
          <w:p w:rsidR="00D07876" w:rsidRPr="00E0113A" w:rsidRDefault="00D07876" w:rsidP="00D07876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D07876" w:rsidRPr="00E0113A" w:rsidRDefault="00D0787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/>
              </w:rPr>
              <w:t>3a Winchester Road, Kingston 10</w:t>
            </w:r>
          </w:p>
        </w:tc>
      </w:tr>
      <w:tr w:rsidR="00AC56CA" w:rsidRPr="00391261" w:rsidTr="00B27DCD">
        <w:tc>
          <w:tcPr>
            <w:tcW w:w="1800" w:type="dxa"/>
            <w:vAlign w:val="bottom"/>
          </w:tcPr>
          <w:p w:rsidR="00AC56CA" w:rsidRPr="00B1233C" w:rsidRDefault="00AC56CA" w:rsidP="00AC56CA">
            <w:pPr>
              <w:jc w:val="center"/>
              <w:rPr>
                <w:rFonts w:ascii="Bookman Old Style" w:hAnsi="Bookman Old Style"/>
                <w:b/>
              </w:rPr>
            </w:pPr>
            <w:r w:rsidRPr="00B1233C">
              <w:rPr>
                <w:rFonts w:ascii="Bookman Old Style" w:hAnsi="Bookman Old Style"/>
                <w:b/>
              </w:rPr>
              <w:t>315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690" w:type="dxa"/>
            <w:gridSpan w:val="2"/>
          </w:tcPr>
          <w:p w:rsidR="00AC56CA" w:rsidRPr="00220696" w:rsidRDefault="00AC56CA" w:rsidP="00AC56CA">
            <w:pPr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/>
                <w:shd w:val="clear" w:color="auto" w:fill="FFFFFF"/>
              </w:rPr>
              <w:t>Metcalfe Medical Centre</w:t>
            </w:r>
            <w:r>
              <w:rPr>
                <w:rFonts w:ascii="Bookman Old Style" w:hAnsi="Bookman Old Style"/>
                <w:shd w:val="clear" w:color="auto" w:fill="FFFFFF"/>
              </w:rPr>
              <w:t xml:space="preserve"> </w:t>
            </w:r>
          </w:p>
        </w:tc>
        <w:tc>
          <w:tcPr>
            <w:tcW w:w="2036" w:type="dxa"/>
          </w:tcPr>
          <w:p w:rsidR="00AC56CA" w:rsidRPr="00E0113A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5/24</w:t>
            </w:r>
            <w:r w:rsidR="00AC56CA"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AC56CA" w:rsidRPr="00220696" w:rsidRDefault="00AC56CA" w:rsidP="00AC56CA">
            <w:pPr>
              <w:tabs>
                <w:tab w:val="left" w:pos="534"/>
                <w:tab w:val="left" w:pos="105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in Street, </w:t>
            </w:r>
            <w:proofErr w:type="spellStart"/>
            <w:r>
              <w:rPr>
                <w:rFonts w:ascii="Bookman Old Style" w:hAnsi="Bookman Old Style"/>
              </w:rPr>
              <w:t>Annotto</w:t>
            </w:r>
            <w:proofErr w:type="spellEnd"/>
            <w:r>
              <w:rPr>
                <w:rFonts w:ascii="Bookman Old Style" w:hAnsi="Bookman Old Style"/>
              </w:rPr>
              <w:t xml:space="preserve"> Bay</w:t>
            </w:r>
            <w:r w:rsidRPr="00220696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Pr="00220696">
              <w:rPr>
                <w:rFonts w:ascii="Bookman Old Style" w:hAnsi="Bookman Old Style"/>
              </w:rPr>
              <w:t>St. Mary</w:t>
            </w:r>
          </w:p>
        </w:tc>
      </w:tr>
      <w:tr w:rsidR="007961D7" w:rsidRPr="00391261" w:rsidTr="00BD56F3">
        <w:tc>
          <w:tcPr>
            <w:tcW w:w="1800" w:type="dxa"/>
          </w:tcPr>
          <w:p w:rsidR="007961D7" w:rsidRPr="00A90193" w:rsidRDefault="007961D7" w:rsidP="007961D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lastRenderedPageBreak/>
              <w:t>31.</w:t>
            </w:r>
          </w:p>
        </w:tc>
        <w:tc>
          <w:tcPr>
            <w:tcW w:w="3690" w:type="dxa"/>
            <w:gridSpan w:val="2"/>
          </w:tcPr>
          <w:p w:rsidR="007961D7" w:rsidRPr="00A90193" w:rsidRDefault="007961D7" w:rsidP="007961D7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>Cornwall Regional Hospital</w:t>
            </w:r>
          </w:p>
          <w:p w:rsidR="007961D7" w:rsidRPr="00A90193" w:rsidRDefault="007961D7" w:rsidP="007961D7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7961D7" w:rsidRPr="00E0113A" w:rsidRDefault="001872C6" w:rsidP="007961D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5/24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961D7" w:rsidRPr="00E0113A" w:rsidRDefault="007961D7" w:rsidP="007961D7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Mount Salem,  P.O Box 900, Montego Bay,  St. James  </w:t>
            </w:r>
          </w:p>
        </w:tc>
      </w:tr>
      <w:tr w:rsidR="00E91188" w:rsidRPr="00391261" w:rsidTr="00BD56F3">
        <w:tc>
          <w:tcPr>
            <w:tcW w:w="1800" w:type="dxa"/>
          </w:tcPr>
          <w:p w:rsidR="00E91188" w:rsidRDefault="00E91188" w:rsidP="00E91188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0.</w:t>
            </w:r>
          </w:p>
        </w:tc>
        <w:tc>
          <w:tcPr>
            <w:tcW w:w="3690" w:type="dxa"/>
            <w:gridSpan w:val="2"/>
          </w:tcPr>
          <w:p w:rsidR="00E91188" w:rsidRPr="00BD708A" w:rsidRDefault="00E91188" w:rsidP="00E91188">
            <w:pPr>
              <w:jc w:val="center"/>
              <w:rPr>
                <w:rFonts w:ascii="Bookman Old Style" w:hAnsi="Bookman Old Style" w:cs="Calibri"/>
              </w:rPr>
            </w:pPr>
            <w:r w:rsidRPr="00BD708A">
              <w:rPr>
                <w:rFonts w:ascii="Bookman Old Style" w:hAnsi="Bookman Old Style" w:cs="Calibri"/>
              </w:rPr>
              <w:t xml:space="preserve">Omega Medical Services </w:t>
            </w:r>
            <w:r w:rsidRPr="00BD708A">
              <w:rPr>
                <w:rFonts w:ascii="Bookman Old Style" w:hAnsi="Bookman Old Style" w:cs="Calibri"/>
                <w:b/>
                <w:color w:val="FF0000"/>
              </w:rPr>
              <w:t>*PH</w:t>
            </w:r>
          </w:p>
          <w:p w:rsidR="00E91188" w:rsidRPr="00BD708A" w:rsidRDefault="00E91188" w:rsidP="00E91188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036" w:type="dxa"/>
          </w:tcPr>
          <w:p w:rsidR="00E91188" w:rsidRPr="00E0113A" w:rsidRDefault="00E91188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</w:t>
            </w:r>
            <w:r w:rsidR="001872C6">
              <w:rPr>
                <w:rFonts w:ascii="Bookman Old Style" w:hAnsi="Bookman Old Style" w:cs="Calibri"/>
                <w:b/>
                <w:bCs/>
              </w:rPr>
              <w:t>6</w:t>
            </w:r>
            <w:r w:rsidRPr="00E0113A">
              <w:rPr>
                <w:rFonts w:ascii="Bookman Old Style" w:hAnsi="Bookman Old Style" w:cs="Calibri"/>
                <w:b/>
                <w:bCs/>
              </w:rPr>
              <w:t>/0</w:t>
            </w:r>
            <w:r w:rsidR="001872C6">
              <w:rPr>
                <w:rFonts w:ascii="Bookman Old Style" w:hAnsi="Bookman Old Style" w:cs="Calibri"/>
                <w:b/>
                <w:bCs/>
              </w:rPr>
              <w:t>8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E91188" w:rsidRPr="00F25A24" w:rsidRDefault="00E91188" w:rsidP="00E9118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t 28-29 New Falmouth Shopping Centre, Falmouth</w:t>
            </w:r>
          </w:p>
        </w:tc>
      </w:tr>
      <w:tr w:rsidR="00E91188" w:rsidRPr="00391261" w:rsidTr="00510DEB">
        <w:tc>
          <w:tcPr>
            <w:tcW w:w="1800" w:type="dxa"/>
            <w:vAlign w:val="bottom"/>
          </w:tcPr>
          <w:p w:rsidR="00E91188" w:rsidRPr="00B1233C" w:rsidRDefault="00E91188" w:rsidP="00E911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8.</w:t>
            </w:r>
          </w:p>
        </w:tc>
        <w:tc>
          <w:tcPr>
            <w:tcW w:w="3690" w:type="dxa"/>
            <w:gridSpan w:val="2"/>
            <w:vAlign w:val="bottom"/>
          </w:tcPr>
          <w:p w:rsidR="00E91188" w:rsidRPr="00220696" w:rsidRDefault="00E91188" w:rsidP="00E9118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Calibri"/>
              </w:rPr>
              <w:t xml:space="preserve">Nuclear Medicine Unit - University Hospital of the West Indies (UHWI) 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</w:t>
            </w:r>
          </w:p>
        </w:tc>
        <w:tc>
          <w:tcPr>
            <w:tcW w:w="2036" w:type="dxa"/>
          </w:tcPr>
          <w:p w:rsidR="00E91188" w:rsidRPr="00E0113A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/28</w:t>
            </w:r>
            <w:r w:rsidR="00E91188"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E91188" w:rsidRPr="00220696" w:rsidRDefault="00E91188" w:rsidP="00E91188">
            <w:pPr>
              <w:tabs>
                <w:tab w:val="left" w:pos="579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na Road, Kingston 7</w:t>
            </w:r>
          </w:p>
        </w:tc>
      </w:tr>
      <w:tr w:rsidR="00E367BF" w:rsidRPr="00391261" w:rsidTr="00A6236F">
        <w:tc>
          <w:tcPr>
            <w:tcW w:w="1800" w:type="dxa"/>
          </w:tcPr>
          <w:p w:rsidR="00E367BF" w:rsidRPr="00CD554A" w:rsidRDefault="00E367BF" w:rsidP="00E367B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4.</w:t>
            </w:r>
          </w:p>
        </w:tc>
        <w:tc>
          <w:tcPr>
            <w:tcW w:w="3690" w:type="dxa"/>
            <w:gridSpan w:val="2"/>
          </w:tcPr>
          <w:p w:rsidR="00E367BF" w:rsidRPr="00CD554A" w:rsidRDefault="00E367BF" w:rsidP="00E367BF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Analytic Testing Limited</w:t>
            </w:r>
          </w:p>
        </w:tc>
        <w:tc>
          <w:tcPr>
            <w:tcW w:w="2036" w:type="dxa"/>
          </w:tcPr>
          <w:p w:rsidR="00E367BF" w:rsidRPr="00E0113A" w:rsidRDefault="001872C6" w:rsidP="00E367B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1</w:t>
            </w:r>
            <w:r w:rsidR="00E367BF"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E367BF" w:rsidRPr="00E0113A" w:rsidRDefault="00E367BF" w:rsidP="00E367BF">
            <w:pPr>
              <w:jc w:val="center"/>
              <w:rPr>
                <w:rFonts w:ascii="Bookman Old Style" w:hAnsi="Bookman Old Style" w:cs="Calibri"/>
                <w:b/>
                <w:bCs/>
                <w:strike/>
              </w:rPr>
            </w:pPr>
          </w:p>
          <w:p w:rsidR="00E367BF" w:rsidRPr="00E0113A" w:rsidRDefault="00E367BF" w:rsidP="00E367BF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708" w:type="dxa"/>
          </w:tcPr>
          <w:p w:rsidR="00E367BF" w:rsidRPr="00E0113A" w:rsidRDefault="00E367BF" w:rsidP="00E367BF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E0113A">
              <w:rPr>
                <w:rFonts w:ascii="Bookman Old Style" w:hAnsi="Bookman Old Style"/>
              </w:rPr>
              <w:t xml:space="preserve">43 </w:t>
            </w:r>
            <w:proofErr w:type="spellStart"/>
            <w:r w:rsidRPr="00E0113A">
              <w:rPr>
                <w:rFonts w:ascii="Bookman Old Style" w:hAnsi="Bookman Old Style"/>
              </w:rPr>
              <w:t>Bonitto</w:t>
            </w:r>
            <w:proofErr w:type="spellEnd"/>
            <w:r w:rsidRPr="00E0113A">
              <w:rPr>
                <w:rFonts w:ascii="Bookman Old Style" w:hAnsi="Bookman Old Style"/>
              </w:rPr>
              <w:t xml:space="preserve"> Crescent,  Mandeville P.O., Manchester</w:t>
            </w:r>
          </w:p>
        </w:tc>
      </w:tr>
      <w:tr w:rsidR="00E367BF" w:rsidRPr="00391261" w:rsidTr="00A6236F">
        <w:tc>
          <w:tcPr>
            <w:tcW w:w="1800" w:type="dxa"/>
          </w:tcPr>
          <w:p w:rsidR="00E367BF" w:rsidRDefault="00E367BF" w:rsidP="00E367B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E367BF" w:rsidRPr="00A90193" w:rsidRDefault="00E367BF" w:rsidP="00E367B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t>70.</w:t>
            </w:r>
          </w:p>
          <w:p w:rsidR="00E367BF" w:rsidRPr="00A90193" w:rsidRDefault="00E367BF" w:rsidP="00E367BF">
            <w:pPr>
              <w:jc w:val="center"/>
              <w:rPr>
                <w:rFonts w:ascii="Bookman Old Style" w:eastAsia="Times New Roman" w:hAnsi="Bookman Old Style" w:cs="Helvetica"/>
              </w:rPr>
            </w:pPr>
          </w:p>
        </w:tc>
        <w:tc>
          <w:tcPr>
            <w:tcW w:w="3690" w:type="dxa"/>
            <w:gridSpan w:val="2"/>
          </w:tcPr>
          <w:p w:rsidR="00E367BF" w:rsidRPr="00A90193" w:rsidRDefault="00E367BF" w:rsidP="00E367BF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Old </w:t>
            </w:r>
            <w:proofErr w:type="spellStart"/>
            <w:r w:rsidRPr="00A90193">
              <w:rPr>
                <w:rFonts w:ascii="Bookman Old Style" w:hAnsi="Bookman Old Style" w:cs="Calibri"/>
              </w:rPr>
              <w:t>Harbour</w:t>
            </w:r>
            <w:proofErr w:type="spellEnd"/>
            <w:r w:rsidRPr="00A90193">
              <w:rPr>
                <w:rFonts w:ascii="Bookman Old Style" w:hAnsi="Bookman Old Style" w:cs="Calibri"/>
              </w:rPr>
              <w:t xml:space="preserve"> Radiology Centre Limited  </w:t>
            </w:r>
          </w:p>
          <w:p w:rsidR="00E367BF" w:rsidRPr="00A90193" w:rsidRDefault="00E367BF" w:rsidP="00E367BF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1872C6" w:rsidRPr="00E0113A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1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E367BF" w:rsidRPr="00E0113A" w:rsidRDefault="00E367BF" w:rsidP="00E367B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E367BF" w:rsidRPr="00E0113A" w:rsidRDefault="00E367BF" w:rsidP="00E367BF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Shop 2A Juicy Plaza, 24 East Street, Old </w:t>
            </w:r>
            <w:proofErr w:type="spellStart"/>
            <w:r w:rsidRPr="00E0113A">
              <w:rPr>
                <w:rFonts w:ascii="Bookman Old Style" w:hAnsi="Bookman Old Style"/>
              </w:rPr>
              <w:t>Harbour</w:t>
            </w:r>
            <w:proofErr w:type="spellEnd"/>
            <w:r w:rsidRPr="00E0113A">
              <w:rPr>
                <w:rFonts w:ascii="Bookman Old Style" w:hAnsi="Bookman Old Style"/>
              </w:rPr>
              <w:t>, St. Catherine</w:t>
            </w:r>
          </w:p>
        </w:tc>
      </w:tr>
      <w:tr w:rsidR="00394E42" w:rsidRPr="00391261" w:rsidTr="00A6236F">
        <w:tc>
          <w:tcPr>
            <w:tcW w:w="1800" w:type="dxa"/>
          </w:tcPr>
          <w:p w:rsidR="00394E42" w:rsidRPr="00CD554A" w:rsidRDefault="00394E42" w:rsidP="00394E42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3.</w:t>
            </w:r>
          </w:p>
        </w:tc>
        <w:tc>
          <w:tcPr>
            <w:tcW w:w="3690" w:type="dxa"/>
            <w:gridSpan w:val="2"/>
          </w:tcPr>
          <w:tbl>
            <w:tblPr>
              <w:tblW w:w="5000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1220"/>
            </w:tblGrid>
            <w:tr w:rsidR="00394E42" w:rsidRPr="00CD554A" w:rsidTr="00DE309B">
              <w:trPr>
                <w:trHeight w:val="864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4E42" w:rsidRPr="00CD554A" w:rsidRDefault="00394E42" w:rsidP="000D5B88">
                  <w:pPr>
                    <w:framePr w:hSpace="180" w:wrap="around" w:vAnchor="text" w:hAnchor="margin" w:xAlign="center" w:y="507"/>
                    <w:rPr>
                      <w:rFonts w:ascii="Bookman Old Style" w:eastAsia="Times New Roman" w:hAnsi="Bookman Old Style" w:cs="Calibri"/>
                    </w:rPr>
                  </w:pPr>
                  <w:r w:rsidRPr="00CD554A">
                    <w:rPr>
                      <w:rFonts w:ascii="Bookman Old Style" w:hAnsi="Bookman Old Style"/>
                      <w:lang w:eastAsia="en-029"/>
                    </w:rPr>
                    <w:t xml:space="preserve">Omega Medical Services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42" w:rsidRPr="00CD554A" w:rsidRDefault="00394E42" w:rsidP="000D5B88">
                  <w:pPr>
                    <w:framePr w:hSpace="180" w:wrap="around" w:vAnchor="text" w:hAnchor="margin" w:xAlign="center" w:y="507"/>
                    <w:rPr>
                      <w:rFonts w:ascii="Bookman Old Style" w:eastAsia="Times New Roman" w:hAnsi="Bookman Old Style" w:cs="Arial"/>
                    </w:rPr>
                  </w:pPr>
                  <w:r w:rsidRPr="00CD554A">
                    <w:rPr>
                      <w:rFonts w:ascii="Bookman Old Style" w:eastAsia="Times New Roman" w:hAnsi="Bookman Old Style" w:cs="Arial"/>
                    </w:rPr>
                    <w:t>313</w:t>
                  </w:r>
                </w:p>
              </w:tc>
            </w:tr>
          </w:tbl>
          <w:p w:rsidR="00394E42" w:rsidRPr="00CD554A" w:rsidRDefault="00394E42" w:rsidP="00394E42">
            <w:pPr>
              <w:rPr>
                <w:rFonts w:ascii="Bookman Old Style" w:hAnsi="Bookman Old Style" w:cs="Calibri"/>
              </w:rPr>
            </w:pPr>
          </w:p>
        </w:tc>
        <w:tc>
          <w:tcPr>
            <w:tcW w:w="2036" w:type="dxa"/>
          </w:tcPr>
          <w:p w:rsidR="001872C6" w:rsidRPr="00E0113A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1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394E42" w:rsidRPr="00E0113A" w:rsidRDefault="00394E42" w:rsidP="00394E42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394E42" w:rsidRPr="00CD554A" w:rsidRDefault="00394E42" w:rsidP="00394E42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Norman Manley Boulevard, Negril , Westmoreland</w:t>
            </w:r>
          </w:p>
        </w:tc>
      </w:tr>
      <w:tr w:rsidR="00B66026" w:rsidRPr="00391261" w:rsidTr="00A6236F">
        <w:tc>
          <w:tcPr>
            <w:tcW w:w="1800" w:type="dxa"/>
          </w:tcPr>
          <w:p w:rsidR="00B66026" w:rsidRPr="00CD554A" w:rsidRDefault="00B66026" w:rsidP="00B66026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132.</w:t>
            </w:r>
          </w:p>
        </w:tc>
        <w:tc>
          <w:tcPr>
            <w:tcW w:w="3690" w:type="dxa"/>
            <w:gridSpan w:val="2"/>
          </w:tcPr>
          <w:p w:rsidR="00B66026" w:rsidRPr="00CD554A" w:rsidRDefault="000F0971" w:rsidP="00B66026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 xml:space="preserve">Image Plus Consultants Ltd. (DBA: </w:t>
            </w:r>
            <w:r w:rsidR="00B66026" w:rsidRPr="00CD554A">
              <w:rPr>
                <w:rFonts w:ascii="Bookman Old Style" w:hAnsi="Bookman Old Style"/>
                <w:lang w:eastAsia="en-029"/>
              </w:rPr>
              <w:t xml:space="preserve">Apex Radiology - </w:t>
            </w:r>
            <w:proofErr w:type="spellStart"/>
            <w:r w:rsidR="00B66026" w:rsidRPr="00CD554A">
              <w:rPr>
                <w:rFonts w:ascii="Bookman Old Style" w:hAnsi="Bookman Old Style"/>
                <w:lang w:eastAsia="en-029"/>
              </w:rPr>
              <w:t>Molynes</w:t>
            </w:r>
            <w:proofErr w:type="spellEnd"/>
            <w:r w:rsidR="00B66026" w:rsidRPr="00CD554A">
              <w:rPr>
                <w:rFonts w:ascii="Bookman Old Style" w:hAnsi="Bookman Old Style"/>
                <w:lang w:eastAsia="en-029"/>
              </w:rPr>
              <w:t xml:space="preserve"> Road</w:t>
            </w:r>
            <w:r>
              <w:rPr>
                <w:rFonts w:ascii="Bookman Old Style" w:hAnsi="Bookman Old Style"/>
                <w:lang w:eastAsia="en-029"/>
              </w:rPr>
              <w:t>)</w:t>
            </w:r>
          </w:p>
        </w:tc>
        <w:tc>
          <w:tcPr>
            <w:tcW w:w="2036" w:type="dxa"/>
          </w:tcPr>
          <w:p w:rsidR="00B66026" w:rsidRPr="00E0113A" w:rsidRDefault="00FD5C63" w:rsidP="00B6602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4</w:t>
            </w:r>
            <w:r w:rsidR="00B66026"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B66026" w:rsidRPr="00E0113A" w:rsidRDefault="00B66026" w:rsidP="00DD04C1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B66026" w:rsidRPr="00CD554A" w:rsidRDefault="00B66026" w:rsidP="00B66026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Shop #6, 2A </w:t>
            </w:r>
            <w:proofErr w:type="spellStart"/>
            <w:r w:rsidRPr="00CD554A">
              <w:rPr>
                <w:rFonts w:ascii="Bookman Old Style" w:hAnsi="Bookman Old Style"/>
              </w:rPr>
              <w:t>Molynes</w:t>
            </w:r>
            <w:proofErr w:type="spellEnd"/>
            <w:r w:rsidRPr="00CD554A">
              <w:rPr>
                <w:rFonts w:ascii="Bookman Old Style" w:hAnsi="Bookman Old Style"/>
              </w:rPr>
              <w:t xml:space="preserve"> Road, Kingston 10, Jamaica</w:t>
            </w:r>
          </w:p>
        </w:tc>
      </w:tr>
      <w:tr w:rsidR="002E59C0" w:rsidRPr="00391261" w:rsidTr="00493FF2">
        <w:tc>
          <w:tcPr>
            <w:tcW w:w="1800" w:type="dxa"/>
          </w:tcPr>
          <w:p w:rsidR="002E59C0" w:rsidRPr="000E747F" w:rsidRDefault="002E59C0" w:rsidP="00493FF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38</w:t>
            </w:r>
            <w:r w:rsidR="00B1786C" w:rsidRPr="000E747F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2E59C0" w:rsidRPr="000E747F" w:rsidRDefault="00AD1998" w:rsidP="00B40D13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>Integrity Medical Services L</w:t>
            </w:r>
            <w:r w:rsidR="00B40D13">
              <w:rPr>
                <w:rFonts w:ascii="Bookman Old Style" w:hAnsi="Bookman Old Style"/>
              </w:rPr>
              <w:t>imited</w:t>
            </w:r>
            <w:r w:rsidR="002E59C0" w:rsidRPr="000E747F">
              <w:rPr>
                <w:rFonts w:ascii="Bookman Old Style" w:hAnsi="Bookman Old Style"/>
              </w:rPr>
              <w:br/>
              <w:t>(Hargreaves Memorial Hospital/</w:t>
            </w:r>
            <w:r w:rsidR="002E59C0" w:rsidRPr="000E747F">
              <w:rPr>
                <w:rFonts w:ascii="Bookman Old Style" w:hAnsi="Bookman Old Style"/>
              </w:rPr>
              <w:br/>
              <w:t>Samaritan Cardiovascular Services)</w:t>
            </w:r>
          </w:p>
        </w:tc>
        <w:tc>
          <w:tcPr>
            <w:tcW w:w="2036" w:type="dxa"/>
          </w:tcPr>
          <w:p w:rsidR="000E747F" w:rsidRPr="00493FF2" w:rsidRDefault="000E747F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0E747F" w:rsidRPr="00493FF2" w:rsidRDefault="000E747F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2E59C0" w:rsidRPr="00493FF2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9</w:t>
            </w:r>
            <w:r w:rsidR="002E59C0" w:rsidRPr="00493FF2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0E747F" w:rsidRDefault="000E747F" w:rsidP="008A6AF9">
            <w:pPr>
              <w:jc w:val="center"/>
              <w:rPr>
                <w:rFonts w:ascii="Bookman Old Style" w:hAnsi="Bookman Old Style"/>
              </w:rPr>
            </w:pPr>
          </w:p>
          <w:p w:rsidR="000E747F" w:rsidRDefault="000E747F" w:rsidP="008A6AF9">
            <w:pPr>
              <w:jc w:val="center"/>
              <w:rPr>
                <w:rFonts w:ascii="Bookman Old Style" w:hAnsi="Bookman Old Style"/>
              </w:rPr>
            </w:pPr>
          </w:p>
          <w:p w:rsidR="002E59C0" w:rsidRDefault="00193A0F" w:rsidP="008A6AF9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32 Hargreaves Avenue, Mandeville, Manchester</w:t>
            </w:r>
          </w:p>
        </w:tc>
      </w:tr>
      <w:tr w:rsidR="002E59C0" w:rsidRPr="00391261" w:rsidTr="00A21E6D">
        <w:trPr>
          <w:trHeight w:val="422"/>
        </w:trPr>
        <w:tc>
          <w:tcPr>
            <w:tcW w:w="1800" w:type="dxa"/>
          </w:tcPr>
          <w:p w:rsidR="002E59C0" w:rsidRPr="000E747F" w:rsidRDefault="002E59C0" w:rsidP="00A21E6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3</w:t>
            </w:r>
            <w:r w:rsidR="00B1786C" w:rsidRPr="000E747F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2E59C0" w:rsidRPr="000E747F" w:rsidRDefault="00FE423C" w:rsidP="00B40D13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  <w:shd w:val="clear" w:color="auto" w:fill="FFFFFF"/>
              </w:rPr>
              <w:t>J</w:t>
            </w:r>
            <w:r w:rsidR="000A0FC5">
              <w:rPr>
                <w:rFonts w:ascii="Bookman Old Style" w:hAnsi="Bookman Old Style"/>
                <w:shd w:val="clear" w:color="auto" w:fill="FFFFFF"/>
              </w:rPr>
              <w:t xml:space="preserve">ISCO </w:t>
            </w:r>
            <w:proofErr w:type="spellStart"/>
            <w:r w:rsidRPr="000E747F">
              <w:rPr>
                <w:rFonts w:ascii="Bookman Old Style" w:hAnsi="Bookman Old Style"/>
                <w:shd w:val="clear" w:color="auto" w:fill="FFFFFF"/>
              </w:rPr>
              <w:t>Alpart</w:t>
            </w:r>
            <w:proofErr w:type="spellEnd"/>
            <w:r w:rsidRPr="000E747F">
              <w:rPr>
                <w:rFonts w:ascii="Bookman Old Style" w:hAnsi="Bookman Old Style"/>
                <w:shd w:val="clear" w:color="auto" w:fill="FFFFFF"/>
              </w:rPr>
              <w:t xml:space="preserve"> (Alumina Partners Of Jamaica)</w:t>
            </w:r>
          </w:p>
        </w:tc>
        <w:tc>
          <w:tcPr>
            <w:tcW w:w="2036" w:type="dxa"/>
          </w:tcPr>
          <w:p w:rsidR="002E59C0" w:rsidRPr="00493FF2" w:rsidRDefault="002E59C0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493FF2">
              <w:rPr>
                <w:rFonts w:ascii="Bookman Old Style" w:hAnsi="Bookman Old Style" w:cs="Calibri"/>
                <w:b/>
                <w:bCs/>
              </w:rPr>
              <w:t>0</w:t>
            </w:r>
            <w:r w:rsidR="00FD5C63">
              <w:rPr>
                <w:rFonts w:ascii="Bookman Old Style" w:hAnsi="Bookman Old Style" w:cs="Calibri"/>
                <w:b/>
                <w:bCs/>
              </w:rPr>
              <w:t>8</w:t>
            </w:r>
            <w:r w:rsidRPr="00493FF2">
              <w:rPr>
                <w:rFonts w:ascii="Bookman Old Style" w:hAnsi="Bookman Old Style" w:cs="Calibri"/>
                <w:b/>
                <w:bCs/>
              </w:rPr>
              <w:t>/0</w:t>
            </w:r>
            <w:r w:rsidR="00FD5C63">
              <w:rPr>
                <w:rFonts w:ascii="Bookman Old Style" w:hAnsi="Bookman Old Style" w:cs="Calibri"/>
                <w:b/>
                <w:bCs/>
              </w:rPr>
              <w:t>1</w:t>
            </w:r>
            <w:r w:rsidRPr="00493FF2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2E59C0" w:rsidRDefault="00193A0F" w:rsidP="008A6AF9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Nain, St. Elizabeth</w:t>
            </w:r>
          </w:p>
        </w:tc>
      </w:tr>
      <w:tr w:rsidR="00514863" w:rsidRPr="00391261" w:rsidTr="00E71D58">
        <w:trPr>
          <w:trHeight w:val="422"/>
        </w:trPr>
        <w:tc>
          <w:tcPr>
            <w:tcW w:w="1800" w:type="dxa"/>
          </w:tcPr>
          <w:p w:rsidR="00514863" w:rsidRPr="00493FF2" w:rsidRDefault="00514863" w:rsidP="0051486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493FF2">
              <w:rPr>
                <w:rFonts w:ascii="Bookman Old Style" w:eastAsia="Times New Roman" w:hAnsi="Bookman Old Style" w:cs="Helvetica"/>
                <w:b/>
              </w:rPr>
              <w:t>28.</w:t>
            </w:r>
          </w:p>
          <w:p w:rsidR="00514863" w:rsidRPr="00493FF2" w:rsidRDefault="00514863" w:rsidP="00514863">
            <w:pPr>
              <w:jc w:val="center"/>
              <w:rPr>
                <w:rFonts w:ascii="Bookman Old Style" w:eastAsia="Times New Roman" w:hAnsi="Bookman Old Style" w:cs="Helvetica"/>
              </w:rPr>
            </w:pPr>
          </w:p>
        </w:tc>
        <w:tc>
          <w:tcPr>
            <w:tcW w:w="3690" w:type="dxa"/>
            <w:gridSpan w:val="2"/>
          </w:tcPr>
          <w:p w:rsidR="00514863" w:rsidRPr="00493FF2" w:rsidRDefault="00514863" w:rsidP="00514863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493FF2">
              <w:rPr>
                <w:rFonts w:ascii="Bookman Old Style" w:hAnsi="Bookman Old Style" w:cs="Calibri"/>
              </w:rPr>
              <w:t xml:space="preserve">Centre for Diagnostic Imaging  </w:t>
            </w:r>
          </w:p>
        </w:tc>
        <w:tc>
          <w:tcPr>
            <w:tcW w:w="2036" w:type="dxa"/>
          </w:tcPr>
          <w:p w:rsidR="00514863" w:rsidRPr="00493FF2" w:rsidRDefault="00514863" w:rsidP="005148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493FF2">
              <w:rPr>
                <w:rFonts w:ascii="Bookman Old Style" w:hAnsi="Bookman Old Style" w:cs="Calibri"/>
                <w:b/>
                <w:bCs/>
              </w:rPr>
              <w:t>0</w:t>
            </w:r>
            <w:r w:rsidR="00FD5C63">
              <w:rPr>
                <w:rFonts w:ascii="Bookman Old Style" w:hAnsi="Bookman Old Style" w:cs="Calibri"/>
                <w:b/>
                <w:bCs/>
              </w:rPr>
              <w:t>8</w:t>
            </w:r>
            <w:r w:rsidRPr="00493FF2">
              <w:rPr>
                <w:rFonts w:ascii="Bookman Old Style" w:hAnsi="Bookman Old Style" w:cs="Calibri"/>
                <w:b/>
                <w:bCs/>
              </w:rPr>
              <w:t>/0</w:t>
            </w:r>
            <w:r w:rsidR="00FD5C63">
              <w:rPr>
                <w:rFonts w:ascii="Bookman Old Style" w:hAnsi="Bookman Old Style" w:cs="Calibri"/>
                <w:b/>
                <w:bCs/>
              </w:rPr>
              <w:t>1</w:t>
            </w:r>
            <w:r w:rsidRPr="00493FF2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514863" w:rsidRPr="00493FF2" w:rsidRDefault="00514863" w:rsidP="00514863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  <w:p w:rsidR="00514863" w:rsidRPr="00493FF2" w:rsidRDefault="00514863" w:rsidP="005148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514863" w:rsidRPr="00493FF2" w:rsidRDefault="00514863" w:rsidP="00514863">
            <w:pPr>
              <w:jc w:val="center"/>
              <w:rPr>
                <w:rFonts w:ascii="Bookman Old Style" w:hAnsi="Bookman Old Style"/>
              </w:rPr>
            </w:pPr>
            <w:r w:rsidRPr="00493FF2">
              <w:rPr>
                <w:rFonts w:ascii="Bookman Old Style" w:hAnsi="Bookman Old Style"/>
              </w:rPr>
              <w:t>94 1/4 Old Hope Road, Kingston 6</w:t>
            </w:r>
          </w:p>
        </w:tc>
      </w:tr>
      <w:tr w:rsidR="00E91188" w:rsidRPr="00391261" w:rsidTr="00E71D58">
        <w:trPr>
          <w:trHeight w:val="422"/>
        </w:trPr>
        <w:tc>
          <w:tcPr>
            <w:tcW w:w="1800" w:type="dxa"/>
          </w:tcPr>
          <w:p w:rsidR="00E91188" w:rsidRPr="00493FF2" w:rsidRDefault="00E91188" w:rsidP="00E91188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493FF2">
              <w:rPr>
                <w:rFonts w:ascii="Bookman Old Style" w:eastAsia="Times New Roman" w:hAnsi="Bookman Old Style" w:cs="Helvetica"/>
                <w:b/>
              </w:rPr>
              <w:t>63.</w:t>
            </w:r>
          </w:p>
        </w:tc>
        <w:tc>
          <w:tcPr>
            <w:tcW w:w="3690" w:type="dxa"/>
            <w:gridSpan w:val="2"/>
          </w:tcPr>
          <w:p w:rsidR="00E91188" w:rsidRPr="00493FF2" w:rsidRDefault="00E91188" w:rsidP="00E91188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493FF2">
              <w:rPr>
                <w:rFonts w:ascii="Bookman Old Style" w:eastAsia="Times New Roman" w:hAnsi="Bookman Old Style" w:cs="Calibri"/>
              </w:rPr>
              <w:t xml:space="preserve">UC  </w:t>
            </w:r>
            <w:proofErr w:type="spellStart"/>
            <w:r w:rsidRPr="00493FF2">
              <w:rPr>
                <w:rFonts w:ascii="Bookman Old Style" w:eastAsia="Times New Roman" w:hAnsi="Bookman Old Style" w:cs="Calibri"/>
              </w:rPr>
              <w:t>Rusal</w:t>
            </w:r>
            <w:proofErr w:type="spellEnd"/>
            <w:r w:rsidRPr="00493FF2">
              <w:rPr>
                <w:rFonts w:ascii="Bookman Old Style" w:eastAsia="Times New Roman" w:hAnsi="Bookman Old Style" w:cs="Calibri"/>
              </w:rPr>
              <w:t xml:space="preserve"> Alumina Jamaica Limited (WINDALCO)</w:t>
            </w:r>
          </w:p>
        </w:tc>
        <w:tc>
          <w:tcPr>
            <w:tcW w:w="2036" w:type="dxa"/>
          </w:tcPr>
          <w:p w:rsidR="00E91188" w:rsidRPr="00493FF2" w:rsidRDefault="00E91188" w:rsidP="00E91188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493FF2">
              <w:rPr>
                <w:rFonts w:ascii="Bookman Old Style" w:hAnsi="Bookman Old Style" w:cs="Calibri"/>
                <w:b/>
                <w:bCs/>
              </w:rPr>
              <w:t>0</w:t>
            </w:r>
            <w:r w:rsidR="00FD5C63">
              <w:rPr>
                <w:rFonts w:ascii="Bookman Old Style" w:hAnsi="Bookman Old Style" w:cs="Calibri"/>
                <w:b/>
                <w:bCs/>
              </w:rPr>
              <w:t>9</w:t>
            </w:r>
            <w:r w:rsidRPr="00493FF2">
              <w:rPr>
                <w:rFonts w:ascii="Bookman Old Style" w:hAnsi="Bookman Old Style" w:cs="Calibri"/>
                <w:b/>
                <w:bCs/>
              </w:rPr>
              <w:t>/0</w:t>
            </w:r>
            <w:r w:rsidR="00FD5C63">
              <w:rPr>
                <w:rFonts w:ascii="Bookman Old Style" w:hAnsi="Bookman Old Style" w:cs="Calibri"/>
                <w:b/>
                <w:bCs/>
              </w:rPr>
              <w:t>1</w:t>
            </w:r>
            <w:r w:rsidRPr="00493FF2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E91188" w:rsidRPr="00493FF2" w:rsidRDefault="00E91188" w:rsidP="00E91188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708" w:type="dxa"/>
          </w:tcPr>
          <w:p w:rsidR="00E91188" w:rsidRPr="00493FF2" w:rsidRDefault="00E91188" w:rsidP="00E91188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493FF2">
              <w:rPr>
                <w:rFonts w:ascii="Bookman Old Style" w:hAnsi="Bookman Old Style"/>
              </w:rPr>
              <w:t>Ewarton</w:t>
            </w:r>
            <w:proofErr w:type="spellEnd"/>
            <w:r w:rsidRPr="00493FF2">
              <w:rPr>
                <w:rFonts w:ascii="Bookman Old Style" w:hAnsi="Bookman Old Style"/>
              </w:rPr>
              <w:t>,</w:t>
            </w:r>
          </w:p>
          <w:p w:rsidR="00E91188" w:rsidRPr="00493FF2" w:rsidRDefault="00E91188" w:rsidP="00E91188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493FF2">
              <w:rPr>
                <w:rFonts w:ascii="Bookman Old Style" w:hAnsi="Bookman Old Style"/>
              </w:rPr>
              <w:t>St. Catherine</w:t>
            </w:r>
          </w:p>
        </w:tc>
      </w:tr>
      <w:tr w:rsidR="00164EE6" w:rsidRPr="00391261" w:rsidTr="00CB5545">
        <w:trPr>
          <w:trHeight w:val="422"/>
        </w:trPr>
        <w:tc>
          <w:tcPr>
            <w:tcW w:w="1800" w:type="dxa"/>
          </w:tcPr>
          <w:p w:rsidR="00164EE6" w:rsidRPr="001722BF" w:rsidRDefault="00164EE6" w:rsidP="00164EE6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328.</w:t>
            </w:r>
          </w:p>
        </w:tc>
        <w:tc>
          <w:tcPr>
            <w:tcW w:w="3690" w:type="dxa"/>
            <w:gridSpan w:val="2"/>
          </w:tcPr>
          <w:p w:rsidR="00164EE6" w:rsidRPr="001722BF" w:rsidRDefault="00164EE6" w:rsidP="00164EE6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>Fairview Medical &amp; Dental</w:t>
            </w:r>
          </w:p>
          <w:p w:rsidR="00164EE6" w:rsidRPr="001722BF" w:rsidRDefault="00164EE6" w:rsidP="00164EE6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036" w:type="dxa"/>
          </w:tcPr>
          <w:p w:rsidR="00164EE6" w:rsidRPr="001722BF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</w:t>
            </w:r>
            <w:r w:rsidR="00164EE6" w:rsidRPr="001722BF">
              <w:rPr>
                <w:rFonts w:ascii="Bookman Old Style" w:hAnsi="Bookman Old Style" w:cs="Calibri"/>
                <w:b/>
                <w:bCs/>
              </w:rPr>
              <w:t>0/</w:t>
            </w:r>
            <w:r>
              <w:rPr>
                <w:rFonts w:ascii="Bookman Old Style" w:hAnsi="Bookman Old Style" w:cs="Calibri"/>
                <w:b/>
                <w:bCs/>
              </w:rPr>
              <w:t>2</w:t>
            </w:r>
            <w:r w:rsidR="00164EE6" w:rsidRPr="001722BF">
              <w:rPr>
                <w:rFonts w:ascii="Bookman Old Style" w:hAnsi="Bookman Old Style" w:cs="Calibri"/>
                <w:b/>
                <w:bCs/>
              </w:rPr>
              <w:t>0/2023</w:t>
            </w:r>
          </w:p>
        </w:tc>
        <w:tc>
          <w:tcPr>
            <w:tcW w:w="3708" w:type="dxa"/>
          </w:tcPr>
          <w:p w:rsidR="00164EE6" w:rsidRPr="001722BF" w:rsidRDefault="00164EE6" w:rsidP="00164EE6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Suite 5, Fairview Medical, Fairview Office Park, Montego Bay</w:t>
            </w:r>
          </w:p>
        </w:tc>
      </w:tr>
      <w:tr w:rsidR="00EF684A" w:rsidRPr="00391261" w:rsidTr="00E42826">
        <w:trPr>
          <w:trHeight w:val="422"/>
        </w:trPr>
        <w:tc>
          <w:tcPr>
            <w:tcW w:w="1800" w:type="dxa"/>
            <w:vAlign w:val="bottom"/>
          </w:tcPr>
          <w:p w:rsidR="00EF684A" w:rsidRPr="000E747F" w:rsidRDefault="00EF684A" w:rsidP="00EF684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5.</w:t>
            </w:r>
          </w:p>
        </w:tc>
        <w:tc>
          <w:tcPr>
            <w:tcW w:w="3690" w:type="dxa"/>
            <w:gridSpan w:val="2"/>
            <w:vAlign w:val="center"/>
          </w:tcPr>
          <w:p w:rsidR="00EF684A" w:rsidRPr="000E747F" w:rsidRDefault="00EF684A" w:rsidP="00EF68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lite Diagnostic Limited – </w:t>
            </w:r>
            <w:proofErr w:type="spellStart"/>
            <w:r>
              <w:rPr>
                <w:rFonts w:ascii="Bookman Old Style" w:hAnsi="Bookman Old Style"/>
              </w:rPr>
              <w:t>Holborn</w:t>
            </w:r>
            <w:proofErr w:type="spellEnd"/>
            <w:r>
              <w:rPr>
                <w:rFonts w:ascii="Bookman Old Style" w:hAnsi="Bookman Old Style"/>
              </w:rPr>
              <w:t xml:space="preserve"> Road</w:t>
            </w:r>
          </w:p>
        </w:tc>
        <w:tc>
          <w:tcPr>
            <w:tcW w:w="2036" w:type="dxa"/>
          </w:tcPr>
          <w:p w:rsidR="00EF684A" w:rsidRPr="0015449B" w:rsidRDefault="00EF684A" w:rsidP="00EF684A">
            <w:pPr>
              <w:tabs>
                <w:tab w:val="center" w:pos="910"/>
              </w:tabs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ab/>
              <w:t>10/10/2023</w:t>
            </w:r>
          </w:p>
        </w:tc>
        <w:tc>
          <w:tcPr>
            <w:tcW w:w="3708" w:type="dxa"/>
          </w:tcPr>
          <w:p w:rsidR="00EF684A" w:rsidRPr="00F41995" w:rsidRDefault="00EF684A" w:rsidP="00EF684A">
            <w:pPr>
              <w:jc w:val="center"/>
              <w:rPr>
                <w:rFonts w:ascii="Bookman Old Style" w:hAnsi="Bookman Old Style"/>
              </w:rPr>
            </w:pPr>
            <w:r w:rsidRPr="00F41995">
              <w:rPr>
                <w:rFonts w:ascii="Bookman Old Style" w:hAnsi="Bookman Old Style"/>
                <w:color w:val="000000"/>
              </w:rPr>
              <w:t xml:space="preserve">1B </w:t>
            </w:r>
            <w:proofErr w:type="spellStart"/>
            <w:r w:rsidRPr="00F41995">
              <w:rPr>
                <w:rFonts w:ascii="Bookman Old Style" w:hAnsi="Bookman Old Style"/>
                <w:color w:val="000000"/>
              </w:rPr>
              <w:t>Holborn</w:t>
            </w:r>
            <w:proofErr w:type="spellEnd"/>
            <w:r w:rsidRPr="00F41995">
              <w:rPr>
                <w:rFonts w:ascii="Bookman Old Style" w:hAnsi="Bookman Old Style"/>
                <w:color w:val="000000"/>
              </w:rPr>
              <w:t xml:space="preserve"> Road</w:t>
            </w:r>
            <w:r w:rsidRPr="00F41995">
              <w:rPr>
                <w:rFonts w:ascii="Bookman Old Style" w:hAnsi="Bookman Old Style"/>
                <w:color w:val="000000"/>
              </w:rPr>
              <w:br/>
              <w:t>Kingston 5</w:t>
            </w:r>
          </w:p>
        </w:tc>
      </w:tr>
      <w:tr w:rsidR="00EF684A" w:rsidRPr="00391261" w:rsidTr="00E42826">
        <w:trPr>
          <w:trHeight w:val="422"/>
        </w:trPr>
        <w:tc>
          <w:tcPr>
            <w:tcW w:w="1800" w:type="dxa"/>
            <w:vAlign w:val="bottom"/>
          </w:tcPr>
          <w:p w:rsidR="00EF684A" w:rsidRDefault="00EF684A" w:rsidP="00EF684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7.</w:t>
            </w:r>
          </w:p>
        </w:tc>
        <w:tc>
          <w:tcPr>
            <w:tcW w:w="3690" w:type="dxa"/>
            <w:gridSpan w:val="2"/>
            <w:vAlign w:val="center"/>
          </w:tcPr>
          <w:p w:rsidR="00EF684A" w:rsidRPr="004C678A" w:rsidRDefault="00EF684A" w:rsidP="00EF684A">
            <w:pPr>
              <w:spacing w:line="360" w:lineRule="auto"/>
              <w:jc w:val="center"/>
              <w:rPr>
                <w:rStyle w:val="fontstyle01"/>
                <w:rFonts w:ascii="Bookman Old Style" w:hAnsi="Bookman Old Style"/>
              </w:rPr>
            </w:pPr>
            <w:proofErr w:type="spellStart"/>
            <w:r w:rsidRPr="000C5842">
              <w:rPr>
                <w:rFonts w:ascii="Bookman Old Style" w:eastAsia="Calibri" w:hAnsi="Bookman Old Style"/>
                <w:bCs/>
                <w:color w:val="000000" w:themeColor="text1"/>
              </w:rPr>
              <w:t>Glenmuir</w:t>
            </w:r>
            <w:proofErr w:type="spellEnd"/>
            <w:r w:rsidRPr="000C5842">
              <w:rPr>
                <w:rFonts w:ascii="Bookman Old Style" w:eastAsia="Calibri" w:hAnsi="Bookman Old Style"/>
                <w:bCs/>
                <w:color w:val="000000" w:themeColor="text1"/>
              </w:rPr>
              <w:t xml:space="preserve"> Diagnostic Radiology Limited</w:t>
            </w:r>
          </w:p>
        </w:tc>
        <w:tc>
          <w:tcPr>
            <w:tcW w:w="2036" w:type="dxa"/>
          </w:tcPr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3</w:t>
            </w:r>
          </w:p>
        </w:tc>
        <w:tc>
          <w:tcPr>
            <w:tcW w:w="3708" w:type="dxa"/>
          </w:tcPr>
          <w:p w:rsidR="00EF684A" w:rsidRPr="00E87E64" w:rsidRDefault="00EF684A" w:rsidP="00EF684A">
            <w:pPr>
              <w:tabs>
                <w:tab w:val="left" w:pos="3795"/>
              </w:tabs>
              <w:ind w:right="-288"/>
              <w:jc w:val="center"/>
              <w:rPr>
                <w:rFonts w:ascii="Bookman Old Style" w:hAnsi="Bookman Old Style"/>
              </w:rPr>
            </w:pPr>
            <w:r w:rsidRPr="00E87E64">
              <w:rPr>
                <w:rFonts w:ascii="Bookman Old Style" w:hAnsi="Bookman Old Style"/>
              </w:rPr>
              <w:t xml:space="preserve">Suite 26, </w:t>
            </w:r>
            <w:proofErr w:type="spellStart"/>
            <w:r w:rsidRPr="00E87E64">
              <w:rPr>
                <w:rFonts w:ascii="Bookman Old Style" w:hAnsi="Bookman Old Style"/>
              </w:rPr>
              <w:t>Glenmuir</w:t>
            </w:r>
            <w:proofErr w:type="spellEnd"/>
            <w:r w:rsidRPr="00E87E64">
              <w:rPr>
                <w:rFonts w:ascii="Bookman Old Style" w:hAnsi="Bookman Old Style"/>
              </w:rPr>
              <w:t xml:space="preserve"> Business Centre</w:t>
            </w:r>
          </w:p>
          <w:p w:rsidR="00EF684A" w:rsidRPr="00E87E64" w:rsidRDefault="00EF684A" w:rsidP="00FD5C63">
            <w:pPr>
              <w:tabs>
                <w:tab w:val="left" w:pos="3795"/>
              </w:tabs>
              <w:ind w:right="-288"/>
              <w:jc w:val="center"/>
              <w:rPr>
                <w:rFonts w:ascii="Bookman Old Style" w:hAnsi="Bookman Old Style"/>
              </w:rPr>
            </w:pPr>
            <w:proofErr w:type="spellStart"/>
            <w:r w:rsidRPr="00E87E64">
              <w:rPr>
                <w:rFonts w:ascii="Bookman Old Style" w:hAnsi="Bookman Old Style"/>
              </w:rPr>
              <w:t>Glenmuir</w:t>
            </w:r>
            <w:proofErr w:type="spellEnd"/>
            <w:r w:rsidRPr="00E87E64">
              <w:rPr>
                <w:rFonts w:ascii="Bookman Old Style" w:hAnsi="Bookman Old Style"/>
              </w:rPr>
              <w:t xml:space="preserve"> Road, Clarendon</w:t>
            </w:r>
          </w:p>
        </w:tc>
      </w:tr>
      <w:tr w:rsidR="00EF684A" w:rsidRPr="00391261" w:rsidTr="00CC18F0">
        <w:trPr>
          <w:trHeight w:val="422"/>
        </w:trPr>
        <w:tc>
          <w:tcPr>
            <w:tcW w:w="1800" w:type="dxa"/>
          </w:tcPr>
          <w:p w:rsidR="00EF684A" w:rsidRPr="001722BF" w:rsidRDefault="00EF684A" w:rsidP="00EF684A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143.</w:t>
            </w:r>
          </w:p>
        </w:tc>
        <w:tc>
          <w:tcPr>
            <w:tcW w:w="3690" w:type="dxa"/>
            <w:gridSpan w:val="2"/>
          </w:tcPr>
          <w:p w:rsidR="00EF684A" w:rsidRPr="001722BF" w:rsidRDefault="00EF684A" w:rsidP="00EF684A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>Andrews Memorial Hospital</w:t>
            </w:r>
          </w:p>
          <w:p w:rsidR="00EF684A" w:rsidRPr="001722BF" w:rsidRDefault="00EF684A" w:rsidP="00EF684A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036" w:type="dxa"/>
          </w:tcPr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3</w:t>
            </w:r>
          </w:p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EF684A" w:rsidRPr="001722BF" w:rsidRDefault="00EF684A" w:rsidP="00EF684A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27 Hope Road, Kingston</w:t>
            </w:r>
          </w:p>
        </w:tc>
      </w:tr>
      <w:tr w:rsidR="00EF684A" w:rsidRPr="00391261" w:rsidTr="00CC18F0">
        <w:trPr>
          <w:trHeight w:val="422"/>
        </w:trPr>
        <w:tc>
          <w:tcPr>
            <w:tcW w:w="1800" w:type="dxa"/>
          </w:tcPr>
          <w:p w:rsidR="00EF684A" w:rsidRPr="00CD554A" w:rsidRDefault="00EF684A" w:rsidP="00EF684A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78.</w:t>
            </w:r>
          </w:p>
        </w:tc>
        <w:tc>
          <w:tcPr>
            <w:tcW w:w="3690" w:type="dxa"/>
            <w:gridSpan w:val="2"/>
          </w:tcPr>
          <w:p w:rsidR="00EF684A" w:rsidRPr="00CD554A" w:rsidRDefault="00EF684A" w:rsidP="00EF684A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Radiation Oncology Centre of Jamaica</w:t>
            </w:r>
          </w:p>
        </w:tc>
        <w:tc>
          <w:tcPr>
            <w:tcW w:w="2036" w:type="dxa"/>
          </w:tcPr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3</w:t>
            </w:r>
          </w:p>
          <w:p w:rsidR="00EF684A" w:rsidRPr="0015449B" w:rsidRDefault="00EF684A" w:rsidP="00EF684A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708" w:type="dxa"/>
          </w:tcPr>
          <w:p w:rsidR="00EF684A" w:rsidRPr="00E0113A" w:rsidRDefault="00EF684A" w:rsidP="00EF684A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>Suite 3, 1 Ripon Road,</w:t>
            </w:r>
          </w:p>
          <w:p w:rsidR="00EF684A" w:rsidRPr="00E0113A" w:rsidRDefault="00EF684A" w:rsidP="00EF684A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E0113A">
              <w:rPr>
                <w:rFonts w:ascii="Bookman Old Style" w:hAnsi="Bookman Old Style"/>
              </w:rPr>
              <w:t xml:space="preserve"> Kingston 5</w:t>
            </w:r>
          </w:p>
        </w:tc>
      </w:tr>
      <w:tr w:rsidR="00EF684A" w:rsidRPr="00391261" w:rsidTr="00DB66D7">
        <w:trPr>
          <w:trHeight w:val="422"/>
        </w:trPr>
        <w:tc>
          <w:tcPr>
            <w:tcW w:w="1800" w:type="dxa"/>
          </w:tcPr>
          <w:p w:rsidR="00EF684A" w:rsidRPr="00CD554A" w:rsidRDefault="00EF684A" w:rsidP="00EF684A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09.</w:t>
            </w:r>
          </w:p>
        </w:tc>
        <w:tc>
          <w:tcPr>
            <w:tcW w:w="3690" w:type="dxa"/>
            <w:gridSpan w:val="2"/>
          </w:tcPr>
          <w:p w:rsidR="00EF684A" w:rsidRPr="00CD554A" w:rsidRDefault="00EF684A" w:rsidP="00EF684A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 xml:space="preserve">Image Plus Consultants Ltd. (DBA: </w:t>
            </w:r>
            <w:r w:rsidRPr="00CD554A">
              <w:rPr>
                <w:rFonts w:ascii="Bookman Old Style" w:hAnsi="Bookman Old Style"/>
                <w:lang w:eastAsia="en-029"/>
              </w:rPr>
              <w:t xml:space="preserve">Apex Radiology - </w:t>
            </w:r>
            <w:r w:rsidRPr="00CD554A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CD554A">
              <w:rPr>
                <w:rFonts w:ascii="Bookman Old Style" w:hAnsi="Bookman Old Style"/>
                <w:lang w:eastAsia="en-029"/>
              </w:rPr>
              <w:t>Ocho</w:t>
            </w:r>
            <w:proofErr w:type="spellEnd"/>
            <w:r w:rsidRPr="00CD554A">
              <w:rPr>
                <w:rFonts w:ascii="Bookman Old Style" w:hAnsi="Bookman Old Style"/>
                <w:lang w:eastAsia="en-029"/>
              </w:rPr>
              <w:t xml:space="preserve"> Rios</w:t>
            </w:r>
            <w:r>
              <w:rPr>
                <w:rFonts w:ascii="Bookman Old Style" w:hAnsi="Bookman Old Style"/>
                <w:lang w:eastAsia="en-029"/>
              </w:rPr>
              <w:t>)</w:t>
            </w:r>
          </w:p>
        </w:tc>
        <w:tc>
          <w:tcPr>
            <w:tcW w:w="2036" w:type="dxa"/>
          </w:tcPr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3</w:t>
            </w:r>
          </w:p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EF684A" w:rsidRPr="00CD554A" w:rsidRDefault="00EF684A" w:rsidP="00EF684A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Shop #4, 129 Old Hope Road (</w:t>
            </w:r>
            <w:proofErr w:type="spellStart"/>
            <w:r w:rsidRPr="00CD554A">
              <w:rPr>
                <w:rFonts w:ascii="Bookman Old Style" w:hAnsi="Bookman Old Style"/>
              </w:rPr>
              <w:t>Liguanea</w:t>
            </w:r>
            <w:proofErr w:type="spellEnd"/>
            <w:r w:rsidRPr="00CD554A">
              <w:rPr>
                <w:rFonts w:ascii="Bookman Old Style" w:hAnsi="Bookman Old Style"/>
              </w:rPr>
              <w:t>), Kingston 6</w:t>
            </w:r>
          </w:p>
        </w:tc>
      </w:tr>
      <w:tr w:rsidR="00EF684A" w:rsidRPr="00391261" w:rsidTr="00DB66D7">
        <w:trPr>
          <w:trHeight w:val="422"/>
        </w:trPr>
        <w:tc>
          <w:tcPr>
            <w:tcW w:w="1800" w:type="dxa"/>
          </w:tcPr>
          <w:p w:rsidR="00EF684A" w:rsidRPr="00CD554A" w:rsidRDefault="00EF684A" w:rsidP="00EF684A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0.</w:t>
            </w:r>
          </w:p>
        </w:tc>
        <w:tc>
          <w:tcPr>
            <w:tcW w:w="3690" w:type="dxa"/>
            <w:gridSpan w:val="2"/>
          </w:tcPr>
          <w:p w:rsidR="00EF684A" w:rsidRPr="00CD554A" w:rsidRDefault="00EF684A" w:rsidP="00EF684A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 xml:space="preserve">Image Plus Consultants Ltd. (DBA: </w:t>
            </w:r>
            <w:r w:rsidRPr="00CD554A">
              <w:rPr>
                <w:rFonts w:ascii="Bookman Old Style" w:hAnsi="Bookman Old Style"/>
                <w:lang w:eastAsia="en-029"/>
              </w:rPr>
              <w:t>Apex Radiology - Old Hope Road</w:t>
            </w:r>
            <w:r>
              <w:rPr>
                <w:rFonts w:ascii="Bookman Old Style" w:hAnsi="Bookman Old Style"/>
                <w:lang w:eastAsia="en-029"/>
              </w:rPr>
              <w:t>)</w:t>
            </w:r>
          </w:p>
        </w:tc>
        <w:tc>
          <w:tcPr>
            <w:tcW w:w="2036" w:type="dxa"/>
          </w:tcPr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3</w:t>
            </w:r>
          </w:p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EF684A" w:rsidRPr="00CD554A" w:rsidRDefault="00EF684A" w:rsidP="00EF684A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Lot 11A Pineapple Place, </w:t>
            </w:r>
            <w:proofErr w:type="spellStart"/>
            <w:r w:rsidRPr="00CD554A">
              <w:rPr>
                <w:rFonts w:ascii="Bookman Old Style" w:hAnsi="Bookman Old Style"/>
              </w:rPr>
              <w:t>Ocho</w:t>
            </w:r>
            <w:proofErr w:type="spellEnd"/>
            <w:r w:rsidRPr="00CD554A">
              <w:rPr>
                <w:rFonts w:ascii="Bookman Old Style" w:hAnsi="Bookman Old Style"/>
              </w:rPr>
              <w:t xml:space="preserve"> Rios, St. Ann</w:t>
            </w:r>
          </w:p>
        </w:tc>
      </w:tr>
      <w:tr w:rsidR="00FD5C63" w:rsidRPr="00391261" w:rsidTr="00DB66D7">
        <w:trPr>
          <w:trHeight w:val="422"/>
        </w:trPr>
        <w:tc>
          <w:tcPr>
            <w:tcW w:w="1800" w:type="dxa"/>
          </w:tcPr>
          <w:p w:rsidR="00FD5C63" w:rsidRPr="00CD554A" w:rsidRDefault="00FD5C63" w:rsidP="00FD5C63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20.</w:t>
            </w:r>
          </w:p>
          <w:p w:rsidR="00FD5C63" w:rsidRPr="00CD554A" w:rsidRDefault="00FD5C63" w:rsidP="00FD5C63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690" w:type="dxa"/>
            <w:gridSpan w:val="2"/>
          </w:tcPr>
          <w:p w:rsidR="00FD5C63" w:rsidRPr="00CD554A" w:rsidRDefault="00FD5C63" w:rsidP="00FD5C6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Oasis Imaging Centre</w:t>
            </w:r>
          </w:p>
        </w:tc>
        <w:tc>
          <w:tcPr>
            <w:tcW w:w="2036" w:type="dxa"/>
          </w:tcPr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02/2023</w:t>
            </w:r>
          </w:p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FD5C63" w:rsidRPr="00CD554A" w:rsidRDefault="00FD5C63" w:rsidP="00FD5C6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Shop # 10, Oasis Plaza, Spanish Town, St. Catherine</w:t>
            </w:r>
          </w:p>
        </w:tc>
      </w:tr>
      <w:tr w:rsidR="00FD5C63" w:rsidRPr="00391261" w:rsidTr="00A54C4E">
        <w:trPr>
          <w:trHeight w:val="422"/>
        </w:trPr>
        <w:tc>
          <w:tcPr>
            <w:tcW w:w="1800" w:type="dxa"/>
            <w:vAlign w:val="bottom"/>
          </w:tcPr>
          <w:p w:rsidR="00FD5C63" w:rsidRDefault="00FD5C63" w:rsidP="00FD5C6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.</w:t>
            </w:r>
          </w:p>
        </w:tc>
        <w:tc>
          <w:tcPr>
            <w:tcW w:w="3690" w:type="dxa"/>
            <w:gridSpan w:val="2"/>
            <w:vAlign w:val="center"/>
          </w:tcPr>
          <w:p w:rsidR="00FD5C63" w:rsidRPr="004C678A" w:rsidRDefault="00FD5C63" w:rsidP="00FD5C63">
            <w:pPr>
              <w:jc w:val="center"/>
              <w:rPr>
                <w:rFonts w:ascii="Bookman Old Style" w:hAnsi="Bookman Old Style"/>
              </w:rPr>
            </w:pPr>
            <w:r w:rsidRPr="004C678A">
              <w:rPr>
                <w:rStyle w:val="fontstyle01"/>
                <w:rFonts w:ascii="Bookman Old Style" w:hAnsi="Bookman Old Style"/>
              </w:rPr>
              <w:t>Central Imaging Company Limited</w:t>
            </w:r>
          </w:p>
          <w:p w:rsidR="00FD5C63" w:rsidRPr="00A90193" w:rsidRDefault="00FD5C63" w:rsidP="00FD5C63">
            <w:pPr>
              <w:rPr>
                <w:rFonts w:ascii="Bookman Old Style" w:hAnsi="Bookman Old Style" w:cs="Calibri"/>
              </w:rPr>
            </w:pPr>
          </w:p>
        </w:tc>
        <w:tc>
          <w:tcPr>
            <w:tcW w:w="2036" w:type="dxa"/>
          </w:tcPr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03/2023</w:t>
            </w:r>
          </w:p>
        </w:tc>
        <w:tc>
          <w:tcPr>
            <w:tcW w:w="3708" w:type="dxa"/>
          </w:tcPr>
          <w:p w:rsidR="00FD5C63" w:rsidRPr="00E87E64" w:rsidRDefault="00FD5C63" w:rsidP="00FD5C63">
            <w:pPr>
              <w:jc w:val="center"/>
              <w:rPr>
                <w:rFonts w:ascii="Bookman Old Style" w:hAnsi="Bookman Old Style"/>
              </w:rPr>
            </w:pPr>
            <w:r w:rsidRPr="00E87E64">
              <w:rPr>
                <w:rFonts w:ascii="Bookman Old Style" w:hAnsi="Bookman Old Style"/>
                <w:color w:val="000000"/>
              </w:rPr>
              <w:t>HCRS Building,</w:t>
            </w:r>
            <w:r w:rsidRPr="00E87E64">
              <w:rPr>
                <w:rFonts w:ascii="Bookman Old Style" w:hAnsi="Bookman Old Style"/>
                <w:color w:val="000000"/>
              </w:rPr>
              <w:br/>
              <w:t>7 ½ Caledonia Road, Mandeville</w:t>
            </w:r>
          </w:p>
        </w:tc>
      </w:tr>
      <w:tr w:rsidR="00FD5C63" w:rsidRPr="00391261" w:rsidTr="00FA6DE1">
        <w:trPr>
          <w:trHeight w:val="422"/>
        </w:trPr>
        <w:tc>
          <w:tcPr>
            <w:tcW w:w="1800" w:type="dxa"/>
            <w:vAlign w:val="bottom"/>
          </w:tcPr>
          <w:p w:rsidR="00FD5C63" w:rsidRPr="000E747F" w:rsidRDefault="00FD5C63" w:rsidP="00FD5C6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7.</w:t>
            </w:r>
          </w:p>
        </w:tc>
        <w:tc>
          <w:tcPr>
            <w:tcW w:w="3690" w:type="dxa"/>
            <w:gridSpan w:val="2"/>
            <w:vAlign w:val="center"/>
          </w:tcPr>
          <w:p w:rsidR="00FD5C63" w:rsidRPr="000E747F" w:rsidRDefault="00FD5C63" w:rsidP="00FD5C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ite Diagnostic Limited – Hope Road</w:t>
            </w:r>
          </w:p>
        </w:tc>
        <w:tc>
          <w:tcPr>
            <w:tcW w:w="2036" w:type="dxa"/>
          </w:tcPr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03/2023</w:t>
            </w:r>
          </w:p>
        </w:tc>
        <w:tc>
          <w:tcPr>
            <w:tcW w:w="3708" w:type="dxa"/>
          </w:tcPr>
          <w:p w:rsidR="00FD5C63" w:rsidRPr="00193A0F" w:rsidRDefault="00FD5C63" w:rsidP="00FD5C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4 ½ Old Hope Road, Kingston 6</w:t>
            </w:r>
          </w:p>
        </w:tc>
      </w:tr>
      <w:tr w:rsidR="00FD5C63" w:rsidRPr="00391261" w:rsidTr="00DC711D">
        <w:trPr>
          <w:trHeight w:val="422"/>
        </w:trPr>
        <w:tc>
          <w:tcPr>
            <w:tcW w:w="1800" w:type="dxa"/>
            <w:vAlign w:val="bottom"/>
          </w:tcPr>
          <w:p w:rsidR="00FD5C63" w:rsidRDefault="00FD5C63" w:rsidP="00FD5C6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1.</w:t>
            </w:r>
          </w:p>
        </w:tc>
        <w:tc>
          <w:tcPr>
            <w:tcW w:w="3690" w:type="dxa"/>
            <w:gridSpan w:val="2"/>
            <w:vAlign w:val="center"/>
          </w:tcPr>
          <w:p w:rsidR="00FD5C63" w:rsidRPr="00EB5DAD" w:rsidRDefault="00FD5C63" w:rsidP="00FD5C63">
            <w:pPr>
              <w:spacing w:line="360" w:lineRule="auto"/>
              <w:jc w:val="center"/>
              <w:rPr>
                <w:rFonts w:ascii="Bookman Old Style" w:eastAsia="Calibri" w:hAnsi="Bookman Old Style"/>
                <w:bCs/>
                <w:color w:val="000000" w:themeColor="text1"/>
              </w:rPr>
            </w:pPr>
            <w:proofErr w:type="spellStart"/>
            <w:r w:rsidRPr="00EB5DAD">
              <w:rPr>
                <w:rFonts w:ascii="Bookman Old Style" w:hAnsi="Bookman Old Style"/>
                <w:bCs/>
                <w:color w:val="000000"/>
              </w:rPr>
              <w:t>Jasti</w:t>
            </w:r>
            <w:proofErr w:type="spellEnd"/>
            <w:r w:rsidRPr="00EB5DAD">
              <w:rPr>
                <w:rFonts w:ascii="Bookman Old Style" w:hAnsi="Bookman Old Style"/>
                <w:bCs/>
                <w:color w:val="000000"/>
              </w:rPr>
              <w:t xml:space="preserve"> Diagnostic &amp; Imaging Center Limited</w:t>
            </w:r>
          </w:p>
        </w:tc>
        <w:tc>
          <w:tcPr>
            <w:tcW w:w="2036" w:type="dxa"/>
          </w:tcPr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03/2023</w:t>
            </w:r>
          </w:p>
        </w:tc>
        <w:tc>
          <w:tcPr>
            <w:tcW w:w="3708" w:type="dxa"/>
          </w:tcPr>
          <w:p w:rsidR="00FD5C63" w:rsidRPr="00E87E64" w:rsidRDefault="00FD5C63" w:rsidP="00FD5C63">
            <w:pPr>
              <w:jc w:val="center"/>
              <w:rPr>
                <w:rFonts w:ascii="Bookman Old Style" w:hAnsi="Bookman Old Style"/>
              </w:rPr>
            </w:pPr>
            <w:r w:rsidRPr="00E87E64">
              <w:rPr>
                <w:rFonts w:ascii="Bookman Old Style" w:hAnsi="Bookman Old Style"/>
                <w:color w:val="000000"/>
              </w:rPr>
              <w:t>Shop #1-3, 11 South Street,</w:t>
            </w:r>
            <w:r w:rsidRPr="00E87E64">
              <w:rPr>
                <w:rFonts w:ascii="Bookman Old Style" w:hAnsi="Bookman Old Style"/>
                <w:color w:val="000000"/>
              </w:rPr>
              <w:br/>
              <w:t xml:space="preserve">Old </w:t>
            </w:r>
            <w:proofErr w:type="spellStart"/>
            <w:r w:rsidRPr="00E87E64">
              <w:rPr>
                <w:rFonts w:ascii="Bookman Old Style" w:hAnsi="Bookman Old Style"/>
                <w:color w:val="000000"/>
              </w:rPr>
              <w:t>Harbour</w:t>
            </w:r>
            <w:proofErr w:type="spellEnd"/>
          </w:p>
        </w:tc>
      </w:tr>
      <w:tr w:rsidR="00FD5C63" w:rsidRPr="00391261" w:rsidTr="00330FA7">
        <w:trPr>
          <w:trHeight w:val="422"/>
        </w:trPr>
        <w:tc>
          <w:tcPr>
            <w:tcW w:w="1800" w:type="dxa"/>
            <w:vAlign w:val="bottom"/>
          </w:tcPr>
          <w:p w:rsidR="00FD5C63" w:rsidRDefault="00FD5C63" w:rsidP="00FD5C6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6.</w:t>
            </w:r>
          </w:p>
        </w:tc>
        <w:tc>
          <w:tcPr>
            <w:tcW w:w="3690" w:type="dxa"/>
            <w:gridSpan w:val="2"/>
            <w:vAlign w:val="center"/>
          </w:tcPr>
          <w:p w:rsidR="00FD5C63" w:rsidRPr="00A90193" w:rsidRDefault="00FD5C63" w:rsidP="00FD5C63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Radiology West Limited  </w:t>
            </w:r>
            <w:r>
              <w:rPr>
                <w:rFonts w:ascii="Bookman Old Style" w:hAnsi="Bookman Old Style" w:cs="Calibri"/>
              </w:rPr>
              <w:t xml:space="preserve">- </w:t>
            </w:r>
            <w:r>
              <w:rPr>
                <w:rFonts w:ascii="Bookman Old Style" w:hAnsi="Bookman Old Style" w:cs="Calibri"/>
              </w:rPr>
              <w:lastRenderedPageBreak/>
              <w:t>Lucea Imaging</w:t>
            </w:r>
          </w:p>
          <w:p w:rsidR="00FD5C63" w:rsidRDefault="00FD5C63" w:rsidP="00FD5C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36" w:type="dxa"/>
          </w:tcPr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lastRenderedPageBreak/>
              <w:t>11/13/2023</w:t>
            </w:r>
          </w:p>
        </w:tc>
        <w:tc>
          <w:tcPr>
            <w:tcW w:w="3708" w:type="dxa"/>
          </w:tcPr>
          <w:p w:rsidR="00FD5C63" w:rsidRPr="00E87E64" w:rsidRDefault="00FD5C63" w:rsidP="00FD5C63">
            <w:pPr>
              <w:jc w:val="center"/>
              <w:rPr>
                <w:rFonts w:ascii="Bookman Old Style" w:hAnsi="Bookman Old Style"/>
              </w:rPr>
            </w:pPr>
            <w:r w:rsidRPr="00E87E64">
              <w:rPr>
                <w:rFonts w:ascii="Bookman Old Style" w:hAnsi="Bookman Old Style"/>
                <w:color w:val="000000"/>
              </w:rPr>
              <w:t>Lucea Imaging Centre</w:t>
            </w:r>
            <w:r w:rsidRPr="00E87E64">
              <w:rPr>
                <w:rFonts w:ascii="Bookman Old Style" w:hAnsi="Bookman Old Style"/>
                <w:color w:val="000000"/>
              </w:rPr>
              <w:br/>
            </w:r>
            <w:r w:rsidRPr="00E87E64">
              <w:rPr>
                <w:rFonts w:ascii="Bookman Old Style" w:hAnsi="Bookman Old Style"/>
                <w:color w:val="000000"/>
              </w:rPr>
              <w:lastRenderedPageBreak/>
              <w:t>15 Church Street,</w:t>
            </w:r>
            <w:r w:rsidRPr="00E87E64">
              <w:rPr>
                <w:rFonts w:ascii="Bookman Old Style" w:hAnsi="Bookman Old Style"/>
                <w:color w:val="000000"/>
              </w:rPr>
              <w:br/>
              <w:t>Lucea, Hanover</w:t>
            </w:r>
          </w:p>
        </w:tc>
      </w:tr>
      <w:tr w:rsidR="008423AA" w:rsidRPr="00391261" w:rsidTr="00F06D06">
        <w:trPr>
          <w:trHeight w:val="422"/>
        </w:trPr>
        <w:tc>
          <w:tcPr>
            <w:tcW w:w="1800" w:type="dxa"/>
          </w:tcPr>
          <w:p w:rsidR="008423AA" w:rsidRPr="00A90193" w:rsidRDefault="008423AA" w:rsidP="008423AA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lastRenderedPageBreak/>
              <w:t xml:space="preserve"> 91.</w:t>
            </w:r>
          </w:p>
        </w:tc>
        <w:tc>
          <w:tcPr>
            <w:tcW w:w="3690" w:type="dxa"/>
            <w:gridSpan w:val="2"/>
          </w:tcPr>
          <w:p w:rsidR="008423AA" w:rsidRPr="00A90193" w:rsidRDefault="008423AA" w:rsidP="008423AA">
            <w:pPr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Radiology West Limited  </w:t>
            </w:r>
            <w:r>
              <w:rPr>
                <w:rFonts w:ascii="Bookman Old Style" w:hAnsi="Bookman Old Style" w:cs="Calibri"/>
              </w:rPr>
              <w:t>- Market Street</w:t>
            </w:r>
          </w:p>
          <w:p w:rsidR="008423AA" w:rsidRPr="00A90193" w:rsidRDefault="008423AA" w:rsidP="008423AA">
            <w:pPr>
              <w:tabs>
                <w:tab w:val="left" w:pos="2221"/>
              </w:tabs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8423AA" w:rsidRPr="0015449B" w:rsidRDefault="008423AA" w:rsidP="008423A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13/2023</w:t>
            </w:r>
          </w:p>
        </w:tc>
        <w:tc>
          <w:tcPr>
            <w:tcW w:w="3708" w:type="dxa"/>
          </w:tcPr>
          <w:p w:rsidR="008423AA" w:rsidRPr="00E0113A" w:rsidRDefault="008423AA" w:rsidP="008423AA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34 Market Street, Montego Bay, St. James </w:t>
            </w:r>
          </w:p>
        </w:tc>
      </w:tr>
      <w:tr w:rsidR="008423AA" w:rsidRPr="00391261" w:rsidTr="00F06D06">
        <w:trPr>
          <w:trHeight w:val="422"/>
        </w:trPr>
        <w:tc>
          <w:tcPr>
            <w:tcW w:w="1800" w:type="dxa"/>
          </w:tcPr>
          <w:p w:rsidR="008423AA" w:rsidRPr="00A90193" w:rsidRDefault="008423AA" w:rsidP="008423AA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t>265.</w:t>
            </w:r>
          </w:p>
        </w:tc>
        <w:tc>
          <w:tcPr>
            <w:tcW w:w="3690" w:type="dxa"/>
            <w:gridSpan w:val="2"/>
          </w:tcPr>
          <w:p w:rsidR="008423AA" w:rsidRPr="00A90193" w:rsidRDefault="008423AA" w:rsidP="008423AA">
            <w:pPr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Radiology West Limited  </w:t>
            </w:r>
            <w:r>
              <w:rPr>
                <w:rFonts w:ascii="Bookman Old Style" w:hAnsi="Bookman Old Style" w:cs="Calibri"/>
              </w:rPr>
              <w:t>- G West Centre</w:t>
            </w:r>
          </w:p>
          <w:p w:rsidR="008423AA" w:rsidRPr="00A90193" w:rsidRDefault="008423AA" w:rsidP="008423AA">
            <w:pPr>
              <w:tabs>
                <w:tab w:val="left" w:pos="2221"/>
              </w:tabs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8423AA" w:rsidRPr="0015449B" w:rsidRDefault="008423AA" w:rsidP="008423A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13/2023</w:t>
            </w:r>
          </w:p>
        </w:tc>
        <w:tc>
          <w:tcPr>
            <w:tcW w:w="3708" w:type="dxa"/>
          </w:tcPr>
          <w:p w:rsidR="008423AA" w:rsidRPr="00E0113A" w:rsidRDefault="008423AA" w:rsidP="008423AA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Unit 5, </w:t>
            </w:r>
            <w:proofErr w:type="spellStart"/>
            <w:r w:rsidRPr="00E0113A">
              <w:rPr>
                <w:rFonts w:ascii="Bookman Old Style" w:hAnsi="Bookman Old Style"/>
              </w:rPr>
              <w:t>GWest</w:t>
            </w:r>
            <w:proofErr w:type="spellEnd"/>
            <w:r w:rsidRPr="00E0113A">
              <w:rPr>
                <w:rFonts w:ascii="Bookman Old Style" w:hAnsi="Bookman Old Style"/>
              </w:rPr>
              <w:t xml:space="preserve"> Centre, Bogue Estate, Montego Bay,  St. James  </w:t>
            </w:r>
          </w:p>
        </w:tc>
      </w:tr>
      <w:tr w:rsidR="00D50585" w:rsidRPr="00391261" w:rsidTr="00F274B8">
        <w:trPr>
          <w:trHeight w:val="422"/>
        </w:trPr>
        <w:tc>
          <w:tcPr>
            <w:tcW w:w="1800" w:type="dxa"/>
            <w:vAlign w:val="bottom"/>
          </w:tcPr>
          <w:p w:rsidR="00D50585" w:rsidRPr="004B7032" w:rsidRDefault="00D50585" w:rsidP="00D50585">
            <w:pPr>
              <w:jc w:val="center"/>
              <w:rPr>
                <w:rFonts w:ascii="Bookman Old Style" w:hAnsi="Bookman Old Style" w:cs="Calibri"/>
                <w:b/>
              </w:rPr>
            </w:pPr>
            <w:r w:rsidRPr="004B7032">
              <w:rPr>
                <w:rFonts w:ascii="Bookman Old Style" w:hAnsi="Bookman Old Style" w:cs="Calibri"/>
                <w:b/>
              </w:rPr>
              <w:t>86</w:t>
            </w:r>
            <w:r>
              <w:rPr>
                <w:rFonts w:ascii="Bookman Old Style" w:hAnsi="Bookman Old Style" w:cs="Calibri"/>
                <w:b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D50585" w:rsidRPr="00220696" w:rsidRDefault="00D50585" w:rsidP="00D50585">
            <w:pPr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St. Ann’s Bay Hospital</w:t>
            </w:r>
          </w:p>
        </w:tc>
        <w:tc>
          <w:tcPr>
            <w:tcW w:w="2036" w:type="dxa"/>
          </w:tcPr>
          <w:p w:rsidR="00D50585" w:rsidRPr="00B1233C" w:rsidRDefault="00A20703" w:rsidP="00D5058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/25</w:t>
            </w:r>
            <w:r w:rsidR="00D50585" w:rsidRPr="00B1233C">
              <w:rPr>
                <w:rFonts w:ascii="Bookman Old Style" w:hAnsi="Bookman Old Style"/>
                <w:b/>
                <w:bCs/>
              </w:rPr>
              <w:t>/2024</w:t>
            </w:r>
          </w:p>
          <w:p w:rsidR="00D50585" w:rsidRPr="00B1233C" w:rsidRDefault="00D50585" w:rsidP="00D5058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708" w:type="dxa"/>
          </w:tcPr>
          <w:p w:rsidR="00D50585" w:rsidRPr="00220696" w:rsidRDefault="00D50585" w:rsidP="00D50585">
            <w:pPr>
              <w:tabs>
                <w:tab w:val="left" w:pos="906"/>
              </w:tabs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Seville Road, St. Ann</w:t>
            </w:r>
            <w:r>
              <w:rPr>
                <w:rFonts w:ascii="Bookman Old Style" w:hAnsi="Bookman Old Style"/>
              </w:rPr>
              <w:t>’</w:t>
            </w:r>
            <w:r w:rsidRPr="00220696">
              <w:rPr>
                <w:rFonts w:ascii="Bookman Old Style" w:hAnsi="Bookman Old Style"/>
              </w:rPr>
              <w:t>s Bay, St. Ann</w:t>
            </w:r>
          </w:p>
        </w:tc>
      </w:tr>
      <w:tr w:rsidR="00D50585" w:rsidRPr="00391261" w:rsidTr="002B383C">
        <w:trPr>
          <w:trHeight w:val="422"/>
        </w:trPr>
        <w:tc>
          <w:tcPr>
            <w:tcW w:w="1800" w:type="dxa"/>
            <w:vAlign w:val="bottom"/>
          </w:tcPr>
          <w:p w:rsidR="00D50585" w:rsidRPr="004B7032" w:rsidRDefault="00D50585" w:rsidP="00D50585">
            <w:pPr>
              <w:jc w:val="center"/>
              <w:rPr>
                <w:rFonts w:ascii="Bookman Old Style" w:hAnsi="Bookman Old Style" w:cs="Calibri"/>
                <w:b/>
              </w:rPr>
            </w:pPr>
            <w:r w:rsidRPr="004B7032">
              <w:rPr>
                <w:rFonts w:ascii="Bookman Old Style" w:hAnsi="Bookman Old Style" w:cs="Calibri"/>
                <w:b/>
              </w:rPr>
              <w:t>22</w:t>
            </w:r>
            <w:r>
              <w:rPr>
                <w:rFonts w:ascii="Bookman Old Style" w:hAnsi="Bookman Old Style" w:cs="Calibri"/>
                <w:b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D50585" w:rsidRPr="00220696" w:rsidRDefault="00D50585" w:rsidP="00D5058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220696">
              <w:rPr>
                <w:rFonts w:ascii="Bookman Old Style" w:hAnsi="Bookman Old Style"/>
              </w:rPr>
              <w:t>Annotto</w:t>
            </w:r>
            <w:proofErr w:type="spellEnd"/>
            <w:r w:rsidRPr="00220696">
              <w:rPr>
                <w:rFonts w:ascii="Bookman Old Style" w:hAnsi="Bookman Old Style"/>
              </w:rPr>
              <w:t xml:space="preserve"> Bay Hospital</w:t>
            </w:r>
          </w:p>
        </w:tc>
        <w:tc>
          <w:tcPr>
            <w:tcW w:w="2036" w:type="dxa"/>
          </w:tcPr>
          <w:p w:rsidR="00A20703" w:rsidRPr="00B1233C" w:rsidRDefault="00A20703" w:rsidP="00A2070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/25</w:t>
            </w:r>
            <w:r w:rsidRPr="00B1233C">
              <w:rPr>
                <w:rFonts w:ascii="Bookman Old Style" w:hAnsi="Bookman Old Style"/>
                <w:b/>
                <w:bCs/>
              </w:rPr>
              <w:t>/2024</w:t>
            </w:r>
          </w:p>
          <w:p w:rsidR="00D50585" w:rsidRPr="00B1233C" w:rsidRDefault="00D50585" w:rsidP="00D5058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708" w:type="dxa"/>
          </w:tcPr>
          <w:p w:rsidR="00D50585" w:rsidRPr="00220696" w:rsidRDefault="00D50585" w:rsidP="00D50585">
            <w:pPr>
              <w:tabs>
                <w:tab w:val="left" w:pos="1054"/>
              </w:tabs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 xml:space="preserve">Main Street, </w:t>
            </w:r>
            <w:proofErr w:type="spellStart"/>
            <w:r w:rsidRPr="00220696">
              <w:rPr>
                <w:rFonts w:ascii="Bookman Old Style" w:hAnsi="Bookman Old Style"/>
              </w:rPr>
              <w:t>Annotto</w:t>
            </w:r>
            <w:proofErr w:type="spellEnd"/>
            <w:r w:rsidRPr="00220696">
              <w:rPr>
                <w:rFonts w:ascii="Bookman Old Style" w:hAnsi="Bookman Old Style"/>
              </w:rPr>
              <w:t xml:space="preserve"> Bay, St</w:t>
            </w:r>
            <w:r>
              <w:rPr>
                <w:rFonts w:ascii="Bookman Old Style" w:hAnsi="Bookman Old Style"/>
              </w:rPr>
              <w:t>.</w:t>
            </w:r>
            <w:r w:rsidRPr="00220696">
              <w:rPr>
                <w:rFonts w:ascii="Bookman Old Style" w:hAnsi="Bookman Old Style"/>
              </w:rPr>
              <w:t xml:space="preserve"> Mary</w:t>
            </w:r>
          </w:p>
        </w:tc>
      </w:tr>
      <w:tr w:rsidR="00332AB3" w:rsidRPr="00391261" w:rsidTr="003B53F1">
        <w:trPr>
          <w:trHeight w:val="422"/>
        </w:trPr>
        <w:tc>
          <w:tcPr>
            <w:tcW w:w="1800" w:type="dxa"/>
          </w:tcPr>
          <w:p w:rsidR="00332AB3" w:rsidRPr="001D7DFB" w:rsidRDefault="00332AB3" w:rsidP="00332AB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332AB3" w:rsidRPr="001D7DFB" w:rsidRDefault="00332AB3" w:rsidP="00332AB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332.</w:t>
            </w:r>
          </w:p>
        </w:tc>
        <w:tc>
          <w:tcPr>
            <w:tcW w:w="3690" w:type="dxa"/>
            <w:gridSpan w:val="2"/>
          </w:tcPr>
          <w:p w:rsidR="00332AB3" w:rsidRPr="001D7DFB" w:rsidRDefault="00332AB3" w:rsidP="00332AB3">
            <w:pPr>
              <w:rPr>
                <w:rFonts w:ascii="Bookman Old Style" w:hAnsi="Bookman Old Style" w:cs="Calibri"/>
                <w:bCs/>
                <w:iCs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Cross Country Imaging</w:t>
            </w:r>
          </w:p>
        </w:tc>
        <w:tc>
          <w:tcPr>
            <w:tcW w:w="2036" w:type="dxa"/>
          </w:tcPr>
          <w:p w:rsidR="00332AB3" w:rsidRPr="00E0113A" w:rsidRDefault="00332AB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332AB3" w:rsidRPr="00E0113A" w:rsidRDefault="00A2070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17</w:t>
            </w:r>
            <w:r w:rsidR="00332AB3"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 xml:space="preserve">135 </w:t>
            </w:r>
            <w:proofErr w:type="spellStart"/>
            <w:r w:rsidRPr="001D7DFB">
              <w:rPr>
                <w:rFonts w:ascii="Bookman Old Style" w:hAnsi="Bookman Old Style"/>
              </w:rPr>
              <w:t>Boundbrook</w:t>
            </w:r>
            <w:proofErr w:type="spellEnd"/>
            <w:r w:rsidRPr="001D7DFB">
              <w:rPr>
                <w:rFonts w:ascii="Bookman Old Style" w:hAnsi="Bookman Old Style"/>
              </w:rPr>
              <w:t xml:space="preserve"> Road, Units 8-9 Port Antonio</w:t>
            </w:r>
          </w:p>
        </w:tc>
      </w:tr>
      <w:tr w:rsidR="00332AB3" w:rsidRPr="00391261" w:rsidTr="003B53F1">
        <w:trPr>
          <w:trHeight w:val="422"/>
        </w:trPr>
        <w:tc>
          <w:tcPr>
            <w:tcW w:w="1800" w:type="dxa"/>
          </w:tcPr>
          <w:p w:rsidR="00332AB3" w:rsidRPr="001D7DFB" w:rsidRDefault="00332AB3" w:rsidP="00332AB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332AB3" w:rsidRPr="001D7DFB" w:rsidRDefault="00332AB3" w:rsidP="00332AB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72.</w:t>
            </w:r>
          </w:p>
        </w:tc>
        <w:tc>
          <w:tcPr>
            <w:tcW w:w="3690" w:type="dxa"/>
            <w:gridSpan w:val="2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  <w:p w:rsidR="00332AB3" w:rsidRPr="001D7DFB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Port Antonio Hospital</w:t>
            </w:r>
          </w:p>
        </w:tc>
        <w:tc>
          <w:tcPr>
            <w:tcW w:w="2036" w:type="dxa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332AB3" w:rsidRPr="001D7DFB" w:rsidRDefault="00A2070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17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D7DFB">
              <w:rPr>
                <w:rFonts w:ascii="Bookman Old Style" w:hAnsi="Bookman Old Style"/>
              </w:rPr>
              <w:t>Naylors</w:t>
            </w:r>
            <w:proofErr w:type="spellEnd"/>
            <w:r w:rsidRPr="001D7DFB">
              <w:rPr>
                <w:rFonts w:ascii="Bookman Old Style" w:hAnsi="Bookman Old Style"/>
              </w:rPr>
              <w:t xml:space="preserve"> Hill, Port Antonio, Portland</w:t>
            </w:r>
          </w:p>
        </w:tc>
      </w:tr>
      <w:tr w:rsidR="00332AB3" w:rsidRPr="00391261" w:rsidTr="003B53F1">
        <w:trPr>
          <w:trHeight w:val="422"/>
        </w:trPr>
        <w:tc>
          <w:tcPr>
            <w:tcW w:w="1800" w:type="dxa"/>
          </w:tcPr>
          <w:p w:rsidR="00332AB3" w:rsidRPr="001D7DFB" w:rsidRDefault="00332AB3" w:rsidP="00332AB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332AB3" w:rsidRPr="001D7DFB" w:rsidRDefault="00332AB3" w:rsidP="00332AB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26.</w:t>
            </w:r>
          </w:p>
        </w:tc>
        <w:tc>
          <w:tcPr>
            <w:tcW w:w="3690" w:type="dxa"/>
            <w:gridSpan w:val="2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Bustamante  Hospital for Children</w:t>
            </w:r>
          </w:p>
        </w:tc>
        <w:tc>
          <w:tcPr>
            <w:tcW w:w="2036" w:type="dxa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332AB3" w:rsidRPr="001D7DFB" w:rsidRDefault="00A2070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17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>5 Arthur Wint Drive,  Kingston 5</w:t>
            </w:r>
          </w:p>
        </w:tc>
      </w:tr>
      <w:tr w:rsidR="00332AB3" w:rsidRPr="00391261" w:rsidTr="003B53F1">
        <w:trPr>
          <w:trHeight w:val="422"/>
        </w:trPr>
        <w:tc>
          <w:tcPr>
            <w:tcW w:w="1800" w:type="dxa"/>
          </w:tcPr>
          <w:p w:rsidR="00332AB3" w:rsidRPr="00151286" w:rsidRDefault="00332AB3" w:rsidP="00332AB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51286">
              <w:rPr>
                <w:rFonts w:ascii="Bookman Old Style" w:eastAsia="Times New Roman" w:hAnsi="Bookman Old Style" w:cs="Helvetica"/>
                <w:b/>
              </w:rPr>
              <w:t>330.</w:t>
            </w:r>
          </w:p>
        </w:tc>
        <w:tc>
          <w:tcPr>
            <w:tcW w:w="3690" w:type="dxa"/>
            <w:gridSpan w:val="2"/>
          </w:tcPr>
          <w:p w:rsidR="00332AB3" w:rsidRPr="00402628" w:rsidRDefault="00332AB3" w:rsidP="00332AB3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  <w:r w:rsidRPr="00151286">
              <w:rPr>
                <w:rFonts w:ascii="Bookman Old Style" w:hAnsi="Bookman Old Style"/>
                <w:bCs/>
              </w:rPr>
              <w:t>CDI Solutions St. Elizabeth Ltd.</w:t>
            </w:r>
            <w:r w:rsidRPr="00402628">
              <w:rPr>
                <w:rFonts w:ascii="Bookman Old Style" w:eastAsia="Times New Roman" w:hAnsi="Bookman Old Style" w:cs="Calibri"/>
                <w:b/>
                <w:color w:val="FF0000"/>
              </w:rPr>
              <w:t xml:space="preserve"> *PH</w:t>
            </w:r>
          </w:p>
          <w:p w:rsidR="00332AB3" w:rsidRPr="00402628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  <w:color w:val="FF0000"/>
              </w:rPr>
            </w:pPr>
          </w:p>
        </w:tc>
        <w:tc>
          <w:tcPr>
            <w:tcW w:w="2036" w:type="dxa"/>
          </w:tcPr>
          <w:p w:rsidR="00332AB3" w:rsidRPr="00151286" w:rsidRDefault="00332AB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332AB3" w:rsidRPr="00151286" w:rsidRDefault="00332AB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1286">
              <w:rPr>
                <w:rFonts w:ascii="Bookman Old Style" w:hAnsi="Bookman Old Style" w:cs="Calibri"/>
                <w:b/>
                <w:bCs/>
              </w:rPr>
              <w:t>0</w:t>
            </w:r>
            <w:r w:rsidR="00A20703">
              <w:rPr>
                <w:rFonts w:ascii="Bookman Old Style" w:hAnsi="Bookman Old Style" w:cs="Calibri"/>
                <w:b/>
                <w:bCs/>
              </w:rPr>
              <w:t>4</w:t>
            </w:r>
            <w:r w:rsidRPr="00151286">
              <w:rPr>
                <w:rFonts w:ascii="Bookman Old Style" w:hAnsi="Bookman Old Style" w:cs="Calibri"/>
                <w:b/>
                <w:bCs/>
              </w:rPr>
              <w:t>/0</w:t>
            </w:r>
            <w:r w:rsidR="00A20703">
              <w:rPr>
                <w:rFonts w:ascii="Bookman Old Style" w:hAnsi="Bookman Old Style" w:cs="Calibri"/>
                <w:b/>
                <w:bCs/>
              </w:rPr>
              <w:t>7</w:t>
            </w:r>
            <w:r w:rsidRPr="0015128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151286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151286">
              <w:rPr>
                <w:rFonts w:ascii="Bookman Old Style" w:hAnsi="Bookman Old Style"/>
                <w:bCs/>
              </w:rPr>
              <w:t>Junction City Centre Plaza, Junction, St. Elizabeth</w:t>
            </w:r>
          </w:p>
        </w:tc>
      </w:tr>
      <w:tr w:rsidR="00332AB3" w:rsidRPr="00391261" w:rsidTr="003B53F1">
        <w:trPr>
          <w:trHeight w:val="422"/>
        </w:trPr>
        <w:tc>
          <w:tcPr>
            <w:tcW w:w="1800" w:type="dxa"/>
          </w:tcPr>
          <w:p w:rsidR="00332AB3" w:rsidRPr="00151286" w:rsidRDefault="00332AB3" w:rsidP="00332AB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51286">
              <w:rPr>
                <w:rFonts w:ascii="Bookman Old Style" w:eastAsia="Times New Roman" w:hAnsi="Bookman Old Style" w:cs="Helvetica"/>
                <w:b/>
              </w:rPr>
              <w:t>343.</w:t>
            </w:r>
          </w:p>
        </w:tc>
        <w:tc>
          <w:tcPr>
            <w:tcW w:w="3690" w:type="dxa"/>
            <w:gridSpan w:val="2"/>
          </w:tcPr>
          <w:p w:rsidR="00332AB3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51286">
              <w:rPr>
                <w:rFonts w:ascii="Bookman Old Style" w:hAnsi="Bookman Old Style" w:cs="Calibri"/>
                <w:bCs/>
                <w:iCs/>
              </w:rPr>
              <w:t>Fernandez Dental Solutions</w:t>
            </w:r>
          </w:p>
          <w:p w:rsidR="00332AB3" w:rsidRPr="00402628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  <w:color w:val="FF0000"/>
              </w:rPr>
            </w:pPr>
            <w:r w:rsidRPr="00402628">
              <w:rPr>
                <w:rFonts w:ascii="Bookman Old Style" w:eastAsia="Times New Roman" w:hAnsi="Bookman Old Style" w:cs="Calibri"/>
                <w:b/>
                <w:color w:val="FF0000"/>
              </w:rPr>
              <w:t xml:space="preserve"> *PH</w:t>
            </w:r>
          </w:p>
        </w:tc>
        <w:tc>
          <w:tcPr>
            <w:tcW w:w="2036" w:type="dxa"/>
          </w:tcPr>
          <w:p w:rsidR="00332AB3" w:rsidRPr="00151286" w:rsidRDefault="00A2070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4/2</w:t>
            </w:r>
            <w:r w:rsidR="00332AB3" w:rsidRPr="00151286">
              <w:rPr>
                <w:rFonts w:ascii="Bookman Old Style" w:hAnsi="Bookman Old Style" w:cs="Calibri"/>
                <w:b/>
                <w:bCs/>
              </w:rPr>
              <w:t>4/2024</w:t>
            </w:r>
          </w:p>
        </w:tc>
        <w:tc>
          <w:tcPr>
            <w:tcW w:w="3708" w:type="dxa"/>
          </w:tcPr>
          <w:p w:rsidR="00332AB3" w:rsidRPr="00151286" w:rsidRDefault="00332AB3" w:rsidP="00332AB3">
            <w:pPr>
              <w:tabs>
                <w:tab w:val="left" w:pos="416"/>
              </w:tabs>
              <w:jc w:val="center"/>
              <w:rPr>
                <w:rFonts w:ascii="Bookman Old Style" w:hAnsi="Bookman Old Style"/>
              </w:rPr>
            </w:pPr>
            <w:r w:rsidRPr="00151286">
              <w:rPr>
                <w:rFonts w:ascii="Bookman Old Style" w:hAnsi="Bookman Old Style"/>
              </w:rPr>
              <w:t>3 St. Christopher Crescent, Browns Town, St. Ann</w:t>
            </w:r>
          </w:p>
        </w:tc>
      </w:tr>
      <w:tr w:rsidR="00332AB3" w:rsidRPr="00391261" w:rsidTr="003B53F1">
        <w:trPr>
          <w:trHeight w:val="422"/>
        </w:trPr>
        <w:tc>
          <w:tcPr>
            <w:tcW w:w="1800" w:type="dxa"/>
          </w:tcPr>
          <w:p w:rsidR="00332AB3" w:rsidRPr="00092F12" w:rsidRDefault="00332AB3" w:rsidP="00332AB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354.</w:t>
            </w:r>
          </w:p>
        </w:tc>
        <w:tc>
          <w:tcPr>
            <w:tcW w:w="3690" w:type="dxa"/>
            <w:gridSpan w:val="2"/>
          </w:tcPr>
          <w:p w:rsidR="00332AB3" w:rsidRPr="00092F12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092F12">
              <w:rPr>
                <w:rFonts w:ascii="Bookman Old Style" w:hAnsi="Bookman Old Style" w:cs="Calibri"/>
                <w:bCs/>
                <w:iCs/>
              </w:rPr>
              <w:t>Heart and Vascular Centre</w:t>
            </w:r>
          </w:p>
        </w:tc>
        <w:tc>
          <w:tcPr>
            <w:tcW w:w="2036" w:type="dxa"/>
          </w:tcPr>
          <w:p w:rsidR="00332AB3" w:rsidRPr="00E0113A" w:rsidRDefault="00A2070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5/24</w:t>
            </w:r>
            <w:r w:rsidR="00332AB3"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092F12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092F12">
              <w:rPr>
                <w:rFonts w:ascii="Bookman Old Style" w:hAnsi="Bookman Old Style"/>
              </w:rPr>
              <w:t>70 Half Way Tree Road, Kingston</w:t>
            </w:r>
          </w:p>
        </w:tc>
      </w:tr>
      <w:tr w:rsidR="00332AB3" w:rsidRPr="00391261" w:rsidTr="003B53F1">
        <w:trPr>
          <w:trHeight w:val="422"/>
        </w:trPr>
        <w:tc>
          <w:tcPr>
            <w:tcW w:w="1800" w:type="dxa"/>
          </w:tcPr>
          <w:p w:rsidR="00332AB3" w:rsidRPr="00092F12" w:rsidRDefault="00332AB3" w:rsidP="00332AB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355.</w:t>
            </w:r>
          </w:p>
        </w:tc>
        <w:tc>
          <w:tcPr>
            <w:tcW w:w="3690" w:type="dxa"/>
            <w:gridSpan w:val="2"/>
          </w:tcPr>
          <w:p w:rsidR="00332AB3" w:rsidRPr="00092F12" w:rsidRDefault="00332AB3" w:rsidP="00332AB3">
            <w:pPr>
              <w:tabs>
                <w:tab w:val="left" w:pos="107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2F4ACC">
              <w:rPr>
                <w:rFonts w:ascii="Bookman Old Style" w:hAnsi="Bookman Old Style" w:cs="Calibri"/>
                <w:bCs/>
                <w:iCs/>
              </w:rPr>
              <w:t>Bright Smiles Dental Centre</w:t>
            </w:r>
          </w:p>
        </w:tc>
        <w:tc>
          <w:tcPr>
            <w:tcW w:w="2036" w:type="dxa"/>
          </w:tcPr>
          <w:p w:rsidR="00332AB3" w:rsidRPr="00E0113A" w:rsidRDefault="00332AB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</w:t>
            </w:r>
            <w:r w:rsidR="00A20703">
              <w:rPr>
                <w:rFonts w:ascii="Bookman Old Style" w:hAnsi="Bookman Old Style" w:cs="Calibri"/>
                <w:b/>
                <w:bCs/>
              </w:rPr>
              <w:t>6/08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092F12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2F4ACC">
              <w:rPr>
                <w:rFonts w:ascii="Bookman Old Style" w:hAnsi="Bookman Old Style"/>
              </w:rPr>
              <w:t xml:space="preserve">Suite 9 Cobblestone Professional Centre, 1 </w:t>
            </w:r>
            <w:proofErr w:type="spellStart"/>
            <w:r w:rsidRPr="002F4ACC">
              <w:rPr>
                <w:rFonts w:ascii="Bookman Old Style" w:hAnsi="Bookman Old Style"/>
              </w:rPr>
              <w:t>Brumalia</w:t>
            </w:r>
            <w:proofErr w:type="spellEnd"/>
            <w:r w:rsidRPr="002F4ACC">
              <w:rPr>
                <w:rFonts w:ascii="Bookman Old Style" w:hAnsi="Bookman Old Style"/>
              </w:rPr>
              <w:t xml:space="preserve"> Road, Mandeville</w:t>
            </w:r>
          </w:p>
        </w:tc>
      </w:tr>
      <w:tr w:rsidR="00332AB3" w:rsidRPr="00391261" w:rsidTr="003B53F1">
        <w:trPr>
          <w:trHeight w:val="422"/>
        </w:trPr>
        <w:tc>
          <w:tcPr>
            <w:tcW w:w="1800" w:type="dxa"/>
          </w:tcPr>
          <w:p w:rsidR="00332AB3" w:rsidRPr="00092F12" w:rsidRDefault="00332AB3" w:rsidP="00332AB3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135.</w:t>
            </w:r>
          </w:p>
        </w:tc>
        <w:tc>
          <w:tcPr>
            <w:tcW w:w="3690" w:type="dxa"/>
            <w:gridSpan w:val="2"/>
          </w:tcPr>
          <w:p w:rsidR="00332AB3" w:rsidRPr="00A14BD5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A14BD5">
              <w:rPr>
                <w:rStyle w:val="fontstyle01"/>
                <w:rFonts w:ascii="Bookman Old Style" w:hAnsi="Bookman Old Style"/>
              </w:rPr>
              <w:t>Oxford X-Ray Limited</w:t>
            </w:r>
          </w:p>
          <w:p w:rsidR="00332AB3" w:rsidRPr="00092F12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2036" w:type="dxa"/>
          </w:tcPr>
          <w:p w:rsidR="00332AB3" w:rsidRPr="00E0113A" w:rsidRDefault="00A2070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="00332AB3" w:rsidRPr="00E0113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="00332AB3"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092F12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F1050E">
              <w:rPr>
                <w:rFonts w:ascii="Bookman Old Style" w:hAnsi="Bookman Old Style"/>
              </w:rPr>
              <w:t>22H Old Hope Road, Kingston 5</w:t>
            </w:r>
          </w:p>
        </w:tc>
      </w:tr>
      <w:tr w:rsidR="002D59DD" w:rsidRPr="00391261" w:rsidTr="003B53F1">
        <w:trPr>
          <w:trHeight w:val="422"/>
        </w:trPr>
        <w:tc>
          <w:tcPr>
            <w:tcW w:w="1800" w:type="dxa"/>
          </w:tcPr>
          <w:p w:rsidR="002D59DD" w:rsidRPr="00212922" w:rsidRDefault="002D59DD" w:rsidP="002D59DD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 xml:space="preserve"> </w:t>
            </w:r>
            <w:r w:rsidRPr="00212922">
              <w:rPr>
                <w:rFonts w:ascii="Bookman Old Style" w:hAnsi="Bookman Old Style" w:cs="Calibri"/>
                <w:b/>
              </w:rPr>
              <w:t>323.</w:t>
            </w:r>
          </w:p>
        </w:tc>
        <w:tc>
          <w:tcPr>
            <w:tcW w:w="3690" w:type="dxa"/>
            <w:gridSpan w:val="2"/>
          </w:tcPr>
          <w:p w:rsidR="002D59DD" w:rsidRPr="00266AD1" w:rsidRDefault="002D59DD" w:rsidP="002D59DD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266AD1">
              <w:rPr>
                <w:rFonts w:ascii="Bookman Old Style" w:hAnsi="Bookman Old Style"/>
                <w:shd w:val="clear" w:color="auto" w:fill="FFFFFF"/>
              </w:rPr>
              <w:t>Kenhill</w:t>
            </w:r>
            <w:proofErr w:type="spellEnd"/>
            <w:r w:rsidRPr="00266AD1">
              <w:rPr>
                <w:rFonts w:ascii="Bookman Old Style" w:hAnsi="Bookman Old Style"/>
                <w:shd w:val="clear" w:color="auto" w:fill="FFFFFF"/>
              </w:rPr>
              <w:t xml:space="preserve"> Drive Medical Centre</w:t>
            </w:r>
            <w:r w:rsidRPr="00266AD1">
              <w:rPr>
                <w:rFonts w:ascii="Bookman Old Style" w:hAnsi="Bookman Old Style" w:cs="Calibri"/>
                <w:b/>
              </w:rPr>
              <w:t xml:space="preserve"> </w:t>
            </w:r>
          </w:p>
        </w:tc>
        <w:tc>
          <w:tcPr>
            <w:tcW w:w="2036" w:type="dxa"/>
          </w:tcPr>
          <w:p w:rsidR="002D59DD" w:rsidRPr="00E0113A" w:rsidRDefault="00A20703" w:rsidP="002D59DD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E0113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D59DD" w:rsidRPr="00266AD1" w:rsidRDefault="002D59DD" w:rsidP="002D59DD">
            <w:pPr>
              <w:jc w:val="center"/>
              <w:rPr>
                <w:rFonts w:ascii="Bookman Old Style" w:hAnsi="Bookman Old Style"/>
              </w:rPr>
            </w:pPr>
            <w:r w:rsidRPr="00266AD1">
              <w:rPr>
                <w:rFonts w:ascii="Bookman Old Style" w:hAnsi="Bookman Old Style"/>
              </w:rPr>
              <w:t xml:space="preserve">37 </w:t>
            </w:r>
            <w:proofErr w:type="spellStart"/>
            <w:r w:rsidRPr="00266AD1">
              <w:rPr>
                <w:rFonts w:ascii="Bookman Old Style" w:hAnsi="Bookman Old Style"/>
              </w:rPr>
              <w:t>Kenhill</w:t>
            </w:r>
            <w:proofErr w:type="spellEnd"/>
            <w:r w:rsidRPr="00266AD1">
              <w:rPr>
                <w:rFonts w:ascii="Bookman Old Style" w:hAnsi="Bookman Old Style"/>
              </w:rPr>
              <w:t xml:space="preserve"> Drive, Kingston 20</w:t>
            </w:r>
          </w:p>
        </w:tc>
      </w:tr>
      <w:tr w:rsidR="00BD6F5E" w:rsidRPr="00391261" w:rsidTr="000B442D">
        <w:trPr>
          <w:trHeight w:val="422"/>
        </w:trPr>
        <w:tc>
          <w:tcPr>
            <w:tcW w:w="1800" w:type="dxa"/>
            <w:vAlign w:val="bottom"/>
          </w:tcPr>
          <w:p w:rsidR="00BD6F5E" w:rsidRPr="000E747F" w:rsidRDefault="00BD6F5E" w:rsidP="00BD6F5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346.</w:t>
            </w:r>
          </w:p>
        </w:tc>
        <w:tc>
          <w:tcPr>
            <w:tcW w:w="3690" w:type="dxa"/>
            <w:gridSpan w:val="2"/>
            <w:vAlign w:val="center"/>
          </w:tcPr>
          <w:p w:rsidR="00BD6F5E" w:rsidRPr="000E747F" w:rsidRDefault="00BD6F5E" w:rsidP="00BD6F5E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>Port Authority of Jamaica -Port Handlers L</w:t>
            </w:r>
            <w:r>
              <w:rPr>
                <w:rFonts w:ascii="Bookman Old Style" w:hAnsi="Bookman Old Style"/>
              </w:rPr>
              <w:t>imited</w:t>
            </w:r>
          </w:p>
        </w:tc>
        <w:tc>
          <w:tcPr>
            <w:tcW w:w="2036" w:type="dxa"/>
          </w:tcPr>
          <w:p w:rsidR="00BD6F5E" w:rsidRPr="00493FF2" w:rsidRDefault="00A20703" w:rsidP="00BD6F5E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E0113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BD6F5E" w:rsidRDefault="00BD6F5E" w:rsidP="00BD6F5E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Freeport, Montego Bay, St. James</w:t>
            </w:r>
          </w:p>
        </w:tc>
      </w:tr>
      <w:tr w:rsidR="002E59C0" w:rsidRPr="00391261" w:rsidTr="00206096">
        <w:tc>
          <w:tcPr>
            <w:tcW w:w="1800" w:type="dxa"/>
            <w:vAlign w:val="bottom"/>
          </w:tcPr>
          <w:p w:rsidR="002E59C0" w:rsidRPr="000E747F" w:rsidRDefault="002E59C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358</w:t>
            </w:r>
            <w:r w:rsidR="00B1786C" w:rsidRPr="000E747F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2E59C0" w:rsidRPr="000E747F" w:rsidRDefault="002E59C0" w:rsidP="00B40D13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 xml:space="preserve">National Works Agency </w:t>
            </w:r>
            <w:r w:rsidR="00FE423C" w:rsidRPr="000E747F">
              <w:rPr>
                <w:rFonts w:ascii="Bookman Old Style" w:hAnsi="Bookman Old Style"/>
              </w:rPr>
              <w:t>-Montego Bay</w:t>
            </w:r>
          </w:p>
        </w:tc>
        <w:tc>
          <w:tcPr>
            <w:tcW w:w="2036" w:type="dxa"/>
          </w:tcPr>
          <w:p w:rsidR="002E59C0" w:rsidRPr="00493FF2" w:rsidRDefault="002E59C0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493FF2">
              <w:rPr>
                <w:rFonts w:ascii="Bookman Old Style" w:hAnsi="Bookman Old Style" w:cs="Calibri"/>
                <w:b/>
                <w:bCs/>
              </w:rPr>
              <w:t>0</w:t>
            </w:r>
            <w:r w:rsidR="00A20703">
              <w:rPr>
                <w:rFonts w:ascii="Bookman Old Style" w:hAnsi="Bookman Old Style" w:cs="Calibri"/>
                <w:b/>
                <w:bCs/>
              </w:rPr>
              <w:t>8</w:t>
            </w:r>
            <w:r w:rsidRPr="00493FF2">
              <w:rPr>
                <w:rFonts w:ascii="Bookman Old Style" w:hAnsi="Bookman Old Style" w:cs="Calibri"/>
                <w:b/>
                <w:bCs/>
              </w:rPr>
              <w:t>/0</w:t>
            </w:r>
            <w:r w:rsidR="00A20703">
              <w:rPr>
                <w:rFonts w:ascii="Bookman Old Style" w:hAnsi="Bookman Old Style" w:cs="Calibri"/>
                <w:b/>
                <w:bCs/>
              </w:rPr>
              <w:t>7</w:t>
            </w:r>
            <w:r w:rsidRPr="00493FF2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Default="00193A0F" w:rsidP="008A6AF9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Flankers, Montego Bay, St. James</w:t>
            </w:r>
          </w:p>
        </w:tc>
      </w:tr>
      <w:tr w:rsidR="002E59C0" w:rsidRPr="00391261" w:rsidTr="00AD2D44">
        <w:tc>
          <w:tcPr>
            <w:tcW w:w="1800" w:type="dxa"/>
            <w:vAlign w:val="bottom"/>
          </w:tcPr>
          <w:p w:rsidR="002E59C0" w:rsidRPr="000E747F" w:rsidRDefault="002E59C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11</w:t>
            </w:r>
            <w:r w:rsidR="00B1786C" w:rsidRPr="000E747F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2E59C0" w:rsidRPr="000E747F" w:rsidRDefault="002E59C0" w:rsidP="00B40D13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 xml:space="preserve">National Works Agency </w:t>
            </w:r>
            <w:r w:rsidR="00FE423C" w:rsidRPr="000E747F">
              <w:rPr>
                <w:rFonts w:ascii="Bookman Old Style" w:hAnsi="Bookman Old Style"/>
              </w:rPr>
              <w:t>-Kingston</w:t>
            </w:r>
          </w:p>
        </w:tc>
        <w:tc>
          <w:tcPr>
            <w:tcW w:w="2036" w:type="dxa"/>
          </w:tcPr>
          <w:p w:rsidR="002E59C0" w:rsidRPr="00493FF2" w:rsidRDefault="00A2070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8</w:t>
            </w:r>
            <w:r w:rsidR="002E59C0" w:rsidRPr="00493FF2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="002E59C0" w:rsidRPr="00493FF2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Default="00193A0F" w:rsidP="00FE423C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 xml:space="preserve">140 </w:t>
            </w:r>
            <w:proofErr w:type="spellStart"/>
            <w:r w:rsidRPr="00193A0F">
              <w:rPr>
                <w:rFonts w:ascii="Bookman Old Style" w:hAnsi="Bookman Old Style"/>
              </w:rPr>
              <w:t>Maxfield</w:t>
            </w:r>
            <w:proofErr w:type="spellEnd"/>
            <w:r w:rsidRPr="00193A0F">
              <w:rPr>
                <w:rFonts w:ascii="Bookman Old Style" w:hAnsi="Bookman Old Style"/>
              </w:rPr>
              <w:t xml:space="preserve"> Avenue, </w:t>
            </w:r>
            <w:r w:rsidR="00FE423C" w:rsidRPr="00193A0F">
              <w:rPr>
                <w:rFonts w:ascii="Bookman Old Style" w:hAnsi="Bookman Old Style"/>
              </w:rPr>
              <w:t xml:space="preserve"> Half Way Tree</w:t>
            </w:r>
            <w:r w:rsidR="00FE423C">
              <w:rPr>
                <w:rFonts w:ascii="Bookman Old Style" w:hAnsi="Bookman Old Style"/>
              </w:rPr>
              <w:t xml:space="preserve">, </w:t>
            </w:r>
            <w:r w:rsidRPr="00193A0F">
              <w:rPr>
                <w:rFonts w:ascii="Bookman Old Style" w:hAnsi="Bookman Old Style"/>
              </w:rPr>
              <w:t xml:space="preserve">Kingston 10, </w:t>
            </w:r>
          </w:p>
        </w:tc>
      </w:tr>
      <w:tr w:rsidR="002E59C0" w:rsidRPr="00391261" w:rsidTr="00AD2D44">
        <w:tc>
          <w:tcPr>
            <w:tcW w:w="1800" w:type="dxa"/>
            <w:vAlign w:val="bottom"/>
          </w:tcPr>
          <w:p w:rsidR="002E59C0" w:rsidRPr="000E747F" w:rsidRDefault="002E59C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363</w:t>
            </w:r>
            <w:r w:rsidR="00B1786C" w:rsidRPr="000E747F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2E59C0" w:rsidRPr="000E747F" w:rsidRDefault="002E59C0" w:rsidP="00B40D13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>Partners and Interventional Centre of Jamaica</w:t>
            </w:r>
          </w:p>
        </w:tc>
        <w:tc>
          <w:tcPr>
            <w:tcW w:w="2036" w:type="dxa"/>
          </w:tcPr>
          <w:p w:rsidR="002E59C0" w:rsidRPr="00493FF2" w:rsidRDefault="00A2070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8/24</w:t>
            </w:r>
            <w:r w:rsidR="002E59C0" w:rsidRPr="00493FF2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Default="00193A0F" w:rsidP="008A6AF9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2nd floor, Medical Associates Hospital, 18 Tangerine Place, Kingston 10</w:t>
            </w:r>
          </w:p>
        </w:tc>
      </w:tr>
      <w:tr w:rsidR="007A00B0" w:rsidRPr="00391261" w:rsidTr="009E3FCC">
        <w:tc>
          <w:tcPr>
            <w:tcW w:w="11234" w:type="dxa"/>
            <w:gridSpan w:val="5"/>
          </w:tcPr>
          <w:p w:rsidR="00631F97" w:rsidRDefault="00631F97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B050"/>
              </w:rPr>
            </w:pPr>
          </w:p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B050"/>
              </w:rPr>
            </w:pPr>
            <w:r w:rsidRPr="004B69B4">
              <w:rPr>
                <w:rFonts w:ascii="Bookman Old Style" w:eastAsia="Times New Roman" w:hAnsi="Bookman Old Style" w:cs="Calibri"/>
                <w:b/>
                <w:color w:val="00B050"/>
              </w:rPr>
              <w:t>REGISTRANTS</w:t>
            </w:r>
          </w:p>
          <w:p w:rsidR="00631F97" w:rsidRPr="00CD554A" w:rsidRDefault="00631F97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  <w:b/>
              </w:rPr>
              <w:t>Facility  Name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  <w:b/>
              </w:rPr>
              <w:t>Expiry Date of Registration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273.</w:t>
            </w: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eastAsia="Times New Roman" w:hAnsi="Bookman Old Style" w:cs="Calibri"/>
              </w:rPr>
            </w:pPr>
            <w:proofErr w:type="spellStart"/>
            <w:r w:rsidRPr="00CD554A">
              <w:rPr>
                <w:rFonts w:ascii="Bookman Old Style" w:eastAsia="Times New Roman" w:hAnsi="Bookman Old Style" w:cs="Calibri"/>
              </w:rPr>
              <w:t>Noranda</w:t>
            </w:r>
            <w:proofErr w:type="spellEnd"/>
            <w:r w:rsidRPr="00CD554A">
              <w:rPr>
                <w:rFonts w:ascii="Bookman Old Style" w:eastAsia="Times New Roman" w:hAnsi="Bookman Old Style" w:cs="Calibri"/>
              </w:rPr>
              <w:t xml:space="preserve"> Jamaica Bauxite Partners II</w:t>
            </w:r>
          </w:p>
        </w:tc>
        <w:tc>
          <w:tcPr>
            <w:tcW w:w="2216" w:type="dxa"/>
            <w:gridSpan w:val="2"/>
          </w:tcPr>
          <w:p w:rsidR="007A00B0" w:rsidRPr="0015449B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</w:t>
            </w:r>
            <w:r w:rsidR="00144D51" w:rsidRPr="0015449B">
              <w:rPr>
                <w:rFonts w:ascii="Bookman Old Style" w:hAnsi="Bookman Old Style" w:cs="Calibri"/>
                <w:b/>
                <w:bCs/>
              </w:rPr>
              <w:t>2/01</w:t>
            </w:r>
            <w:r w:rsidRPr="0015449B">
              <w:rPr>
                <w:rFonts w:ascii="Bookman Old Style" w:hAnsi="Bookman Old Style" w:cs="Calibri"/>
                <w:b/>
                <w:bCs/>
              </w:rPr>
              <w:t>/2022</w:t>
            </w:r>
          </w:p>
          <w:p w:rsidR="007A00B0" w:rsidRPr="0015449B" w:rsidRDefault="00D038AD" w:rsidP="00D038AD">
            <w:pPr>
              <w:jc w:val="center"/>
              <w:rPr>
                <w:rFonts w:ascii="Bookman Old Style" w:hAnsi="Bookman Old Style" w:cs="Calibri"/>
                <w:b/>
              </w:rPr>
            </w:pP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 w:rsidR="00C110C1"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  <w:r w:rsidRPr="0015449B">
              <w:rPr>
                <w:rFonts w:ascii="Bookman Old Style" w:hAnsi="Bookman Old Style" w:cs="Calibri"/>
                <w:b/>
              </w:rPr>
              <w:t xml:space="preserve"> 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Port Rhoades, Discovery Bay, St. Ann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62.</w:t>
            </w: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Department of Correctional Services -Tower Street Adult Correctional Centre</w:t>
            </w:r>
          </w:p>
        </w:tc>
        <w:tc>
          <w:tcPr>
            <w:tcW w:w="2216" w:type="dxa"/>
            <w:gridSpan w:val="2"/>
          </w:tcPr>
          <w:p w:rsidR="007A00B0" w:rsidRPr="0015449B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</w:t>
            </w:r>
            <w:r w:rsidR="00144D51" w:rsidRPr="0015449B">
              <w:rPr>
                <w:rFonts w:ascii="Bookman Old Style" w:hAnsi="Bookman Old Style" w:cs="Calibri"/>
                <w:b/>
                <w:bCs/>
              </w:rPr>
              <w:t>2</w:t>
            </w:r>
            <w:r w:rsidRPr="0015449B">
              <w:rPr>
                <w:rFonts w:ascii="Bookman Old Style" w:hAnsi="Bookman Old Style" w:cs="Calibri"/>
                <w:b/>
                <w:bCs/>
              </w:rPr>
              <w:t>/</w:t>
            </w:r>
            <w:r w:rsidR="00144D51" w:rsidRPr="0015449B">
              <w:rPr>
                <w:rFonts w:ascii="Bookman Old Style" w:hAnsi="Bookman Old Style" w:cs="Calibri"/>
                <w:b/>
                <w:bCs/>
              </w:rPr>
              <w:t>0</w:t>
            </w:r>
            <w:r w:rsidRPr="0015449B">
              <w:rPr>
                <w:rFonts w:ascii="Bookman Old Style" w:hAnsi="Bookman Old Style" w:cs="Calibri"/>
                <w:b/>
                <w:bCs/>
              </w:rPr>
              <w:t>1/2022</w:t>
            </w:r>
          </w:p>
          <w:p w:rsidR="00D038AD" w:rsidRPr="0015449B" w:rsidRDefault="00D038AD" w:rsidP="00D038A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 w:rsidR="00C110C1"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</w:p>
          <w:p w:rsidR="007A00B0" w:rsidRPr="0015449B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5-7 King Street, Kingston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3.</w:t>
            </w: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Department of Correctional Services - Horizon Adult Remand Centre</w:t>
            </w:r>
          </w:p>
        </w:tc>
        <w:tc>
          <w:tcPr>
            <w:tcW w:w="2216" w:type="dxa"/>
            <w:gridSpan w:val="2"/>
          </w:tcPr>
          <w:p w:rsidR="00144D51" w:rsidRPr="0015449B" w:rsidRDefault="00144D51" w:rsidP="00144D51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2/01/2022</w:t>
            </w:r>
          </w:p>
          <w:p w:rsidR="00D038AD" w:rsidRPr="0015449B" w:rsidRDefault="00D038AD" w:rsidP="00D038A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 w:rsidR="00C110C1"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</w:p>
          <w:p w:rsidR="007A00B0" w:rsidRPr="0015449B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68 Spanish Town Road, Kingston 11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2.</w:t>
            </w: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Department of Correctional Services - St. Catherine Adult Correctional Centre</w:t>
            </w:r>
          </w:p>
        </w:tc>
        <w:tc>
          <w:tcPr>
            <w:tcW w:w="2216" w:type="dxa"/>
            <w:gridSpan w:val="2"/>
          </w:tcPr>
          <w:p w:rsidR="00144D51" w:rsidRPr="0015449B" w:rsidRDefault="00144D51" w:rsidP="00144D51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2/01/2022</w:t>
            </w:r>
          </w:p>
          <w:p w:rsidR="00D038AD" w:rsidRPr="0015449B" w:rsidRDefault="00D038AD" w:rsidP="00D038A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 w:rsidR="00C110C1"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</w:p>
          <w:p w:rsidR="007A00B0" w:rsidRPr="0015449B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1 White Church Street, Spanish Town</w:t>
            </w:r>
          </w:p>
        </w:tc>
      </w:tr>
      <w:tr w:rsidR="005D7A3E" w:rsidRPr="00391261" w:rsidTr="009E3FCC">
        <w:trPr>
          <w:trHeight w:val="758"/>
        </w:trPr>
        <w:tc>
          <w:tcPr>
            <w:tcW w:w="1800" w:type="dxa"/>
          </w:tcPr>
          <w:p w:rsidR="005D7A3E" w:rsidRPr="00CD554A" w:rsidRDefault="005D7A3E" w:rsidP="005D7A3E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5.</w:t>
            </w:r>
          </w:p>
        </w:tc>
        <w:tc>
          <w:tcPr>
            <w:tcW w:w="3510" w:type="dxa"/>
          </w:tcPr>
          <w:p w:rsidR="005D7A3E" w:rsidRPr="00CD554A" w:rsidRDefault="005D7A3E" w:rsidP="005D7A3E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 xml:space="preserve">Exec Direct Aviation Services Limited. Dba. </w:t>
            </w:r>
            <w:proofErr w:type="spellStart"/>
            <w:r w:rsidRPr="00CD554A">
              <w:rPr>
                <w:rFonts w:ascii="Bookman Old Style" w:hAnsi="Bookman Old Style"/>
              </w:rPr>
              <w:t>ShipMe</w:t>
            </w:r>
            <w:proofErr w:type="spellEnd"/>
          </w:p>
        </w:tc>
        <w:tc>
          <w:tcPr>
            <w:tcW w:w="2216" w:type="dxa"/>
            <w:gridSpan w:val="2"/>
          </w:tcPr>
          <w:p w:rsidR="005D7A3E" w:rsidRDefault="00144D51" w:rsidP="005D7A3E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2/2</w:t>
            </w:r>
            <w:r w:rsidR="005D7A3E" w:rsidRPr="00CD554A">
              <w:rPr>
                <w:rFonts w:ascii="Bookman Old Style" w:hAnsi="Bookman Old Style" w:cs="Calibri"/>
                <w:b/>
                <w:bCs/>
              </w:rPr>
              <w:t>2/2022</w:t>
            </w:r>
          </w:p>
          <w:p w:rsidR="005D7A3E" w:rsidRPr="00CD554A" w:rsidRDefault="005D7A3E" w:rsidP="001651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5D7A3E" w:rsidRPr="00CD554A" w:rsidRDefault="005D7A3E" w:rsidP="005D7A3E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1 Ripon Road, Kingston 5</w:t>
            </w:r>
          </w:p>
        </w:tc>
      </w:tr>
      <w:tr w:rsidR="005D7A3E" w:rsidRPr="00391261" w:rsidTr="009E3FCC">
        <w:trPr>
          <w:trHeight w:val="758"/>
        </w:trPr>
        <w:tc>
          <w:tcPr>
            <w:tcW w:w="1800" w:type="dxa"/>
          </w:tcPr>
          <w:p w:rsidR="005D7A3E" w:rsidRPr="00CD554A" w:rsidRDefault="005D7A3E" w:rsidP="005D7A3E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lastRenderedPageBreak/>
              <w:t>109.</w:t>
            </w:r>
          </w:p>
        </w:tc>
        <w:tc>
          <w:tcPr>
            <w:tcW w:w="3510" w:type="dxa"/>
          </w:tcPr>
          <w:p w:rsidR="005D7A3E" w:rsidRPr="00CD554A" w:rsidRDefault="005D7A3E" w:rsidP="005D7A3E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>Jeffrey W. Meeks Limited</w:t>
            </w:r>
          </w:p>
        </w:tc>
        <w:tc>
          <w:tcPr>
            <w:tcW w:w="2216" w:type="dxa"/>
            <w:gridSpan w:val="2"/>
          </w:tcPr>
          <w:p w:rsidR="005D7A3E" w:rsidRDefault="00E34235" w:rsidP="005D7A3E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2/2</w:t>
            </w:r>
            <w:r w:rsidR="005D7A3E" w:rsidRPr="00CD554A">
              <w:rPr>
                <w:rFonts w:ascii="Bookman Old Style" w:hAnsi="Bookman Old Style" w:cs="Calibri"/>
                <w:b/>
                <w:bCs/>
              </w:rPr>
              <w:t>2/2022</w:t>
            </w:r>
          </w:p>
          <w:p w:rsidR="005D7A3E" w:rsidRPr="00CD554A" w:rsidRDefault="005D7A3E" w:rsidP="001651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5D7A3E" w:rsidRPr="00CD554A" w:rsidRDefault="005D7A3E" w:rsidP="005D7A3E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0 Hillcrest Avenue, Kingston 6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276.</w:t>
            </w: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J.  Wray and Nephew</w:t>
            </w:r>
          </w:p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214C3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1/26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34 Spanish Town Road, Kingston 11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4.</w:t>
            </w: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Bank of Jamaica</w:t>
            </w:r>
          </w:p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8E4509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2/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2</w:t>
            </w:r>
            <w:r>
              <w:rPr>
                <w:rFonts w:ascii="Bookman Old Style" w:hAnsi="Bookman Old Style" w:cs="Calibri"/>
                <w:b/>
                <w:bCs/>
              </w:rPr>
              <w:t>3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CD554A">
              <w:rPr>
                <w:rFonts w:ascii="Bookman Old Style" w:hAnsi="Bookman Old Style" w:cs="Calibri"/>
              </w:rPr>
              <w:t>Nethersole</w:t>
            </w:r>
            <w:proofErr w:type="spellEnd"/>
            <w:r w:rsidRPr="00CD554A">
              <w:rPr>
                <w:rFonts w:ascii="Bookman Old Style" w:hAnsi="Bookman Old Style" w:cs="Calibri"/>
              </w:rPr>
              <w:t xml:space="preserve"> Place, Kingston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50.</w:t>
            </w: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 xml:space="preserve">Bank of Jamaica </w:t>
            </w:r>
            <w:r w:rsidRPr="00CD554A">
              <w:rPr>
                <w:rFonts w:ascii="Bookman Old Style" w:eastAsia="Times New Roman" w:hAnsi="Bookman Old Style" w:cs="Calibri"/>
                <w:b/>
              </w:rPr>
              <w:t>-</w:t>
            </w:r>
            <w:r w:rsidR="006B7C8F" w:rsidRPr="00CD554A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="006B7C8F" w:rsidRPr="00CD554A">
              <w:rPr>
                <w:rFonts w:ascii="Bookman Old Style" w:hAnsi="Bookman Old Style" w:cs="Calibri"/>
              </w:rPr>
              <w:t>Knutsford</w:t>
            </w:r>
            <w:proofErr w:type="spellEnd"/>
            <w:r w:rsidR="006B7C8F" w:rsidRPr="00CD554A">
              <w:rPr>
                <w:rFonts w:ascii="Bookman Old Style" w:hAnsi="Bookman Old Style" w:cs="Calibri"/>
              </w:rPr>
              <w:t xml:space="preserve"> Boulevard</w:t>
            </w:r>
            <w:r w:rsidR="006B7C8F" w:rsidRPr="00CD554A">
              <w:rPr>
                <w:rFonts w:ascii="Bookman Old Style" w:eastAsia="Times New Roman" w:hAnsi="Bookman Old Style" w:cs="Calibri"/>
                <w:b/>
              </w:rPr>
              <w:t xml:space="preserve"> </w:t>
            </w:r>
            <w:r w:rsidRPr="00CD554A">
              <w:rPr>
                <w:rFonts w:ascii="Bookman Old Style" w:eastAsia="Times New Roman" w:hAnsi="Bookman Old Style" w:cs="Calibri"/>
                <w:b/>
              </w:rPr>
              <w:t xml:space="preserve"> </w:t>
            </w:r>
            <w:r w:rsidRPr="004B69B4">
              <w:rPr>
                <w:rFonts w:ascii="Bookman Old Style" w:eastAsia="Times New Roman" w:hAnsi="Bookman Old Style" w:cs="Calibri"/>
                <w:b/>
                <w:color w:val="FF0000"/>
              </w:rPr>
              <w:t>*P</w:t>
            </w:r>
          </w:p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8E4509" w:rsidRPr="00CD554A" w:rsidRDefault="008E4509" w:rsidP="008E450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2/</w:t>
            </w:r>
            <w:r w:rsidRPr="00CD554A">
              <w:rPr>
                <w:rFonts w:ascii="Bookman Old Style" w:hAnsi="Bookman Old Style" w:cs="Calibri"/>
                <w:b/>
                <w:bCs/>
              </w:rPr>
              <w:t>2</w:t>
            </w:r>
            <w:r>
              <w:rPr>
                <w:rFonts w:ascii="Bookman Old Style" w:hAnsi="Bookman Old Style" w:cs="Calibri"/>
                <w:b/>
                <w:bCs/>
              </w:rPr>
              <w:t>3</w:t>
            </w:r>
            <w:r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 xml:space="preserve">Pension Fund Building, 76 </w:t>
            </w:r>
            <w:proofErr w:type="spellStart"/>
            <w:r w:rsidRPr="00CD554A">
              <w:rPr>
                <w:rFonts w:ascii="Bookman Old Style" w:hAnsi="Bookman Old Style" w:cs="Calibri"/>
              </w:rPr>
              <w:t>Knutsford</w:t>
            </w:r>
            <w:proofErr w:type="spellEnd"/>
            <w:r w:rsidRPr="00CD554A">
              <w:rPr>
                <w:rFonts w:ascii="Bookman Old Style" w:hAnsi="Bookman Old Style" w:cs="Calibri"/>
              </w:rPr>
              <w:t xml:space="preserve"> Boulevard,  Kingston 5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263.</w:t>
            </w:r>
          </w:p>
        </w:tc>
        <w:tc>
          <w:tcPr>
            <w:tcW w:w="3510" w:type="dxa"/>
            <w:vAlign w:val="bottom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  <w:sz w:val="22"/>
                <w:szCs w:val="22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Dr. McLeggan General &amp; Cosmetic Dentistry - Orange Street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/24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3 Orange Street, Montego Bay, St. James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1.</w:t>
            </w:r>
          </w:p>
        </w:tc>
        <w:tc>
          <w:tcPr>
            <w:tcW w:w="3510" w:type="dxa"/>
            <w:vAlign w:val="bottom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  <w:sz w:val="22"/>
                <w:szCs w:val="22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Dr. McLeggan General &amp; Cosmetic Dentistry -Freeport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/24</w:t>
            </w:r>
            <w:r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Shop 44 Freeport Shopping Centre, Montego Bay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2.</w:t>
            </w:r>
          </w:p>
        </w:tc>
        <w:tc>
          <w:tcPr>
            <w:tcW w:w="3510" w:type="dxa"/>
            <w:vAlign w:val="bottom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  <w:sz w:val="22"/>
                <w:szCs w:val="22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Dr. McLeggan General &amp; Cosmetic Dentistry - King's Plaza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/24</w:t>
            </w:r>
            <w:r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Arial"/>
                <w:shd w:val="clear" w:color="auto" w:fill="FFFFFF"/>
              </w:rPr>
              <w:t>Suite 8, Kings Plaza, Negril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24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Mandeville Orthodontics</w:t>
            </w:r>
          </w:p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5B2B49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/29</w:t>
            </w:r>
            <w:r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 xml:space="preserve">1A </w:t>
            </w:r>
            <w:proofErr w:type="spellStart"/>
            <w:r w:rsidRPr="00CD554A">
              <w:rPr>
                <w:rFonts w:ascii="Bookman Old Style" w:hAnsi="Bookman Old Style" w:cs="Calibri"/>
              </w:rPr>
              <w:t>Brumalia</w:t>
            </w:r>
            <w:proofErr w:type="spellEnd"/>
            <w:r w:rsidRPr="00CD554A">
              <w:rPr>
                <w:rFonts w:ascii="Bookman Old Style" w:hAnsi="Bookman Old Style" w:cs="Calibri"/>
              </w:rPr>
              <w:t xml:space="preserve"> Road, Mandeville</w:t>
            </w:r>
          </w:p>
        </w:tc>
      </w:tr>
      <w:tr w:rsidR="00F72735" w:rsidRPr="00391261" w:rsidTr="001660C0">
        <w:trPr>
          <w:trHeight w:val="758"/>
        </w:trPr>
        <w:tc>
          <w:tcPr>
            <w:tcW w:w="1800" w:type="dxa"/>
            <w:vAlign w:val="bottom"/>
          </w:tcPr>
          <w:p w:rsidR="00F72735" w:rsidRPr="00D520AA" w:rsidRDefault="00F72735" w:rsidP="00F7273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350.</w:t>
            </w:r>
          </w:p>
        </w:tc>
        <w:tc>
          <w:tcPr>
            <w:tcW w:w="3510" w:type="dxa"/>
            <w:vAlign w:val="center"/>
          </w:tcPr>
          <w:p w:rsidR="00F72735" w:rsidRPr="00D520AA" w:rsidRDefault="00F72735" w:rsidP="00F72735">
            <w:pPr>
              <w:jc w:val="center"/>
              <w:rPr>
                <w:rFonts w:ascii="Bookman Old Style" w:hAnsi="Bookman Old Style"/>
              </w:rPr>
            </w:pPr>
            <w:r w:rsidRPr="00D520AA">
              <w:rPr>
                <w:rFonts w:ascii="Bookman Old Style" w:hAnsi="Bookman Old Style"/>
              </w:rPr>
              <w:t>Port Authority of Jamaica –Seaboard Warehouse</w:t>
            </w:r>
          </w:p>
        </w:tc>
        <w:tc>
          <w:tcPr>
            <w:tcW w:w="2216" w:type="dxa"/>
            <w:gridSpan w:val="2"/>
          </w:tcPr>
          <w:p w:rsidR="00F72735" w:rsidRPr="009200DC" w:rsidRDefault="005B2B49" w:rsidP="00F7273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1</w:t>
            </w:r>
            <w:r w:rsidR="00F72735" w:rsidRPr="009200DC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F72735" w:rsidRPr="009200DC" w:rsidRDefault="00F72735" w:rsidP="00F72735">
            <w:pPr>
              <w:ind w:firstLine="720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F72735" w:rsidRPr="00CD554A" w:rsidRDefault="00F72735" w:rsidP="00F7273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93A0F">
              <w:rPr>
                <w:rFonts w:ascii="Bookman Old Style" w:hAnsi="Bookman Old Style"/>
              </w:rPr>
              <w:t>Seagrape</w:t>
            </w:r>
            <w:proofErr w:type="spellEnd"/>
            <w:r w:rsidRPr="00193A0F">
              <w:rPr>
                <w:rFonts w:ascii="Bookman Old Style" w:hAnsi="Bookman Old Style"/>
              </w:rPr>
              <w:t xml:space="preserve"> Way, Montego Bay, St. James</w:t>
            </w:r>
          </w:p>
        </w:tc>
      </w:tr>
      <w:tr w:rsidR="007A00B0" w:rsidRPr="00391261" w:rsidTr="009E3FCC">
        <w:trPr>
          <w:trHeight w:val="935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01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Dr.</w:t>
            </w:r>
            <w:r w:rsidRPr="00CD554A">
              <w:rPr>
                <w:rFonts w:ascii="Bookman Old Style" w:hAnsi="Bookman Old Style"/>
              </w:rPr>
              <w:t xml:space="preserve"> Jeffrey</w:t>
            </w:r>
            <w:r w:rsidRPr="00CD554A">
              <w:rPr>
                <w:rFonts w:ascii="Bookman Old Style" w:hAnsi="Bookman Old Style"/>
                <w:lang w:eastAsia="en-029"/>
              </w:rPr>
              <w:t xml:space="preserve">  Meeks   Limited - Montego Bay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4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18 Southern Cross Business Circle, Freeport, Montego Bay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6.</w:t>
            </w:r>
          </w:p>
        </w:tc>
        <w:tc>
          <w:tcPr>
            <w:tcW w:w="3510" w:type="dxa"/>
            <w:vAlign w:val="center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Jamaica Customs Agency - Sangster International Airport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2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Sunset Boulevard, Montego Bay, St. James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7.</w:t>
            </w:r>
          </w:p>
        </w:tc>
        <w:tc>
          <w:tcPr>
            <w:tcW w:w="3510" w:type="dxa"/>
            <w:vAlign w:val="center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>- Kingston Logistics Center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2</w:t>
            </w:r>
            <w:r w:rsidRPr="00CD554A">
              <w:rPr>
                <w:rFonts w:ascii="Bookman Old Style" w:hAnsi="Bookman Old Style" w:cs="Calibri"/>
                <w:b/>
                <w:bCs/>
              </w:rPr>
              <w:t>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146 First Street, New Port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East, Kingston 11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9.</w:t>
            </w:r>
          </w:p>
        </w:tc>
        <w:tc>
          <w:tcPr>
            <w:tcW w:w="3510" w:type="dxa"/>
            <w:vAlign w:val="center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>- Central Sorting Office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2</w:t>
            </w:r>
            <w:r w:rsidRPr="00CD554A">
              <w:rPr>
                <w:rFonts w:ascii="Bookman Old Style" w:hAnsi="Bookman Old Style" w:cs="Calibri"/>
                <w:b/>
                <w:bCs/>
              </w:rPr>
              <w:t>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6-10 South Camp Road,  Kingston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8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>- Norman Manley International Airport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2</w:t>
            </w:r>
            <w:r w:rsidRPr="00CD554A">
              <w:rPr>
                <w:rFonts w:ascii="Bookman Old Style" w:hAnsi="Bookman Old Style" w:cs="Calibri"/>
                <w:b/>
                <w:bCs/>
              </w:rPr>
              <w:t>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Palisadoes, Kingston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212922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212922">
              <w:rPr>
                <w:rFonts w:ascii="Bookman Old Style" w:hAnsi="Bookman Old Style" w:cs="Calibri"/>
                <w:b/>
              </w:rPr>
              <w:t>325.</w:t>
            </w:r>
          </w:p>
        </w:tc>
        <w:tc>
          <w:tcPr>
            <w:tcW w:w="3510" w:type="dxa"/>
          </w:tcPr>
          <w:p w:rsidR="007A00B0" w:rsidRPr="006B4C7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  <w:r w:rsidRPr="006B4C7A">
              <w:rPr>
                <w:rFonts w:ascii="Bookman Old Style" w:hAnsi="Bookman Old Style"/>
                <w:shd w:val="clear" w:color="auto" w:fill="FFFFFF"/>
              </w:rPr>
              <w:t xml:space="preserve">KAPS and Associates Limited </w:t>
            </w:r>
            <w:r w:rsidRPr="006B4C7A">
              <w:rPr>
                <w:rFonts w:ascii="Bookman Old Style" w:hAnsi="Bookman Old Style" w:cs="Calibri"/>
                <w:b/>
                <w:color w:val="C00000"/>
              </w:rPr>
              <w:t>*PH</w:t>
            </w:r>
          </w:p>
        </w:tc>
        <w:tc>
          <w:tcPr>
            <w:tcW w:w="2216" w:type="dxa"/>
            <w:gridSpan w:val="2"/>
          </w:tcPr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 w:rsidRPr="00C209D2">
              <w:rPr>
                <w:rFonts w:ascii="Bookman Old Style" w:hAnsi="Bookman Old Style" w:cs="Calibri"/>
                <w:b/>
              </w:rPr>
              <w:t>08/08/2023</w:t>
            </w:r>
          </w:p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6B4C7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6B4C7A">
              <w:rPr>
                <w:rFonts w:ascii="Bookman Old Style" w:hAnsi="Bookman Old Style"/>
              </w:rPr>
              <w:t>144 Constant Spring Road, Kingston 8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212922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212922">
              <w:rPr>
                <w:rFonts w:ascii="Bookman Old Style" w:hAnsi="Bookman Old Style" w:cs="Calibri"/>
                <w:b/>
              </w:rPr>
              <w:t>324.</w:t>
            </w:r>
          </w:p>
        </w:tc>
        <w:tc>
          <w:tcPr>
            <w:tcW w:w="3510" w:type="dxa"/>
          </w:tcPr>
          <w:p w:rsidR="007A00B0" w:rsidRPr="00403101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403101">
              <w:rPr>
                <w:rFonts w:ascii="Bookman Old Style" w:hAnsi="Bookman Old Style"/>
              </w:rPr>
              <w:t>City Medical Centre Limited</w:t>
            </w:r>
          </w:p>
        </w:tc>
        <w:tc>
          <w:tcPr>
            <w:tcW w:w="2216" w:type="dxa"/>
            <w:gridSpan w:val="2"/>
          </w:tcPr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 w:rsidRPr="00C209D2">
              <w:rPr>
                <w:rFonts w:ascii="Bookman Old Style" w:hAnsi="Bookman Old Style" w:cs="Calibri"/>
                <w:b/>
              </w:rPr>
              <w:t>08/08/2023</w:t>
            </w:r>
          </w:p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6B4C7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6B4C7A">
              <w:rPr>
                <w:rFonts w:ascii="Bookman Old Style" w:hAnsi="Bookman Old Style"/>
              </w:rPr>
              <w:t>11A Manchester Avenue, May Pen, Clarendon</w:t>
            </w:r>
          </w:p>
        </w:tc>
      </w:tr>
      <w:tr w:rsidR="00944907" w:rsidRPr="00391261" w:rsidTr="009E3FCC">
        <w:trPr>
          <w:trHeight w:val="758"/>
        </w:trPr>
        <w:tc>
          <w:tcPr>
            <w:tcW w:w="1800" w:type="dxa"/>
          </w:tcPr>
          <w:p w:rsidR="00944907" w:rsidRPr="001722BF" w:rsidRDefault="009819DF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77.</w:t>
            </w:r>
          </w:p>
        </w:tc>
        <w:tc>
          <w:tcPr>
            <w:tcW w:w="3510" w:type="dxa"/>
          </w:tcPr>
          <w:p w:rsidR="00944907" w:rsidRPr="001722BF" w:rsidRDefault="00944907" w:rsidP="00B40D13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>LASCO</w:t>
            </w:r>
            <w:r w:rsidR="00005EE2" w:rsidRPr="001722BF">
              <w:rPr>
                <w:rFonts w:ascii="Bookman Old Style" w:hAnsi="Bookman Old Style" w:cs="Calibri"/>
              </w:rPr>
              <w:t xml:space="preserve"> Manufacturing Limited</w:t>
            </w:r>
          </w:p>
          <w:p w:rsidR="00944907" w:rsidRPr="001722BF" w:rsidRDefault="00944907" w:rsidP="00B40D13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216" w:type="dxa"/>
            <w:gridSpan w:val="2"/>
          </w:tcPr>
          <w:p w:rsidR="00944907" w:rsidRPr="001722BF" w:rsidRDefault="00403101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</w:t>
            </w:r>
            <w:r w:rsidR="005B2B49">
              <w:rPr>
                <w:rFonts w:ascii="Bookman Old Style" w:hAnsi="Bookman Old Style" w:cs="Calibri"/>
                <w:b/>
              </w:rPr>
              <w:t>9</w:t>
            </w:r>
            <w:r>
              <w:rPr>
                <w:rFonts w:ascii="Bookman Old Style" w:hAnsi="Bookman Old Style" w:cs="Calibri"/>
                <w:b/>
              </w:rPr>
              <w:t>/0</w:t>
            </w:r>
            <w:r w:rsidR="005B2B49">
              <w:rPr>
                <w:rFonts w:ascii="Bookman Old Style" w:hAnsi="Bookman Old Style" w:cs="Calibri"/>
                <w:b/>
              </w:rPr>
              <w:t>7</w:t>
            </w:r>
            <w:r>
              <w:rPr>
                <w:rFonts w:ascii="Bookman Old Style" w:hAnsi="Bookman Old Style" w:cs="Calibri"/>
                <w:b/>
              </w:rPr>
              <w:t>/2023</w:t>
            </w:r>
          </w:p>
        </w:tc>
        <w:tc>
          <w:tcPr>
            <w:tcW w:w="3708" w:type="dxa"/>
          </w:tcPr>
          <w:p w:rsidR="00944907" w:rsidRPr="001722BF" w:rsidRDefault="00005EE2" w:rsidP="007A00B0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White Marl, St. Catherine</w:t>
            </w:r>
          </w:p>
        </w:tc>
      </w:tr>
      <w:tr w:rsidR="00787170" w:rsidRPr="00391261" w:rsidTr="009E3FCC">
        <w:trPr>
          <w:trHeight w:val="758"/>
        </w:trPr>
        <w:tc>
          <w:tcPr>
            <w:tcW w:w="1800" w:type="dxa"/>
          </w:tcPr>
          <w:p w:rsidR="00787170" w:rsidRPr="001722BF" w:rsidRDefault="0078717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14.</w:t>
            </w:r>
          </w:p>
        </w:tc>
        <w:tc>
          <w:tcPr>
            <w:tcW w:w="3510" w:type="dxa"/>
          </w:tcPr>
          <w:p w:rsidR="00787170" w:rsidRPr="00CD554A" w:rsidRDefault="00787170" w:rsidP="00B40D1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 xml:space="preserve">- </w:t>
            </w:r>
            <w:r>
              <w:rPr>
                <w:rFonts w:ascii="Bookman Old Style" w:hAnsi="Bookman Old Style"/>
              </w:rPr>
              <w:t>Newport West</w:t>
            </w:r>
          </w:p>
          <w:p w:rsidR="00787170" w:rsidRPr="001722BF" w:rsidRDefault="00787170" w:rsidP="00B40D13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87170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1</w:t>
            </w:r>
            <w:r w:rsidR="00CF5351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29</w:t>
            </w:r>
            <w:r w:rsidR="00CF5351">
              <w:rPr>
                <w:rFonts w:ascii="Bookman Old Style" w:hAnsi="Bookman Old Style" w:cs="Calibri"/>
                <w:b/>
              </w:rPr>
              <w:t>/2023</w:t>
            </w:r>
          </w:p>
        </w:tc>
        <w:tc>
          <w:tcPr>
            <w:tcW w:w="3708" w:type="dxa"/>
          </w:tcPr>
          <w:p w:rsidR="00787170" w:rsidRPr="001722BF" w:rsidRDefault="0009235A" w:rsidP="007A00B0">
            <w:pPr>
              <w:jc w:val="center"/>
              <w:rPr>
                <w:rFonts w:ascii="Bookman Old Style" w:hAnsi="Bookman Old Style"/>
              </w:rPr>
            </w:pPr>
            <w:r w:rsidRPr="0009235A">
              <w:rPr>
                <w:rFonts w:ascii="Bookman Old Style" w:hAnsi="Bookman Old Style"/>
              </w:rPr>
              <w:t>14 St</w:t>
            </w:r>
            <w:r>
              <w:rPr>
                <w:rFonts w:ascii="Bookman Old Style" w:hAnsi="Bookman Old Style"/>
              </w:rPr>
              <w:t xml:space="preserve">reet, </w:t>
            </w:r>
            <w:r w:rsidR="002E6882" w:rsidRPr="00085B6B">
              <w:rPr>
                <w:rFonts w:ascii="Bookman Old Style" w:hAnsi="Bookman Old Style"/>
                <w:color w:val="201F1E"/>
                <w:shd w:val="clear" w:color="auto" w:fill="FFFFFF"/>
              </w:rPr>
              <w:t xml:space="preserve"> Myers' Wharf</w:t>
            </w:r>
            <w:r w:rsidR="002E6882">
              <w:rPr>
                <w:rFonts w:ascii="Bookman Old Style" w:hAnsi="Bookman Old Style"/>
              </w:rPr>
              <w:t xml:space="preserve">, Newport West, Kingston </w:t>
            </w:r>
          </w:p>
        </w:tc>
      </w:tr>
      <w:tr w:rsidR="005A71C2" w:rsidRPr="00391261" w:rsidTr="004D16C3">
        <w:trPr>
          <w:trHeight w:val="758"/>
        </w:trPr>
        <w:tc>
          <w:tcPr>
            <w:tcW w:w="1800" w:type="dxa"/>
          </w:tcPr>
          <w:p w:rsidR="005A71C2" w:rsidRDefault="005A71C2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2.</w:t>
            </w:r>
          </w:p>
        </w:tc>
        <w:tc>
          <w:tcPr>
            <w:tcW w:w="3510" w:type="dxa"/>
          </w:tcPr>
          <w:p w:rsidR="005A71C2" w:rsidRPr="001738D1" w:rsidRDefault="005A71C2" w:rsidP="008F5E84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Federal Express</w:t>
            </w:r>
            <w:r w:rsidR="008F5E84">
              <w:rPr>
                <w:rFonts w:ascii="Bookman Old Style" w:hAnsi="Bookman Old Style" w:cs="Calibri"/>
              </w:rPr>
              <w:t xml:space="preserve"> - Montego Bay</w:t>
            </w:r>
          </w:p>
        </w:tc>
        <w:tc>
          <w:tcPr>
            <w:tcW w:w="2216" w:type="dxa"/>
            <w:gridSpan w:val="2"/>
          </w:tcPr>
          <w:p w:rsidR="005A71C2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5</w:t>
            </w:r>
            <w:r w:rsidR="00BD761F" w:rsidRPr="00E0113A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24</w:t>
            </w:r>
            <w:r w:rsidR="00BD761F"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708" w:type="dxa"/>
          </w:tcPr>
          <w:p w:rsidR="005A71C2" w:rsidRPr="0009235A" w:rsidRDefault="00E10BF3" w:rsidP="007A00B0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>C2-16 Fairview Office Park, Alice Eldermire Drive, Montego Bay</w:t>
            </w:r>
          </w:p>
        </w:tc>
      </w:tr>
      <w:tr w:rsidR="005A71C2" w:rsidRPr="00391261" w:rsidTr="004D16C3">
        <w:trPr>
          <w:trHeight w:val="758"/>
        </w:trPr>
        <w:tc>
          <w:tcPr>
            <w:tcW w:w="1800" w:type="dxa"/>
          </w:tcPr>
          <w:p w:rsidR="005A71C2" w:rsidRDefault="005A71C2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1.</w:t>
            </w:r>
          </w:p>
        </w:tc>
        <w:tc>
          <w:tcPr>
            <w:tcW w:w="3510" w:type="dxa"/>
          </w:tcPr>
          <w:p w:rsidR="005A71C2" w:rsidRPr="001738D1" w:rsidRDefault="005A71C2" w:rsidP="008F5E84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Federal Express</w:t>
            </w:r>
            <w:r w:rsidR="00E10BF3" w:rsidRPr="001738D1">
              <w:rPr>
                <w:rFonts w:ascii="Bookman Old Style" w:hAnsi="Bookman Old Style" w:cs="Calibri"/>
              </w:rPr>
              <w:t xml:space="preserve"> </w:t>
            </w:r>
            <w:r w:rsidR="008F5E84">
              <w:rPr>
                <w:rFonts w:ascii="Bookman Old Style" w:hAnsi="Bookman Old Style" w:cs="Calibri"/>
              </w:rPr>
              <w:t>- Kingston</w:t>
            </w:r>
          </w:p>
        </w:tc>
        <w:tc>
          <w:tcPr>
            <w:tcW w:w="2216" w:type="dxa"/>
            <w:gridSpan w:val="2"/>
          </w:tcPr>
          <w:p w:rsidR="005A71C2" w:rsidRPr="00E0113A" w:rsidRDefault="005B2B49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5</w:t>
            </w:r>
            <w:r w:rsidRPr="00E0113A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24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708" w:type="dxa"/>
          </w:tcPr>
          <w:p w:rsidR="005A71C2" w:rsidRPr="0009235A" w:rsidRDefault="00E10BF3" w:rsidP="007A00B0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>Norman Manley International Airport</w:t>
            </w:r>
            <w:r>
              <w:rPr>
                <w:rFonts w:ascii="Bookman Old Style" w:hAnsi="Bookman Old Style"/>
              </w:rPr>
              <w:t>,</w:t>
            </w:r>
            <w:r w:rsidRPr="00E10BF3">
              <w:rPr>
                <w:rFonts w:ascii="Bookman Old Style" w:hAnsi="Bookman Old Style"/>
              </w:rPr>
              <w:t xml:space="preserve"> Cargo Logistics Centre, Warehouse #3, Palisadoes, Kingston</w:t>
            </w:r>
          </w:p>
        </w:tc>
      </w:tr>
      <w:tr w:rsidR="000F1CC5" w:rsidRPr="00391261" w:rsidTr="009E3FCC">
        <w:trPr>
          <w:trHeight w:val="758"/>
        </w:trPr>
        <w:tc>
          <w:tcPr>
            <w:tcW w:w="1800" w:type="dxa"/>
          </w:tcPr>
          <w:p w:rsidR="000F1CC5" w:rsidRDefault="000F1CC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lastRenderedPageBreak/>
              <w:t>46.</w:t>
            </w:r>
          </w:p>
        </w:tc>
        <w:tc>
          <w:tcPr>
            <w:tcW w:w="3510" w:type="dxa"/>
          </w:tcPr>
          <w:p w:rsidR="005A71C2" w:rsidRPr="001738D1" w:rsidRDefault="009B18B5" w:rsidP="00B40D13">
            <w:pPr>
              <w:tabs>
                <w:tab w:val="left" w:pos="1075"/>
              </w:tabs>
              <w:jc w:val="center"/>
              <w:rPr>
                <w:rFonts w:ascii="Bookman Old Style" w:hAnsi="Bookman Old Style"/>
              </w:rPr>
            </w:pPr>
            <w:r w:rsidRPr="001738D1">
              <w:rPr>
                <w:rFonts w:ascii="Bookman Old Style" w:hAnsi="Bookman Old Style" w:cs="Calibri"/>
              </w:rPr>
              <w:t>Jamaica Society for the P</w:t>
            </w:r>
            <w:r w:rsidR="005A71C2" w:rsidRPr="001738D1">
              <w:rPr>
                <w:rFonts w:ascii="Bookman Old Style" w:hAnsi="Bookman Old Style" w:cs="Calibri"/>
              </w:rPr>
              <w:t>revention of Cruelty to Animals (JSPCA)</w:t>
            </w:r>
          </w:p>
          <w:p w:rsidR="000F1CC5" w:rsidRPr="001738D1" w:rsidRDefault="000F1CC5" w:rsidP="00B40D13">
            <w:pPr>
              <w:tabs>
                <w:tab w:val="left" w:pos="1075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0F1CC5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6/29</w:t>
            </w:r>
            <w:r w:rsidR="00BD761F"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708" w:type="dxa"/>
          </w:tcPr>
          <w:p w:rsidR="000F1CC5" w:rsidRPr="0009235A" w:rsidRDefault="000A5F02" w:rsidP="007A00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Winchester Road, Kingston 10</w:t>
            </w:r>
          </w:p>
        </w:tc>
      </w:tr>
      <w:tr w:rsidR="00DA17E4" w:rsidRPr="00391261" w:rsidTr="009E3FCC">
        <w:trPr>
          <w:trHeight w:val="758"/>
        </w:trPr>
        <w:tc>
          <w:tcPr>
            <w:tcW w:w="1800" w:type="dxa"/>
          </w:tcPr>
          <w:p w:rsidR="00DA17E4" w:rsidRDefault="00DA17E4" w:rsidP="00DA17E4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7.</w:t>
            </w:r>
          </w:p>
        </w:tc>
        <w:tc>
          <w:tcPr>
            <w:tcW w:w="3510" w:type="dxa"/>
          </w:tcPr>
          <w:p w:rsidR="00DA17E4" w:rsidRPr="001738D1" w:rsidRDefault="00DA17E4" w:rsidP="00DA17E4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Sky Fr8 Limited</w:t>
            </w:r>
          </w:p>
          <w:p w:rsidR="00DA17E4" w:rsidRPr="001738D1" w:rsidRDefault="00DA17E4" w:rsidP="00DA17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DA17E4" w:rsidRPr="00E0113A" w:rsidRDefault="005B2B49" w:rsidP="00DA17E4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6/29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708" w:type="dxa"/>
          </w:tcPr>
          <w:p w:rsidR="00DA17E4" w:rsidRPr="0009235A" w:rsidRDefault="00DA17E4" w:rsidP="00DA17E4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>14 Herb McKinley Drive, Kingston 6, St. Andrew</w:t>
            </w:r>
          </w:p>
        </w:tc>
      </w:tr>
      <w:tr w:rsidR="000F1CC5" w:rsidRPr="00391261" w:rsidTr="009E3FCC">
        <w:trPr>
          <w:trHeight w:val="758"/>
        </w:trPr>
        <w:tc>
          <w:tcPr>
            <w:tcW w:w="1800" w:type="dxa"/>
          </w:tcPr>
          <w:p w:rsidR="000F1CC5" w:rsidRDefault="000F1CC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21.</w:t>
            </w:r>
          </w:p>
        </w:tc>
        <w:tc>
          <w:tcPr>
            <w:tcW w:w="3510" w:type="dxa"/>
          </w:tcPr>
          <w:p w:rsidR="005A71C2" w:rsidRPr="001738D1" w:rsidRDefault="00BD761F" w:rsidP="00B40D13">
            <w:pPr>
              <w:jc w:val="center"/>
              <w:rPr>
                <w:rFonts w:ascii="Bookman Old Style" w:hAnsi="Bookman Old Style"/>
              </w:rPr>
            </w:pPr>
            <w:r w:rsidRPr="001738D1">
              <w:rPr>
                <w:rFonts w:ascii="Bookman Old Style" w:eastAsia="Times New Roman" w:hAnsi="Bookman Old Style" w:cs="Calibri"/>
              </w:rPr>
              <w:t>Jamaica Bauxite Institute</w:t>
            </w:r>
          </w:p>
          <w:p w:rsidR="000F1CC5" w:rsidRPr="001738D1" w:rsidRDefault="000F1CC5" w:rsidP="00B40D13">
            <w:pPr>
              <w:ind w:firstLine="7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BD761F" w:rsidRPr="00E0113A" w:rsidRDefault="005B2B49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7/11</w:t>
            </w:r>
            <w:r w:rsidR="00BD761F" w:rsidRPr="00E0113A">
              <w:rPr>
                <w:rFonts w:ascii="Bookman Old Style" w:hAnsi="Bookman Old Style" w:cs="Calibri"/>
                <w:b/>
              </w:rPr>
              <w:t>/2024</w:t>
            </w:r>
          </w:p>
          <w:p w:rsidR="000F1CC5" w:rsidRPr="00E0113A" w:rsidRDefault="000F1CC5" w:rsidP="00BD761F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0F1CC5" w:rsidRPr="0009235A" w:rsidRDefault="00BD761F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6 Old Hope Road, Kingston 6</w:t>
            </w:r>
          </w:p>
        </w:tc>
      </w:tr>
      <w:tr w:rsidR="000F1CC5" w:rsidRPr="00391261" w:rsidTr="009E3FCC">
        <w:trPr>
          <w:trHeight w:val="758"/>
        </w:trPr>
        <w:tc>
          <w:tcPr>
            <w:tcW w:w="1800" w:type="dxa"/>
          </w:tcPr>
          <w:p w:rsidR="000F1CC5" w:rsidRDefault="000F1CC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9.</w:t>
            </w:r>
          </w:p>
        </w:tc>
        <w:tc>
          <w:tcPr>
            <w:tcW w:w="3510" w:type="dxa"/>
          </w:tcPr>
          <w:p w:rsidR="005A71C2" w:rsidRPr="001738D1" w:rsidRDefault="005A71C2" w:rsidP="00B40D13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Airways International Limited</w:t>
            </w:r>
          </w:p>
          <w:p w:rsidR="000F1CC5" w:rsidRPr="001738D1" w:rsidRDefault="000F1CC5" w:rsidP="00B40D1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5B2B49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7/11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  <w:p w:rsidR="000F1CC5" w:rsidRPr="00E0113A" w:rsidRDefault="000F1CC5" w:rsidP="0013615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0F1CC5" w:rsidRPr="0009235A" w:rsidRDefault="0081641A" w:rsidP="007A00B0">
            <w:pPr>
              <w:jc w:val="center"/>
              <w:rPr>
                <w:rFonts w:ascii="Bookman Old Style" w:hAnsi="Bookman Old Style"/>
              </w:rPr>
            </w:pPr>
            <w:r w:rsidRPr="0081641A">
              <w:rPr>
                <w:rFonts w:ascii="Bookman Old Style" w:hAnsi="Bookman Old Style"/>
              </w:rPr>
              <w:t>Norman Manley International Airport (NMIA), Palisadoes</w:t>
            </w:r>
          </w:p>
        </w:tc>
      </w:tr>
      <w:tr w:rsidR="000F1CC5" w:rsidRPr="00391261" w:rsidTr="004D16C3">
        <w:trPr>
          <w:trHeight w:val="758"/>
        </w:trPr>
        <w:tc>
          <w:tcPr>
            <w:tcW w:w="1800" w:type="dxa"/>
          </w:tcPr>
          <w:p w:rsidR="000F1CC5" w:rsidRDefault="000F1CC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28.</w:t>
            </w:r>
          </w:p>
        </w:tc>
        <w:tc>
          <w:tcPr>
            <w:tcW w:w="3510" w:type="dxa"/>
          </w:tcPr>
          <w:p w:rsidR="005A71C2" w:rsidRPr="001738D1" w:rsidRDefault="005A71C2" w:rsidP="00B40D13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J</w:t>
            </w:r>
            <w:r w:rsidR="009B18B5" w:rsidRPr="001738D1">
              <w:rPr>
                <w:rFonts w:ascii="Bookman Old Style" w:hAnsi="Bookman Old Style" w:cs="Calibri"/>
              </w:rPr>
              <w:t xml:space="preserve">amaica </w:t>
            </w:r>
            <w:r w:rsidRPr="001738D1">
              <w:rPr>
                <w:rFonts w:ascii="Bookman Old Style" w:hAnsi="Bookman Old Style" w:cs="Calibri"/>
              </w:rPr>
              <w:t>D</w:t>
            </w:r>
            <w:r w:rsidR="009B18B5" w:rsidRPr="001738D1">
              <w:rPr>
                <w:rFonts w:ascii="Bookman Old Style" w:hAnsi="Bookman Old Style" w:cs="Calibri"/>
              </w:rPr>
              <w:t xml:space="preserve">efence </w:t>
            </w:r>
            <w:r w:rsidRPr="001738D1">
              <w:rPr>
                <w:rFonts w:ascii="Bookman Old Style" w:hAnsi="Bookman Old Style" w:cs="Calibri"/>
              </w:rPr>
              <w:t>F</w:t>
            </w:r>
            <w:r w:rsidR="009B18B5" w:rsidRPr="001738D1">
              <w:rPr>
                <w:rFonts w:ascii="Bookman Old Style" w:hAnsi="Bookman Old Style" w:cs="Calibri"/>
              </w:rPr>
              <w:t>orce</w:t>
            </w:r>
          </w:p>
          <w:p w:rsidR="000F1CC5" w:rsidRPr="001738D1" w:rsidRDefault="000F1CC5" w:rsidP="00B40D13">
            <w:pPr>
              <w:tabs>
                <w:tab w:val="left" w:pos="893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5B2B49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7/11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  <w:p w:rsidR="000F1CC5" w:rsidRPr="00E0113A" w:rsidRDefault="000F1CC5" w:rsidP="0013615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0F1CC5" w:rsidRPr="0009235A" w:rsidRDefault="0081641A" w:rsidP="007A00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 Park Camp, Kingston 5</w:t>
            </w:r>
          </w:p>
        </w:tc>
      </w:tr>
      <w:tr w:rsidR="000F1CC5" w:rsidRPr="00391261" w:rsidTr="009E3FCC">
        <w:trPr>
          <w:trHeight w:val="758"/>
        </w:trPr>
        <w:tc>
          <w:tcPr>
            <w:tcW w:w="1800" w:type="dxa"/>
          </w:tcPr>
          <w:p w:rsidR="000F1CC5" w:rsidRDefault="000F1CC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3.</w:t>
            </w:r>
          </w:p>
        </w:tc>
        <w:tc>
          <w:tcPr>
            <w:tcW w:w="3510" w:type="dxa"/>
          </w:tcPr>
          <w:p w:rsidR="005A71C2" w:rsidRPr="001738D1" w:rsidRDefault="0012215F" w:rsidP="00B40D13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/>
              </w:rPr>
              <w:t xml:space="preserve">Jamaica Customs Agency - </w:t>
            </w:r>
            <w:r w:rsidR="005A71C2" w:rsidRPr="001738D1">
              <w:rPr>
                <w:rFonts w:ascii="Bookman Old Style" w:hAnsi="Bookman Old Style" w:cs="Calibri"/>
              </w:rPr>
              <w:t>Ian Fleming Airport</w:t>
            </w:r>
          </w:p>
          <w:p w:rsidR="000F1CC5" w:rsidRPr="001738D1" w:rsidRDefault="000F1CC5" w:rsidP="00B40D1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5B2B49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7/11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  <w:p w:rsidR="000F1CC5" w:rsidRPr="00E0113A" w:rsidRDefault="000F1CC5" w:rsidP="0013615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0F1CC5" w:rsidRPr="0009235A" w:rsidRDefault="0081641A" w:rsidP="007A00B0">
            <w:pPr>
              <w:jc w:val="center"/>
              <w:rPr>
                <w:rFonts w:ascii="Bookman Old Style" w:hAnsi="Bookman Old Style"/>
              </w:rPr>
            </w:pPr>
            <w:r w:rsidRPr="0081641A">
              <w:rPr>
                <w:rFonts w:ascii="Bookman Old Style" w:hAnsi="Bookman Old Style"/>
              </w:rPr>
              <w:t>Boscobel, St. Mary</w:t>
            </w:r>
          </w:p>
        </w:tc>
      </w:tr>
      <w:tr w:rsidR="00F72735" w:rsidRPr="00391261" w:rsidTr="006A5CAC">
        <w:trPr>
          <w:trHeight w:val="758"/>
        </w:trPr>
        <w:tc>
          <w:tcPr>
            <w:tcW w:w="1800" w:type="dxa"/>
            <w:vAlign w:val="bottom"/>
          </w:tcPr>
          <w:p w:rsidR="00F72735" w:rsidRPr="00D520AA" w:rsidRDefault="00F72735" w:rsidP="00F7273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349.</w:t>
            </w:r>
          </w:p>
        </w:tc>
        <w:tc>
          <w:tcPr>
            <w:tcW w:w="3510" w:type="dxa"/>
            <w:vAlign w:val="center"/>
          </w:tcPr>
          <w:p w:rsidR="00F72735" w:rsidRPr="00D520AA" w:rsidRDefault="00F72735" w:rsidP="00F72735">
            <w:pPr>
              <w:jc w:val="center"/>
              <w:rPr>
                <w:rFonts w:ascii="Bookman Old Style" w:hAnsi="Bookman Old Style"/>
              </w:rPr>
            </w:pPr>
            <w:r w:rsidRPr="00D520AA">
              <w:rPr>
                <w:rFonts w:ascii="Bookman Old Style" w:hAnsi="Bookman Old Style"/>
              </w:rPr>
              <w:t>Port Authority of Jamaica –Kingston Logistics Centre</w:t>
            </w:r>
          </w:p>
        </w:tc>
        <w:tc>
          <w:tcPr>
            <w:tcW w:w="2216" w:type="dxa"/>
            <w:gridSpan w:val="2"/>
          </w:tcPr>
          <w:p w:rsidR="005B2B49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7/11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  <w:p w:rsidR="00F72735" w:rsidRPr="009200DC" w:rsidRDefault="00F72735" w:rsidP="00F7273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F72735" w:rsidRPr="00CD554A" w:rsidRDefault="00F72735" w:rsidP="00F72735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146 First St, New Port East, Kingston 11</w:t>
            </w:r>
          </w:p>
        </w:tc>
      </w:tr>
      <w:tr w:rsidR="002E59C0" w:rsidRPr="00391261" w:rsidTr="00870E0C">
        <w:trPr>
          <w:trHeight w:val="758"/>
        </w:trPr>
        <w:tc>
          <w:tcPr>
            <w:tcW w:w="1800" w:type="dxa"/>
            <w:vAlign w:val="bottom"/>
          </w:tcPr>
          <w:p w:rsidR="002E59C0" w:rsidRPr="00D520AA" w:rsidRDefault="002E59C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61</w:t>
            </w:r>
            <w:r w:rsidR="00B1786C" w:rsidRPr="00D520AA">
              <w:rPr>
                <w:rFonts w:ascii="Bookman Old Style" w:hAnsi="Bookman Old Style" w:cs="Calibri"/>
                <w:b/>
                <w:bCs/>
              </w:rPr>
              <w:t>.</w:t>
            </w:r>
          </w:p>
        </w:tc>
        <w:tc>
          <w:tcPr>
            <w:tcW w:w="3510" w:type="dxa"/>
            <w:vAlign w:val="center"/>
          </w:tcPr>
          <w:p w:rsidR="002E59C0" w:rsidRPr="00D520AA" w:rsidRDefault="002E59C0" w:rsidP="00B40D13">
            <w:pPr>
              <w:jc w:val="center"/>
              <w:rPr>
                <w:rFonts w:ascii="Bookman Old Style" w:hAnsi="Bookman Old Style"/>
              </w:rPr>
            </w:pPr>
            <w:r w:rsidRPr="00D520AA">
              <w:rPr>
                <w:rFonts w:ascii="Bookman Old Style" w:hAnsi="Bookman Old Style"/>
              </w:rPr>
              <w:t>Caribbean Institute of Endodontics</w:t>
            </w:r>
          </w:p>
        </w:tc>
        <w:tc>
          <w:tcPr>
            <w:tcW w:w="2216" w:type="dxa"/>
            <w:gridSpan w:val="2"/>
          </w:tcPr>
          <w:p w:rsidR="002E59C0" w:rsidRPr="009200DC" w:rsidRDefault="006B4C45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9200DC">
              <w:rPr>
                <w:rFonts w:ascii="Bookman Old Style" w:hAnsi="Bookman Old Style" w:cs="Calibri"/>
                <w:b/>
                <w:bCs/>
              </w:rPr>
              <w:t>0</w:t>
            </w:r>
            <w:r w:rsidR="005B2B49">
              <w:rPr>
                <w:rFonts w:ascii="Bookman Old Style" w:hAnsi="Bookman Old Style" w:cs="Calibri"/>
                <w:b/>
                <w:bCs/>
              </w:rPr>
              <w:t>8</w:t>
            </w:r>
            <w:r w:rsidRPr="009200DC">
              <w:rPr>
                <w:rFonts w:ascii="Bookman Old Style" w:hAnsi="Bookman Old Style" w:cs="Calibri"/>
                <w:b/>
                <w:bCs/>
              </w:rPr>
              <w:t>/0</w:t>
            </w:r>
            <w:r w:rsidR="005B2B49">
              <w:rPr>
                <w:rFonts w:ascii="Bookman Old Style" w:hAnsi="Bookman Old Style" w:cs="Calibri"/>
                <w:b/>
                <w:bCs/>
              </w:rPr>
              <w:t>1</w:t>
            </w:r>
            <w:r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Pr="00CD554A" w:rsidRDefault="00193A0F" w:rsidP="00816E3E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Winchester Business Centre, Suite 56, 3rd Floor, 15 Hope Road, Kingston</w:t>
            </w:r>
          </w:p>
        </w:tc>
      </w:tr>
      <w:tr w:rsidR="002E59C0" w:rsidRPr="00391261" w:rsidTr="00C83903">
        <w:trPr>
          <w:trHeight w:val="758"/>
        </w:trPr>
        <w:tc>
          <w:tcPr>
            <w:tcW w:w="1800" w:type="dxa"/>
            <w:vAlign w:val="bottom"/>
          </w:tcPr>
          <w:p w:rsidR="002E59C0" w:rsidRPr="00D520AA" w:rsidRDefault="002E59C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362</w:t>
            </w:r>
            <w:r w:rsidR="00B1786C" w:rsidRPr="00D520AA">
              <w:rPr>
                <w:rFonts w:ascii="Bookman Old Style" w:hAnsi="Bookman Old Style" w:cs="Calibri"/>
                <w:b/>
                <w:bCs/>
              </w:rPr>
              <w:t>.</w:t>
            </w:r>
          </w:p>
        </w:tc>
        <w:tc>
          <w:tcPr>
            <w:tcW w:w="3510" w:type="dxa"/>
            <w:vAlign w:val="bottom"/>
          </w:tcPr>
          <w:p w:rsidR="002E59C0" w:rsidRPr="00D520AA" w:rsidRDefault="002E59C0" w:rsidP="00B40D13">
            <w:pPr>
              <w:jc w:val="center"/>
              <w:rPr>
                <w:rFonts w:ascii="Bookman Old Style" w:hAnsi="Bookman Old Style" w:cs="Calibri"/>
                <w:bCs/>
              </w:rPr>
            </w:pPr>
            <w:r w:rsidRPr="00D520AA">
              <w:rPr>
                <w:rFonts w:ascii="Bookman Old Style" w:hAnsi="Bookman Old Style" w:cs="Calibri"/>
                <w:bCs/>
              </w:rPr>
              <w:t>Lifetime Smiles Dental</w:t>
            </w:r>
          </w:p>
        </w:tc>
        <w:tc>
          <w:tcPr>
            <w:tcW w:w="2216" w:type="dxa"/>
            <w:gridSpan w:val="2"/>
          </w:tcPr>
          <w:p w:rsidR="002E59C0" w:rsidRPr="009200DC" w:rsidRDefault="006B4C45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9200DC">
              <w:rPr>
                <w:rFonts w:ascii="Bookman Old Style" w:hAnsi="Bookman Old Style" w:cs="Calibri"/>
                <w:b/>
                <w:bCs/>
              </w:rPr>
              <w:t>0</w:t>
            </w:r>
            <w:r w:rsidR="005B2B49">
              <w:rPr>
                <w:rFonts w:ascii="Bookman Old Style" w:hAnsi="Bookman Old Style" w:cs="Calibri"/>
                <w:b/>
                <w:bCs/>
              </w:rPr>
              <w:t>8</w:t>
            </w:r>
            <w:r w:rsidRPr="009200DC">
              <w:rPr>
                <w:rFonts w:ascii="Bookman Old Style" w:hAnsi="Bookman Old Style" w:cs="Calibri"/>
                <w:b/>
                <w:bCs/>
              </w:rPr>
              <w:t>/0</w:t>
            </w:r>
            <w:r w:rsidR="005B2B49">
              <w:rPr>
                <w:rFonts w:ascii="Bookman Old Style" w:hAnsi="Bookman Old Style" w:cs="Calibri"/>
                <w:b/>
                <w:bCs/>
              </w:rPr>
              <w:t>2</w:t>
            </w:r>
            <w:r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Pr="00CD554A" w:rsidRDefault="00193A0F" w:rsidP="00816E3E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Unit 5, 29 Lady Musgrave Road, Kingston</w:t>
            </w:r>
          </w:p>
        </w:tc>
      </w:tr>
      <w:tr w:rsidR="002E59C0" w:rsidRPr="00391261" w:rsidTr="00CD3F68">
        <w:trPr>
          <w:trHeight w:val="758"/>
        </w:trPr>
        <w:tc>
          <w:tcPr>
            <w:tcW w:w="1800" w:type="dxa"/>
            <w:vAlign w:val="bottom"/>
          </w:tcPr>
          <w:p w:rsidR="002E59C0" w:rsidRPr="00D520AA" w:rsidRDefault="002E59C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16</w:t>
            </w:r>
            <w:r w:rsidR="00B1786C" w:rsidRPr="00D520AA">
              <w:rPr>
                <w:rFonts w:ascii="Bookman Old Style" w:hAnsi="Bookman Old Style" w:cs="Calibri"/>
                <w:b/>
                <w:bCs/>
              </w:rPr>
              <w:t>.</w:t>
            </w:r>
          </w:p>
        </w:tc>
        <w:tc>
          <w:tcPr>
            <w:tcW w:w="3510" w:type="dxa"/>
            <w:vAlign w:val="center"/>
          </w:tcPr>
          <w:p w:rsidR="002E59C0" w:rsidRPr="00D520AA" w:rsidRDefault="00D04758" w:rsidP="00B40D13">
            <w:pPr>
              <w:jc w:val="center"/>
              <w:rPr>
                <w:rFonts w:ascii="Bookman Old Style" w:hAnsi="Bookman Old Style"/>
                <w:bCs/>
              </w:rPr>
            </w:pPr>
            <w:r w:rsidRPr="00D520AA">
              <w:rPr>
                <w:rFonts w:ascii="Bookman Old Style" w:eastAsia="Times New Roman" w:hAnsi="Bookman Old Style" w:cs="Calibri"/>
              </w:rPr>
              <w:t xml:space="preserve">UC  </w:t>
            </w:r>
            <w:proofErr w:type="spellStart"/>
            <w:r w:rsidRPr="00D520AA">
              <w:rPr>
                <w:rFonts w:ascii="Bookman Old Style" w:eastAsia="Times New Roman" w:hAnsi="Bookman Old Style" w:cs="Calibri"/>
              </w:rPr>
              <w:t>Rusal</w:t>
            </w:r>
            <w:proofErr w:type="spellEnd"/>
            <w:r w:rsidRPr="00D520AA">
              <w:rPr>
                <w:rFonts w:ascii="Bookman Old Style" w:eastAsia="Times New Roman" w:hAnsi="Bookman Old Style" w:cs="Calibri"/>
              </w:rPr>
              <w:t xml:space="preserve"> Alumina Jamaica Limited (WINDALCO) - </w:t>
            </w:r>
            <w:proofErr w:type="spellStart"/>
            <w:r w:rsidR="002E59C0" w:rsidRPr="00D520AA">
              <w:rPr>
                <w:rFonts w:ascii="Bookman Old Style" w:hAnsi="Bookman Old Style"/>
                <w:bCs/>
              </w:rPr>
              <w:t>Kirkvine</w:t>
            </w:r>
            <w:proofErr w:type="spellEnd"/>
          </w:p>
        </w:tc>
        <w:tc>
          <w:tcPr>
            <w:tcW w:w="2216" w:type="dxa"/>
            <w:gridSpan w:val="2"/>
          </w:tcPr>
          <w:p w:rsidR="002E59C0" w:rsidRPr="009200DC" w:rsidRDefault="006B4C45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9200DC">
              <w:rPr>
                <w:rFonts w:ascii="Bookman Old Style" w:hAnsi="Bookman Old Style" w:cs="Calibri"/>
                <w:b/>
                <w:bCs/>
              </w:rPr>
              <w:t>0</w:t>
            </w:r>
            <w:r w:rsidR="005B2B49">
              <w:rPr>
                <w:rFonts w:ascii="Bookman Old Style" w:hAnsi="Bookman Old Style" w:cs="Calibri"/>
                <w:b/>
                <w:bCs/>
              </w:rPr>
              <w:t>8</w:t>
            </w:r>
            <w:r w:rsidRPr="009200DC">
              <w:rPr>
                <w:rFonts w:ascii="Bookman Old Style" w:hAnsi="Bookman Old Style" w:cs="Calibri"/>
                <w:b/>
                <w:bCs/>
              </w:rPr>
              <w:t>/0</w:t>
            </w:r>
            <w:r w:rsidR="005B2B49">
              <w:rPr>
                <w:rFonts w:ascii="Bookman Old Style" w:hAnsi="Bookman Old Style" w:cs="Calibri"/>
                <w:b/>
                <w:bCs/>
              </w:rPr>
              <w:t>7</w:t>
            </w:r>
            <w:r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Pr="00CD554A" w:rsidRDefault="00193A0F" w:rsidP="00816E3E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93A0F">
              <w:rPr>
                <w:rFonts w:ascii="Bookman Old Style" w:hAnsi="Bookman Old Style"/>
              </w:rPr>
              <w:t>Kirkvine</w:t>
            </w:r>
            <w:proofErr w:type="spellEnd"/>
            <w:r w:rsidRPr="00193A0F">
              <w:rPr>
                <w:rFonts w:ascii="Bookman Old Style" w:hAnsi="Bookman Old Style"/>
              </w:rPr>
              <w:t>, Manchester</w:t>
            </w:r>
          </w:p>
        </w:tc>
      </w:tr>
      <w:tr w:rsidR="00DA17E4" w:rsidRPr="00391261" w:rsidTr="001C0C0A">
        <w:trPr>
          <w:trHeight w:val="758"/>
        </w:trPr>
        <w:tc>
          <w:tcPr>
            <w:tcW w:w="1800" w:type="dxa"/>
          </w:tcPr>
          <w:p w:rsidR="00DA17E4" w:rsidRPr="00CD554A" w:rsidRDefault="00DA17E4" w:rsidP="00DA17E4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17.</w:t>
            </w:r>
          </w:p>
        </w:tc>
        <w:tc>
          <w:tcPr>
            <w:tcW w:w="3510" w:type="dxa"/>
          </w:tcPr>
          <w:p w:rsidR="00DA17E4" w:rsidRPr="00CD554A" w:rsidRDefault="00DA17E4" w:rsidP="00DA17E4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Caribbean Cement Company Limited</w:t>
            </w:r>
          </w:p>
        </w:tc>
        <w:tc>
          <w:tcPr>
            <w:tcW w:w="2216" w:type="dxa"/>
            <w:gridSpan w:val="2"/>
          </w:tcPr>
          <w:p w:rsidR="00DA17E4" w:rsidRPr="009200DC" w:rsidRDefault="005B2B49" w:rsidP="005B2B49">
            <w:pPr>
              <w:jc w:val="center"/>
              <w:rPr>
                <w:rFonts w:ascii="Bookman Old Style" w:eastAsia="Times New Roman" w:hAnsi="Bookman Old Style" w:cs="Calibri"/>
              </w:rPr>
            </w:pPr>
            <w:r>
              <w:rPr>
                <w:rFonts w:ascii="Bookman Old Style" w:hAnsi="Bookman Old Style" w:cs="Calibri"/>
                <w:b/>
                <w:bCs/>
              </w:rPr>
              <w:t>08/24</w:t>
            </w:r>
            <w:r w:rsidR="00DA17E4"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DA17E4" w:rsidRPr="00CD554A" w:rsidRDefault="00DA17E4" w:rsidP="00DA17E4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proofErr w:type="spellStart"/>
            <w:r w:rsidRPr="00CD554A">
              <w:rPr>
                <w:rFonts w:ascii="Bookman Old Style" w:hAnsi="Bookman Old Style"/>
              </w:rPr>
              <w:t>Rockfort</w:t>
            </w:r>
            <w:proofErr w:type="spellEnd"/>
            <w:r w:rsidRPr="00CD554A">
              <w:rPr>
                <w:rFonts w:ascii="Bookman Old Style" w:hAnsi="Bookman Old Style"/>
              </w:rPr>
              <w:t>, Kingston 2</w:t>
            </w:r>
          </w:p>
        </w:tc>
      </w:tr>
      <w:tr w:rsidR="002C7DF6" w:rsidRPr="00391261" w:rsidTr="001C0C0A">
        <w:trPr>
          <w:trHeight w:val="758"/>
        </w:trPr>
        <w:tc>
          <w:tcPr>
            <w:tcW w:w="1800" w:type="dxa"/>
          </w:tcPr>
          <w:p w:rsidR="002C7DF6" w:rsidRPr="00CD554A" w:rsidRDefault="002C7DF6" w:rsidP="002C7DF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266.</w:t>
            </w:r>
          </w:p>
        </w:tc>
        <w:tc>
          <w:tcPr>
            <w:tcW w:w="3510" w:type="dxa"/>
          </w:tcPr>
          <w:p w:rsidR="002C7DF6" w:rsidRPr="00CD554A" w:rsidRDefault="002C7DF6" w:rsidP="002C7DF6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>MBJ Airports Limited</w:t>
            </w:r>
          </w:p>
        </w:tc>
        <w:tc>
          <w:tcPr>
            <w:tcW w:w="2216" w:type="dxa"/>
            <w:gridSpan w:val="2"/>
          </w:tcPr>
          <w:p w:rsidR="002C7DF6" w:rsidRPr="00CD554A" w:rsidRDefault="002C7DF6" w:rsidP="002C7DF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</w:rPr>
              <w:t>11/03/2024</w:t>
            </w:r>
          </w:p>
        </w:tc>
        <w:tc>
          <w:tcPr>
            <w:tcW w:w="3708" w:type="dxa"/>
          </w:tcPr>
          <w:p w:rsidR="002C7DF6" w:rsidRPr="00CD554A" w:rsidRDefault="002C7DF6" w:rsidP="002C7DF6">
            <w:pPr>
              <w:pStyle w:val="Default"/>
              <w:jc w:val="center"/>
              <w:rPr>
                <w:rFonts w:ascii="Bookman Old Style" w:hAnsi="Bookman Old Style"/>
                <w:color w:val="auto"/>
              </w:rPr>
            </w:pPr>
            <w:r w:rsidRPr="00CD554A">
              <w:rPr>
                <w:rFonts w:ascii="Bookman Old Style" w:hAnsi="Bookman Old Style"/>
                <w:color w:val="auto"/>
              </w:rPr>
              <w:t>Sangster International Airport,</w:t>
            </w:r>
          </w:p>
          <w:p w:rsidR="002C7DF6" w:rsidRPr="00CD554A" w:rsidRDefault="002C7DF6" w:rsidP="002C7DF6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Montego Bay, St. James</w:t>
            </w:r>
          </w:p>
        </w:tc>
      </w:tr>
      <w:tr w:rsidR="007A00B0" w:rsidRPr="00391261" w:rsidTr="009E3FCC">
        <w:trPr>
          <w:trHeight w:val="353"/>
        </w:trPr>
        <w:tc>
          <w:tcPr>
            <w:tcW w:w="11234" w:type="dxa"/>
            <w:gridSpan w:val="5"/>
          </w:tcPr>
          <w:p w:rsidR="007A00B0" w:rsidRPr="00391261" w:rsidRDefault="007A00B0" w:rsidP="0013615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891415">
              <w:rPr>
                <w:rFonts w:ascii="Bookman Old Style" w:eastAsia="Times New Roman" w:hAnsi="Bookman Old Style" w:cs="Calibri"/>
                <w:b/>
                <w:color w:val="00B050"/>
              </w:rPr>
              <w:t>BROKER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>Facility   Name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13615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  <w:color w:val="000000"/>
              </w:rPr>
              <w:t>136</w:t>
            </w:r>
            <w:r>
              <w:rPr>
                <w:rFonts w:ascii="Bookman Old Style" w:eastAsia="Times New Roman" w:hAnsi="Bookman Old Style" w:cs="Calibri"/>
                <w:b/>
                <w:color w:val="000000"/>
              </w:rPr>
              <w:t>.</w:t>
            </w:r>
          </w:p>
        </w:tc>
        <w:tc>
          <w:tcPr>
            <w:tcW w:w="3510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hAnsi="Bookman Old Style" w:cstheme="minorHAnsi"/>
              </w:rPr>
              <w:t>Scientific Medical Supplies</w:t>
            </w:r>
          </w:p>
        </w:tc>
        <w:tc>
          <w:tcPr>
            <w:tcW w:w="2216" w:type="dxa"/>
            <w:gridSpan w:val="2"/>
          </w:tcPr>
          <w:p w:rsidR="007A00B0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91261">
              <w:rPr>
                <w:rFonts w:ascii="Bookman Old Style" w:hAnsi="Bookman Old Style" w:cs="Calibri"/>
                <w:b/>
                <w:bCs/>
                <w:color w:val="000000"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  <w:color w:val="000000"/>
              </w:rPr>
              <w:t>8</w:t>
            </w:r>
            <w:r w:rsidRPr="00391261">
              <w:rPr>
                <w:rFonts w:ascii="Bookman Old Style" w:hAnsi="Bookman Old Style" w:cs="Calibri"/>
                <w:b/>
                <w:bCs/>
                <w:color w:val="000000"/>
              </w:rPr>
              <w:t>/</w:t>
            </w:r>
            <w:r w:rsidR="00CA6F10">
              <w:rPr>
                <w:rFonts w:ascii="Bookman Old Style" w:hAnsi="Bookman Old Style" w:cs="Calibri"/>
                <w:b/>
                <w:bCs/>
                <w:color w:val="000000"/>
              </w:rPr>
              <w:t>10</w:t>
            </w:r>
            <w:r w:rsidRPr="00391261">
              <w:rPr>
                <w:rFonts w:ascii="Bookman Old Style" w:hAnsi="Bookman Old Style" w:cs="Calibri"/>
                <w:b/>
                <w:bCs/>
                <w:color w:val="000000"/>
              </w:rPr>
              <w:t>/2022</w:t>
            </w:r>
          </w:p>
          <w:p w:rsidR="007A00B0" w:rsidRPr="00391261" w:rsidRDefault="009200DC" w:rsidP="009200DC">
            <w:pPr>
              <w:tabs>
                <w:tab w:val="left" w:pos="468"/>
                <w:tab w:val="center" w:pos="1000"/>
              </w:tabs>
              <w:rPr>
                <w:rFonts w:ascii="Bookman Old Style" w:eastAsia="Times New Roman" w:hAnsi="Bookman Old Style" w:cs="Calibri"/>
                <w:color w:val="000000"/>
              </w:rPr>
            </w:pPr>
            <w:r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ab/>
            </w:r>
            <w:r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ab/>
            </w:r>
            <w:r w:rsidR="009007A9"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 w:rsidR="00CA6F1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="009007A9"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hAnsi="Bookman Old Style"/>
              </w:rPr>
              <w:t>175 Mountain View Avenue, Kingston</w:t>
            </w:r>
            <w:r>
              <w:rPr>
                <w:rFonts w:ascii="Bookman Old Style" w:hAnsi="Bookman Old Style"/>
              </w:rPr>
              <w:t xml:space="preserve"> 5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267.</w:t>
            </w:r>
          </w:p>
        </w:tc>
        <w:tc>
          <w:tcPr>
            <w:tcW w:w="3510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theme="minorHAnsi"/>
              </w:rPr>
            </w:pPr>
            <w:r w:rsidRPr="00A90193">
              <w:rPr>
                <w:rFonts w:ascii="Bookman Old Style" w:hAnsi="Bookman Old Style"/>
                <w:shd w:val="clear" w:color="auto" w:fill="FFFFFF"/>
              </w:rPr>
              <w:t>Health for Life and Wellness Foundation Limited</w:t>
            </w:r>
          </w:p>
        </w:tc>
        <w:tc>
          <w:tcPr>
            <w:tcW w:w="2216" w:type="dxa"/>
            <w:gridSpan w:val="2"/>
          </w:tcPr>
          <w:p w:rsidR="007A00B0" w:rsidRPr="00A90193" w:rsidRDefault="00CA6F1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1/26</w:t>
            </w:r>
            <w:r w:rsidR="007A00B0" w:rsidRPr="00A90193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A90193">
              <w:rPr>
                <w:rFonts w:ascii="Bookman Old Style" w:hAnsi="Bookman Old Style"/>
              </w:rPr>
              <w:t>10-16 Grenada Way, Kingston 5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51.</w:t>
            </w:r>
          </w:p>
        </w:tc>
        <w:tc>
          <w:tcPr>
            <w:tcW w:w="3510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>Motive Computers &amp; Services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</w:p>
        </w:tc>
        <w:tc>
          <w:tcPr>
            <w:tcW w:w="2216" w:type="dxa"/>
            <w:gridSpan w:val="2"/>
          </w:tcPr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A90193"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3</w:t>
            </w:r>
            <w:r w:rsidRPr="00A90193"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9</w:t>
            </w:r>
            <w:r w:rsidRPr="00A90193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8A Eros Place, 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>Kingston 19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308.</w:t>
            </w:r>
          </w:p>
          <w:p w:rsidR="007A00B0" w:rsidRPr="00301A2C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</w:p>
        </w:tc>
        <w:tc>
          <w:tcPr>
            <w:tcW w:w="351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/>
                <w:sz w:val="14"/>
                <w:szCs w:val="14"/>
              </w:rPr>
              <w:t> </w:t>
            </w:r>
            <w:r w:rsidRPr="00301A2C">
              <w:rPr>
                <w:rFonts w:ascii="Bookman Old Style" w:hAnsi="Bookman Old Style"/>
              </w:rPr>
              <w:t xml:space="preserve">KMP Maintenance Services Limited </w:t>
            </w:r>
          </w:p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301A2C" w:rsidRDefault="007A00B0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01A2C"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5</w:t>
            </w:r>
            <w:r w:rsidRPr="00301A2C"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9</w:t>
            </w:r>
            <w:r w:rsidRPr="00301A2C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/>
              </w:rPr>
              <w:t>78B Hagley Park Road, Kingston 10</w:t>
            </w:r>
          </w:p>
        </w:tc>
      </w:tr>
      <w:tr w:rsidR="007A00B0" w:rsidRPr="00391261" w:rsidTr="003669F5">
        <w:trPr>
          <w:trHeight w:val="1142"/>
        </w:trPr>
        <w:tc>
          <w:tcPr>
            <w:tcW w:w="180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148.</w:t>
            </w:r>
          </w:p>
          <w:p w:rsidR="007A00B0" w:rsidRPr="00301A2C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</w:p>
          <w:p w:rsidR="007A00B0" w:rsidRPr="00301A2C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</w:p>
        </w:tc>
        <w:tc>
          <w:tcPr>
            <w:tcW w:w="3510" w:type="dxa"/>
          </w:tcPr>
          <w:p w:rsidR="007A00B0" w:rsidRPr="00301A2C" w:rsidRDefault="007A00B0" w:rsidP="008168F7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>Lighthouse Medical Supplies Ltd, (DBA: Riverside Medical Supplies Ltd.)</w:t>
            </w:r>
            <w:r w:rsidRPr="00301A2C">
              <w:rPr>
                <w:rFonts w:ascii="Bookman Old Style" w:hAnsi="Bookman Old Style" w:cs="Calibri"/>
              </w:rPr>
              <w:tab/>
            </w:r>
          </w:p>
        </w:tc>
        <w:tc>
          <w:tcPr>
            <w:tcW w:w="2216" w:type="dxa"/>
            <w:gridSpan w:val="2"/>
          </w:tcPr>
          <w:p w:rsidR="007A00B0" w:rsidRPr="00301A2C" w:rsidRDefault="007A00B0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01A2C"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5</w:t>
            </w:r>
            <w:r w:rsidRPr="00301A2C"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9</w:t>
            </w:r>
            <w:r w:rsidRPr="00301A2C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/>
              </w:rPr>
              <w:t>144 – 146 Old Hope Road,  Kingston 6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b/>
              </w:rPr>
            </w:pPr>
            <w:r w:rsidRPr="00CD554A">
              <w:rPr>
                <w:rFonts w:ascii="Bookman Old Style" w:hAnsi="Bookman Old Style"/>
                <w:b/>
              </w:rPr>
              <w:t>23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AREL Limited</w:t>
            </w:r>
          </w:p>
        </w:tc>
        <w:tc>
          <w:tcPr>
            <w:tcW w:w="2216" w:type="dxa"/>
            <w:gridSpan w:val="2"/>
          </w:tcPr>
          <w:p w:rsidR="007A00B0" w:rsidRPr="00CD554A" w:rsidRDefault="00CA6F10" w:rsidP="0013615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/29</w:t>
            </w:r>
            <w:r w:rsidR="007A00B0" w:rsidRPr="00CD554A">
              <w:rPr>
                <w:rFonts w:ascii="Bookman Old Style" w:hAnsi="Bookman Old Style"/>
                <w:b/>
                <w:bCs/>
              </w:rPr>
              <w:t>/2023</w:t>
            </w:r>
          </w:p>
          <w:p w:rsidR="007A00B0" w:rsidRPr="00CD554A" w:rsidRDefault="007A00B0" w:rsidP="0013615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 Picadilly Road, P.O. Box 116, Kingston 5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4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East Health Technology Services  Limited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CA6F1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4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12 Regal Plaza, 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Kingston 5</w:t>
            </w:r>
          </w:p>
        </w:tc>
      </w:tr>
      <w:tr w:rsidR="003F72A9" w:rsidRPr="00391261" w:rsidTr="009E3FCC">
        <w:trPr>
          <w:trHeight w:val="704"/>
        </w:trPr>
        <w:tc>
          <w:tcPr>
            <w:tcW w:w="1800" w:type="dxa"/>
          </w:tcPr>
          <w:p w:rsidR="003F72A9" w:rsidRPr="001722BF" w:rsidRDefault="003F72A9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lastRenderedPageBreak/>
              <w:t>327.</w:t>
            </w:r>
          </w:p>
        </w:tc>
        <w:tc>
          <w:tcPr>
            <w:tcW w:w="3510" w:type="dxa"/>
          </w:tcPr>
          <w:p w:rsidR="003F72A9" w:rsidRPr="001722BF" w:rsidRDefault="00D44503" w:rsidP="007A00B0">
            <w:pPr>
              <w:jc w:val="center"/>
              <w:rPr>
                <w:rFonts w:ascii="Bookman Old Style" w:hAnsi="Bookman Old Style"/>
                <w:lang w:eastAsia="en-029"/>
              </w:rPr>
            </w:pPr>
            <w:r w:rsidRPr="001722BF">
              <w:rPr>
                <w:rFonts w:ascii="Bookman Old Style" w:hAnsi="Bookman Old Style"/>
                <w:lang w:eastAsia="en-029"/>
              </w:rPr>
              <w:t>Hawkeye Electronic Security Limited</w:t>
            </w:r>
          </w:p>
        </w:tc>
        <w:tc>
          <w:tcPr>
            <w:tcW w:w="2216" w:type="dxa"/>
            <w:gridSpan w:val="2"/>
          </w:tcPr>
          <w:p w:rsidR="003F72A9" w:rsidRPr="001722BF" w:rsidRDefault="00D44503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722BF"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9</w:t>
            </w:r>
            <w:r w:rsidRPr="001722BF"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7</w:t>
            </w:r>
            <w:r w:rsidRPr="001722BF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3F72A9" w:rsidRPr="001722BF" w:rsidRDefault="00D44503" w:rsidP="007A00B0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5 Belmont Road, Kingston 5</w:t>
            </w:r>
          </w:p>
        </w:tc>
      </w:tr>
      <w:tr w:rsidR="003F72A9" w:rsidRPr="00391261" w:rsidTr="009E3FCC">
        <w:trPr>
          <w:trHeight w:val="704"/>
        </w:trPr>
        <w:tc>
          <w:tcPr>
            <w:tcW w:w="1800" w:type="dxa"/>
          </w:tcPr>
          <w:p w:rsidR="003F72A9" w:rsidRPr="001722BF" w:rsidRDefault="003F72A9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:rsidR="00843A89" w:rsidRPr="001722BF" w:rsidRDefault="00843A89" w:rsidP="00843A89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 xml:space="preserve">PRAD </w:t>
            </w:r>
            <w:r w:rsidRPr="001722BF">
              <w:rPr>
                <w:rFonts w:ascii="Bookman Old Style" w:hAnsi="Bookman Old Style"/>
              </w:rPr>
              <w:t>Radiation Partners</w:t>
            </w:r>
          </w:p>
          <w:p w:rsidR="003F72A9" w:rsidRPr="001722BF" w:rsidRDefault="003F72A9" w:rsidP="007A00B0">
            <w:pPr>
              <w:jc w:val="center"/>
              <w:rPr>
                <w:rFonts w:ascii="Bookman Old Style" w:hAnsi="Bookman Old Style"/>
                <w:lang w:eastAsia="en-029"/>
              </w:rPr>
            </w:pPr>
          </w:p>
        </w:tc>
        <w:tc>
          <w:tcPr>
            <w:tcW w:w="2216" w:type="dxa"/>
            <w:gridSpan w:val="2"/>
          </w:tcPr>
          <w:p w:rsidR="003F72A9" w:rsidRPr="001722BF" w:rsidRDefault="00403101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9</w:t>
            </w:r>
            <w:r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7</w:t>
            </w:r>
            <w:r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3F72A9" w:rsidRPr="001722BF" w:rsidRDefault="00843A89" w:rsidP="007A00B0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5 Dumfries Road, Kingston 5</w:t>
            </w:r>
          </w:p>
        </w:tc>
      </w:tr>
      <w:tr w:rsidR="00641BD5" w:rsidRPr="00391261" w:rsidTr="009E3FCC">
        <w:trPr>
          <w:trHeight w:val="704"/>
        </w:trPr>
        <w:tc>
          <w:tcPr>
            <w:tcW w:w="1800" w:type="dxa"/>
          </w:tcPr>
          <w:p w:rsidR="00641BD5" w:rsidRPr="001722BF" w:rsidRDefault="00641BD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38.</w:t>
            </w:r>
          </w:p>
        </w:tc>
        <w:tc>
          <w:tcPr>
            <w:tcW w:w="3510" w:type="dxa"/>
          </w:tcPr>
          <w:p w:rsidR="00641BD5" w:rsidRPr="00641BD5" w:rsidRDefault="00641BD5" w:rsidP="00641BD5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641BD5">
              <w:rPr>
                <w:rFonts w:ascii="Bookman Old Style" w:hAnsi="Bookman Old Style" w:cs="Calibri"/>
                <w:color w:val="000000"/>
              </w:rPr>
              <w:t>Medical Link Limited</w:t>
            </w:r>
          </w:p>
          <w:p w:rsidR="00641BD5" w:rsidRPr="001722BF" w:rsidRDefault="00641BD5" w:rsidP="00843A89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641BD5" w:rsidRDefault="00CA6F1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2/2</w:t>
            </w:r>
            <w:r w:rsidR="00641BD5">
              <w:rPr>
                <w:rFonts w:ascii="Bookman Old Style" w:hAnsi="Bookman Old Style" w:cs="Calibri"/>
                <w:b/>
                <w:bCs/>
              </w:rPr>
              <w:t>2/2024</w:t>
            </w:r>
          </w:p>
        </w:tc>
        <w:tc>
          <w:tcPr>
            <w:tcW w:w="3708" w:type="dxa"/>
          </w:tcPr>
          <w:p w:rsidR="00641BD5" w:rsidRPr="001722BF" w:rsidRDefault="0080788B" w:rsidP="007A00B0">
            <w:pPr>
              <w:jc w:val="center"/>
              <w:rPr>
                <w:rFonts w:ascii="Bookman Old Style" w:hAnsi="Bookman Old Style"/>
              </w:rPr>
            </w:pPr>
            <w:r w:rsidRPr="0080788B">
              <w:rPr>
                <w:rFonts w:ascii="Bookman Old Style" w:hAnsi="Bookman Old Style"/>
              </w:rPr>
              <w:t>14A Cargill Avenue, Kingston 10</w:t>
            </w:r>
          </w:p>
        </w:tc>
      </w:tr>
      <w:tr w:rsidR="009E1257" w:rsidRPr="00391261" w:rsidTr="009E3FCC">
        <w:trPr>
          <w:trHeight w:val="704"/>
        </w:trPr>
        <w:tc>
          <w:tcPr>
            <w:tcW w:w="1800" w:type="dxa"/>
          </w:tcPr>
          <w:p w:rsidR="009E1257" w:rsidRDefault="00AA0C8A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2.</w:t>
            </w:r>
          </w:p>
        </w:tc>
        <w:tc>
          <w:tcPr>
            <w:tcW w:w="3510" w:type="dxa"/>
          </w:tcPr>
          <w:p w:rsidR="009E1257" w:rsidRPr="001D7DFB" w:rsidRDefault="004B533E" w:rsidP="00641BD5">
            <w:pPr>
              <w:jc w:val="center"/>
              <w:rPr>
                <w:rFonts w:ascii="Bookman Old Style" w:hAnsi="Bookman Old Style" w:cs="Calibri"/>
              </w:rPr>
            </w:pPr>
            <w:r w:rsidRPr="001D7DFB">
              <w:rPr>
                <w:rFonts w:ascii="Bookman Old Style" w:hAnsi="Bookman Old Style"/>
                <w:shd w:val="clear" w:color="auto" w:fill="FFFFFF"/>
              </w:rPr>
              <w:t>Advanced Scales and Equipment Limited</w:t>
            </w:r>
          </w:p>
        </w:tc>
        <w:tc>
          <w:tcPr>
            <w:tcW w:w="2216" w:type="dxa"/>
            <w:gridSpan w:val="2"/>
          </w:tcPr>
          <w:p w:rsidR="009E1257" w:rsidRDefault="00CA6F10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29</w:t>
            </w:r>
            <w:r w:rsidR="00AA0C8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9E1257" w:rsidRPr="0080788B" w:rsidRDefault="004B533E" w:rsidP="006330AE">
            <w:pPr>
              <w:jc w:val="center"/>
              <w:rPr>
                <w:rFonts w:ascii="Bookman Old Style" w:hAnsi="Bookman Old Style"/>
              </w:rPr>
            </w:pPr>
            <w:r w:rsidRPr="004B533E">
              <w:rPr>
                <w:rFonts w:ascii="Bookman Old Style" w:hAnsi="Bookman Old Style"/>
              </w:rPr>
              <w:t>10 Hagley Park Road, Kingston 10</w:t>
            </w:r>
          </w:p>
        </w:tc>
      </w:tr>
      <w:tr w:rsidR="009E1257" w:rsidRPr="00391261" w:rsidTr="009E3FCC">
        <w:trPr>
          <w:trHeight w:val="704"/>
        </w:trPr>
        <w:tc>
          <w:tcPr>
            <w:tcW w:w="1800" w:type="dxa"/>
          </w:tcPr>
          <w:p w:rsidR="009E1257" w:rsidRDefault="00AA0C8A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1.</w:t>
            </w:r>
          </w:p>
        </w:tc>
        <w:tc>
          <w:tcPr>
            <w:tcW w:w="3510" w:type="dxa"/>
          </w:tcPr>
          <w:p w:rsidR="009E1257" w:rsidRPr="001D7DFB" w:rsidRDefault="009E1257" w:rsidP="009E1257">
            <w:pPr>
              <w:jc w:val="center"/>
              <w:rPr>
                <w:rFonts w:ascii="Bookman Old Style" w:hAnsi="Bookman Old Style" w:cs="Calibri"/>
              </w:rPr>
            </w:pPr>
            <w:r w:rsidRPr="001D7DFB">
              <w:rPr>
                <w:rFonts w:ascii="Bookman Old Style" w:hAnsi="Bookman Old Style" w:cs="Calibri"/>
              </w:rPr>
              <w:t xml:space="preserve">DISS Limited </w:t>
            </w:r>
          </w:p>
          <w:p w:rsidR="009E1257" w:rsidRPr="001D7DFB" w:rsidRDefault="009E1257" w:rsidP="00641BD5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9E1257" w:rsidRDefault="00CA6F10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29</w:t>
            </w:r>
            <w:r w:rsidR="00AA0C8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9E1257" w:rsidRPr="0080788B" w:rsidRDefault="004B533E" w:rsidP="006330AE">
            <w:pPr>
              <w:jc w:val="center"/>
              <w:rPr>
                <w:rFonts w:ascii="Bookman Old Style" w:hAnsi="Bookman Old Style"/>
              </w:rPr>
            </w:pPr>
            <w:r w:rsidRPr="004B533E">
              <w:rPr>
                <w:rFonts w:ascii="Bookman Old Style" w:hAnsi="Bookman Old Style"/>
              </w:rPr>
              <w:t>21 East Street, Kingston</w:t>
            </w:r>
          </w:p>
        </w:tc>
      </w:tr>
      <w:tr w:rsidR="00DA018B" w:rsidRPr="00391261" w:rsidTr="009E3FCC">
        <w:trPr>
          <w:trHeight w:val="704"/>
        </w:trPr>
        <w:tc>
          <w:tcPr>
            <w:tcW w:w="1800" w:type="dxa"/>
          </w:tcPr>
          <w:p w:rsidR="00DA018B" w:rsidRDefault="00DA018B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4.</w:t>
            </w:r>
          </w:p>
        </w:tc>
        <w:tc>
          <w:tcPr>
            <w:tcW w:w="3510" w:type="dxa"/>
          </w:tcPr>
          <w:p w:rsidR="00DA018B" w:rsidRPr="001D7DFB" w:rsidRDefault="00DA018B" w:rsidP="009E1257">
            <w:pPr>
              <w:jc w:val="center"/>
              <w:rPr>
                <w:rFonts w:ascii="Bookman Old Style" w:hAnsi="Bookman Old Style" w:cs="Calibri"/>
              </w:rPr>
            </w:pPr>
            <w:r w:rsidRPr="00DA018B">
              <w:rPr>
                <w:rFonts w:ascii="Bookman Old Style" w:hAnsi="Bookman Old Style" w:cs="Calibri"/>
              </w:rPr>
              <w:t>Dental and Medical Supplies Limited</w:t>
            </w:r>
          </w:p>
        </w:tc>
        <w:tc>
          <w:tcPr>
            <w:tcW w:w="2216" w:type="dxa"/>
            <w:gridSpan w:val="2"/>
          </w:tcPr>
          <w:p w:rsidR="00DA018B" w:rsidRDefault="00CA6F10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1</w:t>
            </w:r>
            <w:r w:rsidR="00DA018B"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DA018B" w:rsidRPr="004B533E" w:rsidRDefault="00F25A24" w:rsidP="006330AE">
            <w:pPr>
              <w:jc w:val="center"/>
              <w:rPr>
                <w:rFonts w:ascii="Bookman Old Style" w:hAnsi="Bookman Old Style"/>
              </w:rPr>
            </w:pPr>
            <w:r w:rsidRPr="00F25A24">
              <w:rPr>
                <w:rFonts w:ascii="Bookman Old Style" w:hAnsi="Bookman Old Style"/>
              </w:rPr>
              <w:t>15 Norwood Avenue, Kingston 5</w:t>
            </w:r>
          </w:p>
        </w:tc>
      </w:tr>
      <w:tr w:rsidR="009007A9" w:rsidRPr="00391261" w:rsidTr="009E3FCC">
        <w:trPr>
          <w:trHeight w:val="704"/>
        </w:trPr>
        <w:tc>
          <w:tcPr>
            <w:tcW w:w="1800" w:type="dxa"/>
          </w:tcPr>
          <w:p w:rsidR="009007A9" w:rsidRPr="00391261" w:rsidRDefault="009007A9" w:rsidP="009007A9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391261">
              <w:rPr>
                <w:rFonts w:ascii="Bookman Old Style" w:eastAsia="Times New Roman" w:hAnsi="Bookman Old Style" w:cs="Calibri"/>
                <w:b/>
                <w:color w:val="000000"/>
              </w:rPr>
              <w:t>125</w:t>
            </w:r>
            <w:r>
              <w:rPr>
                <w:rFonts w:ascii="Bookman Old Style" w:eastAsia="Times New Roman" w:hAnsi="Bookman Old Style" w:cs="Calibri"/>
                <w:b/>
                <w:color w:val="000000"/>
              </w:rPr>
              <w:t>.</w:t>
            </w:r>
          </w:p>
          <w:p w:rsidR="009007A9" w:rsidRPr="00391261" w:rsidRDefault="009007A9" w:rsidP="009007A9">
            <w:pPr>
              <w:jc w:val="center"/>
              <w:rPr>
                <w:rFonts w:ascii="Bookman Old Style" w:eastAsia="Times New Roman" w:hAnsi="Bookman Old Style" w:cs="Calibri"/>
              </w:rPr>
            </w:pPr>
          </w:p>
          <w:p w:rsidR="009007A9" w:rsidRPr="00391261" w:rsidRDefault="009007A9" w:rsidP="009007A9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510" w:type="dxa"/>
          </w:tcPr>
          <w:p w:rsidR="009007A9" w:rsidRPr="00391261" w:rsidRDefault="009007A9" w:rsidP="009007A9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color w:val="000000"/>
              </w:rPr>
              <w:t>Productive Business Solutions</w:t>
            </w:r>
          </w:p>
        </w:tc>
        <w:tc>
          <w:tcPr>
            <w:tcW w:w="2216" w:type="dxa"/>
            <w:gridSpan w:val="2"/>
          </w:tcPr>
          <w:p w:rsidR="009007A9" w:rsidRPr="00391261" w:rsidRDefault="009007A9" w:rsidP="00CA6F1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26B8B"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8</w:t>
            </w:r>
            <w:r w:rsidRPr="00C26B8B"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7</w:t>
            </w:r>
            <w:r w:rsidRPr="00C26B8B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C26B8B" w:rsidRPr="00391261" w:rsidRDefault="009007A9" w:rsidP="00EB7B23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hAnsi="Bookman Old Style"/>
              </w:rPr>
              <w:t>51 St.  Lucia Avenue, Kingston 5</w:t>
            </w:r>
          </w:p>
        </w:tc>
      </w:tr>
      <w:tr w:rsidR="00EB7B23" w:rsidRPr="00391261" w:rsidTr="009E3FCC">
        <w:trPr>
          <w:trHeight w:val="704"/>
        </w:trPr>
        <w:tc>
          <w:tcPr>
            <w:tcW w:w="1800" w:type="dxa"/>
          </w:tcPr>
          <w:p w:rsidR="00EB7B23" w:rsidRPr="00391261" w:rsidRDefault="00EB7B23" w:rsidP="009007A9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</w:rPr>
              <w:t>364.</w:t>
            </w:r>
          </w:p>
        </w:tc>
        <w:tc>
          <w:tcPr>
            <w:tcW w:w="3510" w:type="dxa"/>
          </w:tcPr>
          <w:p w:rsidR="00EB7B23" w:rsidRPr="00547F6E" w:rsidRDefault="00EB7B23" w:rsidP="00EB7B23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547F6E">
              <w:rPr>
                <w:rFonts w:ascii="Bookman Old Style" w:eastAsia="Calibri" w:hAnsi="Bookman Old Style"/>
              </w:rPr>
              <w:t>Jaleel Brown</w:t>
            </w:r>
          </w:p>
          <w:p w:rsidR="00EB7B23" w:rsidRPr="00391261" w:rsidRDefault="00EB7B23" w:rsidP="009007A9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EB7B23" w:rsidRPr="00C26B8B" w:rsidRDefault="00EB7B23" w:rsidP="009007A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4</w:t>
            </w:r>
          </w:p>
        </w:tc>
        <w:tc>
          <w:tcPr>
            <w:tcW w:w="3708" w:type="dxa"/>
          </w:tcPr>
          <w:p w:rsidR="00EB7B23" w:rsidRPr="00547F6E" w:rsidRDefault="00EB7B23" w:rsidP="00EB7B23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547F6E">
              <w:rPr>
                <w:rFonts w:ascii="Bookman Old Style" w:eastAsia="Calibri" w:hAnsi="Bookman Old Style"/>
              </w:rPr>
              <w:t>69 Neptune Avenue</w:t>
            </w:r>
          </w:p>
          <w:p w:rsidR="00EB7B23" w:rsidRPr="00547F6E" w:rsidRDefault="00EB7B23" w:rsidP="00EB7B23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547F6E">
              <w:rPr>
                <w:rFonts w:ascii="Bookman Old Style" w:eastAsia="Calibri" w:hAnsi="Bookman Old Style"/>
              </w:rPr>
              <w:t>Kingston</w:t>
            </w:r>
          </w:p>
          <w:p w:rsidR="00EB7B23" w:rsidRPr="00391261" w:rsidRDefault="00EB7B23" w:rsidP="00EB7B23">
            <w:pPr>
              <w:tabs>
                <w:tab w:val="left" w:pos="810"/>
              </w:tabs>
              <w:rPr>
                <w:rFonts w:ascii="Bookman Old Style" w:hAnsi="Bookman Old Style"/>
              </w:rPr>
            </w:pPr>
          </w:p>
        </w:tc>
      </w:tr>
      <w:tr w:rsidR="007A00B0" w:rsidRPr="00391261" w:rsidTr="009E3FCC">
        <w:trPr>
          <w:trHeight w:val="314"/>
        </w:trPr>
        <w:tc>
          <w:tcPr>
            <w:tcW w:w="11234" w:type="dxa"/>
            <w:gridSpan w:val="5"/>
          </w:tcPr>
          <w:p w:rsidR="007A00B0" w:rsidRPr="00391261" w:rsidRDefault="007A00B0" w:rsidP="00136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Calibri"/>
                <w:b/>
                <w:color w:val="00B050"/>
              </w:rPr>
              <w:t>QUALIFIED EXPERTS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 xml:space="preserve">  Name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13615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PRAD </w:t>
            </w:r>
            <w:r w:rsidRPr="00A90193">
              <w:rPr>
                <w:rFonts w:ascii="Bookman Old Style" w:hAnsi="Bookman Old Style"/>
              </w:rPr>
              <w:t>Radiation Partners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2216" w:type="dxa"/>
            <w:gridSpan w:val="2"/>
          </w:tcPr>
          <w:p w:rsidR="007A00B0" w:rsidRPr="0015449B" w:rsidRDefault="0089770C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2</w:t>
            </w:r>
            <w:r w:rsidR="007A00B0" w:rsidRPr="0015449B">
              <w:rPr>
                <w:rFonts w:ascii="Bookman Old Style" w:hAnsi="Bookman Old Style" w:cs="Calibri"/>
                <w:b/>
                <w:bCs/>
              </w:rPr>
              <w:t>/1</w:t>
            </w:r>
            <w:r w:rsidRPr="0015449B">
              <w:rPr>
                <w:rFonts w:ascii="Bookman Old Style" w:hAnsi="Bookman Old Style" w:cs="Calibri"/>
                <w:b/>
                <w:bCs/>
              </w:rPr>
              <w:t>6</w:t>
            </w:r>
            <w:r w:rsidR="007A00B0" w:rsidRPr="0015449B">
              <w:rPr>
                <w:rFonts w:ascii="Bookman Old Style" w:hAnsi="Bookman Old Style" w:cs="Calibri"/>
                <w:b/>
                <w:bCs/>
              </w:rPr>
              <w:t>/2022</w:t>
            </w:r>
          </w:p>
          <w:p w:rsidR="00C06D28" w:rsidRPr="0015449B" w:rsidRDefault="00C06D28" w:rsidP="00136157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7A00B0" w:rsidRPr="0015449B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7A00B0" w:rsidRPr="0015449B" w:rsidRDefault="007A00B0" w:rsidP="0013615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A90193">
              <w:rPr>
                <w:rFonts w:ascii="Bookman Old Style" w:hAnsi="Bookman Old Style"/>
              </w:rPr>
              <w:t>5 Dumfries Road, Kingston 5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126.</w:t>
            </w:r>
          </w:p>
        </w:tc>
        <w:tc>
          <w:tcPr>
            <w:tcW w:w="3510" w:type="dxa"/>
          </w:tcPr>
          <w:p w:rsidR="007A00B0" w:rsidRPr="00020BB8" w:rsidRDefault="007A00B0" w:rsidP="007A00B0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020BB8">
              <w:rPr>
                <w:rFonts w:ascii="Bookman Old Style" w:hAnsi="Bookman Old Style" w:cs="Calibri"/>
                <w:bCs/>
                <w:iCs/>
              </w:rPr>
              <w:t>Dr. Collie Miller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15449B" w:rsidRDefault="0089770C" w:rsidP="0013615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5449B">
              <w:rPr>
                <w:rFonts w:ascii="Bookman Old Style" w:hAnsi="Bookman Old Style" w:cs="Arial"/>
                <w:b/>
                <w:bCs/>
              </w:rPr>
              <w:t>01/26</w:t>
            </w:r>
            <w:r w:rsidR="007A00B0" w:rsidRPr="0015449B">
              <w:rPr>
                <w:rFonts w:ascii="Bookman Old Style" w:hAnsi="Bookman Old Style" w:cs="Arial"/>
                <w:b/>
                <w:bCs/>
              </w:rPr>
              <w:t>/2023</w:t>
            </w:r>
          </w:p>
          <w:p w:rsidR="007A00B0" w:rsidRPr="0015449B" w:rsidRDefault="007A00B0" w:rsidP="0013615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Arial"/>
              </w:rPr>
            </w:pPr>
            <w:r w:rsidRPr="00A90193">
              <w:rPr>
                <w:rFonts w:ascii="Bookman Old Style" w:hAnsi="Bookman Old Style" w:cs="Arial"/>
              </w:rPr>
              <w:t>P.O Box 2214, Liguanea P.O, Kingston 6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E0D50" w:rsidRPr="00391261" w:rsidTr="009E3FCC">
        <w:trPr>
          <w:trHeight w:val="704"/>
        </w:trPr>
        <w:tc>
          <w:tcPr>
            <w:tcW w:w="1800" w:type="dxa"/>
          </w:tcPr>
          <w:p w:rsidR="002E0D50" w:rsidRPr="00A90193" w:rsidRDefault="002E0D5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>
              <w:rPr>
                <w:rFonts w:ascii="Bookman Old Style" w:eastAsia="Times New Roman" w:hAnsi="Bookman Old Style" w:cs="Calibri"/>
                <w:b/>
              </w:rPr>
              <w:t>334.</w:t>
            </w:r>
          </w:p>
        </w:tc>
        <w:tc>
          <w:tcPr>
            <w:tcW w:w="3510" w:type="dxa"/>
          </w:tcPr>
          <w:p w:rsidR="002E0D50" w:rsidRPr="00020BB8" w:rsidRDefault="002E0D50" w:rsidP="002E0D50">
            <w:pPr>
              <w:tabs>
                <w:tab w:val="left" w:pos="49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2E0D50">
              <w:rPr>
                <w:rFonts w:ascii="Bookman Old Style" w:hAnsi="Bookman Old Style" w:cs="Calibri"/>
                <w:bCs/>
                <w:iCs/>
              </w:rPr>
              <w:t xml:space="preserve">Barrington </w:t>
            </w:r>
            <w:proofErr w:type="spellStart"/>
            <w:r w:rsidRPr="002E0D50">
              <w:rPr>
                <w:rFonts w:ascii="Bookman Old Style" w:hAnsi="Bookman Old Style" w:cs="Calibri"/>
                <w:bCs/>
                <w:iCs/>
              </w:rPr>
              <w:t>Brevitt</w:t>
            </w:r>
            <w:proofErr w:type="spellEnd"/>
          </w:p>
        </w:tc>
        <w:tc>
          <w:tcPr>
            <w:tcW w:w="2216" w:type="dxa"/>
            <w:gridSpan w:val="2"/>
          </w:tcPr>
          <w:p w:rsidR="002E0D50" w:rsidRPr="0015449B" w:rsidRDefault="002E0D50" w:rsidP="0013615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4</w:t>
            </w:r>
          </w:p>
        </w:tc>
        <w:tc>
          <w:tcPr>
            <w:tcW w:w="3708" w:type="dxa"/>
          </w:tcPr>
          <w:p w:rsidR="002E0D50" w:rsidRPr="006F5D9F" w:rsidRDefault="006F5D9F" w:rsidP="007A00B0">
            <w:pPr>
              <w:jc w:val="center"/>
              <w:rPr>
                <w:rFonts w:ascii="Bookman Old Style" w:hAnsi="Bookman Old Style" w:cs="Arial"/>
              </w:rPr>
            </w:pPr>
            <w:r w:rsidRPr="006F5D9F">
              <w:rPr>
                <w:rFonts w:ascii="Bookman Old Style" w:hAnsi="Bookman Old Style"/>
                <w:color w:val="000000"/>
              </w:rPr>
              <w:t>25 Dominica Drive</w:t>
            </w:r>
            <w:r w:rsidRPr="006F5D9F">
              <w:rPr>
                <w:rFonts w:ascii="Bookman Old Style" w:hAnsi="Bookman Old Style"/>
                <w:color w:val="000000"/>
              </w:rPr>
              <w:br/>
              <w:t>Kingston 5</w:t>
            </w:r>
          </w:p>
        </w:tc>
      </w:tr>
      <w:tr w:rsidR="002E0D50" w:rsidRPr="00391261" w:rsidTr="009E3FCC">
        <w:trPr>
          <w:trHeight w:val="704"/>
        </w:trPr>
        <w:tc>
          <w:tcPr>
            <w:tcW w:w="1800" w:type="dxa"/>
          </w:tcPr>
          <w:p w:rsidR="002E0D50" w:rsidRDefault="002E0D5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>
              <w:rPr>
                <w:rFonts w:ascii="Bookman Old Style" w:eastAsia="Times New Roman" w:hAnsi="Bookman Old Style" w:cs="Calibri"/>
                <w:b/>
              </w:rPr>
              <w:t>356.</w:t>
            </w:r>
          </w:p>
        </w:tc>
        <w:tc>
          <w:tcPr>
            <w:tcW w:w="3510" w:type="dxa"/>
          </w:tcPr>
          <w:p w:rsidR="002E0D50" w:rsidRPr="002E0D50" w:rsidRDefault="002E0D50" w:rsidP="002E0D50">
            <w:pPr>
              <w:jc w:val="center"/>
              <w:rPr>
                <w:rFonts w:ascii="Bookman Old Style" w:hAnsi="Bookman Old Style" w:cs="Calibri"/>
              </w:rPr>
            </w:pPr>
            <w:r w:rsidRPr="002E0D50">
              <w:rPr>
                <w:rFonts w:ascii="Bookman Old Style" w:hAnsi="Bookman Old Style" w:cs="Calibri"/>
              </w:rPr>
              <w:t>Anthony Scott</w:t>
            </w:r>
          </w:p>
          <w:p w:rsidR="002E0D50" w:rsidRDefault="002E0D50" w:rsidP="002E0D50">
            <w:pPr>
              <w:tabs>
                <w:tab w:val="left" w:pos="49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</w:p>
          <w:p w:rsidR="002E0D50" w:rsidRPr="002E0D50" w:rsidRDefault="002E0D50" w:rsidP="002E0D50">
            <w:pPr>
              <w:tabs>
                <w:tab w:val="left" w:pos="975"/>
              </w:tabs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ab/>
            </w:r>
          </w:p>
        </w:tc>
        <w:tc>
          <w:tcPr>
            <w:tcW w:w="2216" w:type="dxa"/>
            <w:gridSpan w:val="2"/>
          </w:tcPr>
          <w:p w:rsidR="002E0D50" w:rsidRPr="0015449B" w:rsidRDefault="002E0D50" w:rsidP="0013615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4</w:t>
            </w:r>
          </w:p>
        </w:tc>
        <w:tc>
          <w:tcPr>
            <w:tcW w:w="3708" w:type="dxa"/>
          </w:tcPr>
          <w:p w:rsidR="002E0D50" w:rsidRPr="00A90193" w:rsidRDefault="00C06D28" w:rsidP="007A00B0">
            <w:pPr>
              <w:jc w:val="center"/>
              <w:rPr>
                <w:rFonts w:ascii="Bookman Old Style" w:hAnsi="Bookman Old Style" w:cs="Arial"/>
              </w:rPr>
            </w:pPr>
            <w:r w:rsidRPr="00C06D28">
              <w:rPr>
                <w:rFonts w:ascii="Bookman Old Style" w:hAnsi="Bookman Old Style"/>
                <w:color w:val="000000"/>
                <w:sz w:val="22"/>
                <w:szCs w:val="22"/>
              </w:rPr>
              <w:t>Mount Salem P.O. Box 900</w:t>
            </w:r>
            <w:r w:rsidRPr="00C06D28">
              <w:rPr>
                <w:rFonts w:ascii="Bookman Old Style" w:hAnsi="Bookman Old Style"/>
                <w:color w:val="000000"/>
                <w:sz w:val="22"/>
                <w:szCs w:val="22"/>
              </w:rPr>
              <w:br/>
              <w:t>Montego Bay, St. James</w:t>
            </w:r>
          </w:p>
        </w:tc>
      </w:tr>
      <w:tr w:rsidR="000E146D" w:rsidRPr="00391261" w:rsidTr="009E3FCC">
        <w:trPr>
          <w:trHeight w:val="704"/>
        </w:trPr>
        <w:tc>
          <w:tcPr>
            <w:tcW w:w="1800" w:type="dxa"/>
          </w:tcPr>
          <w:p w:rsidR="000E146D" w:rsidRPr="00A90193" w:rsidRDefault="000E146D" w:rsidP="000E146D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>
              <w:rPr>
                <w:rFonts w:ascii="Bookman Old Style" w:eastAsia="Times New Roman" w:hAnsi="Bookman Old Style" w:cs="Calibri"/>
                <w:b/>
              </w:rPr>
              <w:t>52.</w:t>
            </w:r>
          </w:p>
        </w:tc>
        <w:tc>
          <w:tcPr>
            <w:tcW w:w="3510" w:type="dxa"/>
          </w:tcPr>
          <w:p w:rsidR="000E146D" w:rsidRPr="00020BB8" w:rsidRDefault="000E146D" w:rsidP="000E146D">
            <w:pPr>
              <w:tabs>
                <w:tab w:val="left" w:pos="840"/>
              </w:tabs>
              <w:rPr>
                <w:rFonts w:ascii="Bookman Old Style" w:hAnsi="Bookman Old Style" w:cs="Calibri"/>
                <w:bCs/>
                <w:iCs/>
              </w:rPr>
            </w:pPr>
            <w:r>
              <w:rPr>
                <w:rFonts w:ascii="Bookman Old Style" w:hAnsi="Bookman Old Style" w:cs="Calibri"/>
                <w:bCs/>
                <w:iCs/>
              </w:rPr>
              <w:tab/>
            </w:r>
          </w:p>
          <w:p w:rsidR="000E146D" w:rsidRPr="00020BB8" w:rsidRDefault="000E146D" w:rsidP="006D36A9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2E0D50">
              <w:rPr>
                <w:rFonts w:ascii="Bookman Old Style" w:hAnsi="Bookman Old Style" w:cs="Calibri"/>
              </w:rPr>
              <w:t>Sanchez Palmer</w:t>
            </w:r>
          </w:p>
        </w:tc>
        <w:tc>
          <w:tcPr>
            <w:tcW w:w="2216" w:type="dxa"/>
            <w:gridSpan w:val="2"/>
          </w:tcPr>
          <w:p w:rsidR="000E146D" w:rsidRPr="0015449B" w:rsidRDefault="000E146D" w:rsidP="000E146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5449B">
              <w:rPr>
                <w:rFonts w:ascii="Bookman Old Style" w:hAnsi="Bookman Old Style" w:cs="Arial"/>
                <w:b/>
                <w:bCs/>
              </w:rPr>
              <w:t>11/03/2024</w:t>
            </w:r>
          </w:p>
        </w:tc>
        <w:tc>
          <w:tcPr>
            <w:tcW w:w="3708" w:type="dxa"/>
          </w:tcPr>
          <w:p w:rsidR="000E146D" w:rsidRPr="00A90193" w:rsidRDefault="000E146D" w:rsidP="000E146D">
            <w:pPr>
              <w:jc w:val="center"/>
              <w:rPr>
                <w:rFonts w:ascii="Bookman Old Style" w:hAnsi="Bookman Old Style" w:cs="Arial"/>
              </w:rPr>
            </w:pPr>
            <w:r w:rsidRPr="00C06D28">
              <w:rPr>
                <w:rFonts w:ascii="Bookman Old Style" w:hAnsi="Bookman Old Style"/>
                <w:color w:val="000000"/>
                <w:sz w:val="22"/>
                <w:szCs w:val="22"/>
              </w:rPr>
              <w:t>25 Dominica Drive</w:t>
            </w:r>
            <w:r w:rsidRPr="00C06D28">
              <w:rPr>
                <w:rFonts w:ascii="Bookman Old Style" w:hAnsi="Bookman Old Style"/>
                <w:color w:val="000000"/>
                <w:sz w:val="22"/>
                <w:szCs w:val="22"/>
              </w:rPr>
              <w:br/>
              <w:t>Kingston 5</w:t>
            </w:r>
          </w:p>
        </w:tc>
      </w:tr>
      <w:tr w:rsidR="007A00B0" w:rsidRPr="00391261" w:rsidTr="009E3FCC">
        <w:trPr>
          <w:trHeight w:val="359"/>
        </w:trPr>
        <w:tc>
          <w:tcPr>
            <w:tcW w:w="11234" w:type="dxa"/>
            <w:gridSpan w:val="5"/>
          </w:tcPr>
          <w:p w:rsidR="007A00B0" w:rsidRPr="00391261" w:rsidRDefault="007A00B0" w:rsidP="007A00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Calibri"/>
                <w:b/>
                <w:color w:val="00B050"/>
              </w:rPr>
              <w:t>SERVICE PROVIDER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 xml:space="preserve">  Name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</w:rPr>
              <w:t>118.</w:t>
            </w:r>
          </w:p>
        </w:tc>
        <w:tc>
          <w:tcPr>
            <w:tcW w:w="3510" w:type="dxa"/>
          </w:tcPr>
          <w:p w:rsidR="007A00B0" w:rsidRPr="00573938" w:rsidRDefault="007A00B0" w:rsidP="007A00B0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73938">
              <w:rPr>
                <w:rFonts w:ascii="Bookman Old Style" w:hAnsi="Bookman Old Style" w:cs="Arial"/>
                <w:shd w:val="clear" w:color="auto" w:fill="FFFFFF"/>
              </w:rPr>
              <w:t>International Centre for Environmental and Nuclear Sciences</w:t>
            </w:r>
            <w:r>
              <w:rPr>
                <w:rFonts w:ascii="Bookman Old Style" w:hAnsi="Bookman Old Style" w:cs="Arial"/>
                <w:shd w:val="clear" w:color="auto" w:fill="FFFFFF"/>
              </w:rPr>
              <w:t xml:space="preserve"> (</w:t>
            </w:r>
            <w:r w:rsidRPr="00573938">
              <w:rPr>
                <w:rFonts w:ascii="Bookman Old Style" w:hAnsi="Bookman Old Style" w:cs="Calibri"/>
                <w:color w:val="000000"/>
              </w:rPr>
              <w:t>ICENS</w:t>
            </w:r>
            <w:r>
              <w:rPr>
                <w:rFonts w:ascii="Bookman Old Style" w:hAnsi="Bookman Old Style" w:cs="Calibri"/>
                <w:color w:val="000000"/>
              </w:rPr>
              <w:t>)</w:t>
            </w:r>
          </w:p>
          <w:p w:rsidR="007A00B0" w:rsidRPr="006958E3" w:rsidRDefault="007A00B0" w:rsidP="007A00B0">
            <w:pPr>
              <w:jc w:val="center"/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</w:pPr>
          </w:p>
        </w:tc>
        <w:tc>
          <w:tcPr>
            <w:tcW w:w="2216" w:type="dxa"/>
            <w:gridSpan w:val="2"/>
          </w:tcPr>
          <w:p w:rsidR="007A00B0" w:rsidRPr="005D2958" w:rsidRDefault="0089770C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1/04</w:t>
            </w:r>
            <w:r w:rsidR="007A00B0" w:rsidRPr="005D2958">
              <w:rPr>
                <w:rFonts w:ascii="Bookman Old Style" w:hAnsi="Bookman Old Style" w:cs="Calibri"/>
                <w:b/>
                <w:bCs/>
              </w:rPr>
              <w:t>/202</w:t>
            </w:r>
            <w:r w:rsidR="007A00B0">
              <w:rPr>
                <w:rFonts w:ascii="Bookman Old Style" w:hAnsi="Bookman Old Style" w:cs="Calibri"/>
                <w:b/>
                <w:bCs/>
              </w:rPr>
              <w:t>2</w:t>
            </w:r>
          </w:p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3708" w:type="dxa"/>
          </w:tcPr>
          <w:p w:rsidR="007A00B0" w:rsidRPr="00CB6A44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B6A44">
              <w:rPr>
                <w:rFonts w:ascii="Bookman Old Style" w:hAnsi="Bookman Old Style"/>
              </w:rPr>
              <w:t>U</w:t>
            </w:r>
            <w:r>
              <w:rPr>
                <w:rFonts w:ascii="Bookman Old Style" w:hAnsi="Bookman Old Style"/>
              </w:rPr>
              <w:t xml:space="preserve">niversity of the </w:t>
            </w:r>
            <w:r w:rsidRPr="00CB6A44">
              <w:rPr>
                <w:rFonts w:ascii="Bookman Old Style" w:hAnsi="Bookman Old Style"/>
              </w:rPr>
              <w:t>W</w:t>
            </w:r>
            <w:r>
              <w:rPr>
                <w:rFonts w:ascii="Bookman Old Style" w:hAnsi="Bookman Old Style"/>
              </w:rPr>
              <w:t xml:space="preserve">est </w:t>
            </w:r>
            <w:r w:rsidRPr="00CB6A44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dies,</w:t>
            </w:r>
          </w:p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CB6A44">
              <w:rPr>
                <w:rFonts w:ascii="Bookman Old Style" w:hAnsi="Bookman Old Style"/>
              </w:rPr>
              <w:t>Mona Road, Kingston 7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CD554A">
              <w:rPr>
                <w:rFonts w:ascii="Bookman Old Style" w:eastAsia="Times New Roman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 xml:space="preserve">PRAD </w:t>
            </w:r>
            <w:r w:rsidRPr="00CD554A">
              <w:rPr>
                <w:rFonts w:ascii="Bookman Old Style" w:hAnsi="Bookman Old Style"/>
              </w:rPr>
              <w:t>Radiation Partners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89770C" w:rsidP="007A00B0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07/14</w:t>
            </w:r>
            <w:r w:rsidR="007A00B0" w:rsidRPr="00CD554A">
              <w:rPr>
                <w:rFonts w:ascii="Bookman Old Style" w:hAnsi="Bookman Old Style" w:cs="Arial"/>
                <w:b/>
                <w:bCs/>
              </w:rPr>
              <w:t>/2023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5 Dumfries Road, Kingston 5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</w:p>
        </w:tc>
        <w:tc>
          <w:tcPr>
            <w:tcW w:w="3510" w:type="dxa"/>
          </w:tcPr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</w:pPr>
            <w:r w:rsidRPr="006958E3"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  <w:t>*PH- Possess and Handle</w:t>
            </w:r>
          </w:p>
          <w:p w:rsidR="007A00B0" w:rsidRPr="006958E3" w:rsidRDefault="007A00B0" w:rsidP="007A00B0">
            <w:pPr>
              <w:jc w:val="center"/>
              <w:rPr>
                <w:rFonts w:ascii="Bookman Old Style" w:eastAsia="Times New Roman" w:hAnsi="Bookman Old Style" w:cs="Calibri"/>
                <w:i/>
                <w:color w:val="000000"/>
                <w:sz w:val="16"/>
                <w:szCs w:val="16"/>
              </w:rPr>
            </w:pPr>
            <w:r w:rsidRPr="006958E3"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  <w:t xml:space="preserve">*P- Possess 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</w:p>
        </w:tc>
      </w:tr>
    </w:tbl>
    <w:p w:rsidR="007A00B0" w:rsidRDefault="007A00B0" w:rsidP="007A00B0">
      <w:pPr>
        <w:tabs>
          <w:tab w:val="left" w:pos="5407"/>
        </w:tabs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EB7B23" w:rsidRDefault="00EB7B23" w:rsidP="007A00B0">
      <w:pPr>
        <w:tabs>
          <w:tab w:val="left" w:pos="5407"/>
        </w:tabs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EB7B23" w:rsidRDefault="00EB7B23" w:rsidP="007A00B0">
      <w:pPr>
        <w:tabs>
          <w:tab w:val="left" w:pos="5407"/>
        </w:tabs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0A3A5A" w:rsidRDefault="000A3A5A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3888E2AF" wp14:editId="766D17C2">
            <wp:extent cx="1104900" cy="236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Jasmine Williams (Miss)</w:t>
      </w: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Registrar</w:t>
      </w: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HSRA</w:t>
      </w:r>
    </w:p>
    <w:sectPr w:rsidR="004D70D5" w:rsidSect="00E5394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E6"/>
    <w:rsid w:val="000057B6"/>
    <w:rsid w:val="00005EE2"/>
    <w:rsid w:val="00007C50"/>
    <w:rsid w:val="00013A11"/>
    <w:rsid w:val="0001694E"/>
    <w:rsid w:val="00020BB8"/>
    <w:rsid w:val="00024E4C"/>
    <w:rsid w:val="0003400A"/>
    <w:rsid w:val="00037D94"/>
    <w:rsid w:val="000423C5"/>
    <w:rsid w:val="00042F70"/>
    <w:rsid w:val="00053BDC"/>
    <w:rsid w:val="00066AFE"/>
    <w:rsid w:val="00070BD5"/>
    <w:rsid w:val="00083653"/>
    <w:rsid w:val="00087643"/>
    <w:rsid w:val="0009235A"/>
    <w:rsid w:val="00092F12"/>
    <w:rsid w:val="000932E3"/>
    <w:rsid w:val="000945BE"/>
    <w:rsid w:val="0009489A"/>
    <w:rsid w:val="000A0FC5"/>
    <w:rsid w:val="000A3098"/>
    <w:rsid w:val="000A3A5A"/>
    <w:rsid w:val="000A5F02"/>
    <w:rsid w:val="000B0D77"/>
    <w:rsid w:val="000B4D9C"/>
    <w:rsid w:val="000B66DA"/>
    <w:rsid w:val="000C297A"/>
    <w:rsid w:val="000C5842"/>
    <w:rsid w:val="000D5B88"/>
    <w:rsid w:val="000E146D"/>
    <w:rsid w:val="000E1556"/>
    <w:rsid w:val="000E15DB"/>
    <w:rsid w:val="000E3D33"/>
    <w:rsid w:val="000E4C02"/>
    <w:rsid w:val="000E747F"/>
    <w:rsid w:val="000F0971"/>
    <w:rsid w:val="000F1CC5"/>
    <w:rsid w:val="000F3F32"/>
    <w:rsid w:val="000F586A"/>
    <w:rsid w:val="00102899"/>
    <w:rsid w:val="0010628B"/>
    <w:rsid w:val="00113E1A"/>
    <w:rsid w:val="00117041"/>
    <w:rsid w:val="0012215F"/>
    <w:rsid w:val="00124390"/>
    <w:rsid w:val="001302C7"/>
    <w:rsid w:val="00136157"/>
    <w:rsid w:val="00144D51"/>
    <w:rsid w:val="00147EBE"/>
    <w:rsid w:val="00151009"/>
    <w:rsid w:val="00151286"/>
    <w:rsid w:val="001530F3"/>
    <w:rsid w:val="0015449B"/>
    <w:rsid w:val="00156A27"/>
    <w:rsid w:val="0015714C"/>
    <w:rsid w:val="00164EE6"/>
    <w:rsid w:val="00165110"/>
    <w:rsid w:val="00170A96"/>
    <w:rsid w:val="001722BF"/>
    <w:rsid w:val="001738D1"/>
    <w:rsid w:val="00174F56"/>
    <w:rsid w:val="001802AA"/>
    <w:rsid w:val="001804B3"/>
    <w:rsid w:val="00185249"/>
    <w:rsid w:val="001872C6"/>
    <w:rsid w:val="00192C2A"/>
    <w:rsid w:val="00192F0C"/>
    <w:rsid w:val="00193A0F"/>
    <w:rsid w:val="00196B7C"/>
    <w:rsid w:val="001A157D"/>
    <w:rsid w:val="001B4068"/>
    <w:rsid w:val="001B78C1"/>
    <w:rsid w:val="001D3182"/>
    <w:rsid w:val="001D574C"/>
    <w:rsid w:val="001D6180"/>
    <w:rsid w:val="001D7DFB"/>
    <w:rsid w:val="001E6214"/>
    <w:rsid w:val="001F4DE3"/>
    <w:rsid w:val="00203845"/>
    <w:rsid w:val="00210B02"/>
    <w:rsid w:val="00212922"/>
    <w:rsid w:val="0021461F"/>
    <w:rsid w:val="00214C30"/>
    <w:rsid w:val="00220696"/>
    <w:rsid w:val="00220C48"/>
    <w:rsid w:val="00234E61"/>
    <w:rsid w:val="00235D80"/>
    <w:rsid w:val="00236FAD"/>
    <w:rsid w:val="00241471"/>
    <w:rsid w:val="00254A0C"/>
    <w:rsid w:val="00255267"/>
    <w:rsid w:val="00262794"/>
    <w:rsid w:val="00266AD1"/>
    <w:rsid w:val="00266D31"/>
    <w:rsid w:val="00266F91"/>
    <w:rsid w:val="00286AB2"/>
    <w:rsid w:val="002A7F15"/>
    <w:rsid w:val="002B249D"/>
    <w:rsid w:val="002B267A"/>
    <w:rsid w:val="002B5557"/>
    <w:rsid w:val="002B6587"/>
    <w:rsid w:val="002C5277"/>
    <w:rsid w:val="002C7DF6"/>
    <w:rsid w:val="002D212D"/>
    <w:rsid w:val="002D59DD"/>
    <w:rsid w:val="002D77BC"/>
    <w:rsid w:val="002E0D50"/>
    <w:rsid w:val="002E3DF5"/>
    <w:rsid w:val="002E59C0"/>
    <w:rsid w:val="002E635D"/>
    <w:rsid w:val="002E6882"/>
    <w:rsid w:val="002F4ACC"/>
    <w:rsid w:val="0030092A"/>
    <w:rsid w:val="00301A2C"/>
    <w:rsid w:val="00303A5E"/>
    <w:rsid w:val="00305FE3"/>
    <w:rsid w:val="0031021D"/>
    <w:rsid w:val="003227B3"/>
    <w:rsid w:val="00332AB3"/>
    <w:rsid w:val="00342347"/>
    <w:rsid w:val="00361568"/>
    <w:rsid w:val="003634D7"/>
    <w:rsid w:val="003669F5"/>
    <w:rsid w:val="003758B8"/>
    <w:rsid w:val="003808F9"/>
    <w:rsid w:val="00387C2A"/>
    <w:rsid w:val="00391261"/>
    <w:rsid w:val="00394E42"/>
    <w:rsid w:val="003B0451"/>
    <w:rsid w:val="003B41E5"/>
    <w:rsid w:val="003B549B"/>
    <w:rsid w:val="003C0BFA"/>
    <w:rsid w:val="003C287C"/>
    <w:rsid w:val="003C6BA6"/>
    <w:rsid w:val="003C6EE8"/>
    <w:rsid w:val="003D0BC1"/>
    <w:rsid w:val="003D1ECF"/>
    <w:rsid w:val="003D32DB"/>
    <w:rsid w:val="003D3509"/>
    <w:rsid w:val="003D7405"/>
    <w:rsid w:val="003E2AC6"/>
    <w:rsid w:val="003E3B58"/>
    <w:rsid w:val="003E6266"/>
    <w:rsid w:val="003F3AC3"/>
    <w:rsid w:val="003F5E44"/>
    <w:rsid w:val="003F66DE"/>
    <w:rsid w:val="003F72A9"/>
    <w:rsid w:val="00402628"/>
    <w:rsid w:val="00403101"/>
    <w:rsid w:val="00405079"/>
    <w:rsid w:val="0040697A"/>
    <w:rsid w:val="00410571"/>
    <w:rsid w:val="00411929"/>
    <w:rsid w:val="00413785"/>
    <w:rsid w:val="00415A52"/>
    <w:rsid w:val="00417E4D"/>
    <w:rsid w:val="00421E85"/>
    <w:rsid w:val="00426DCD"/>
    <w:rsid w:val="00433846"/>
    <w:rsid w:val="0043484E"/>
    <w:rsid w:val="00436E37"/>
    <w:rsid w:val="00447FB4"/>
    <w:rsid w:val="004523FB"/>
    <w:rsid w:val="004668FA"/>
    <w:rsid w:val="00480C99"/>
    <w:rsid w:val="00483668"/>
    <w:rsid w:val="00483677"/>
    <w:rsid w:val="004851F0"/>
    <w:rsid w:val="00487887"/>
    <w:rsid w:val="00493FF2"/>
    <w:rsid w:val="004A073B"/>
    <w:rsid w:val="004A34D4"/>
    <w:rsid w:val="004A49C4"/>
    <w:rsid w:val="004B01E4"/>
    <w:rsid w:val="004B27E9"/>
    <w:rsid w:val="004B533E"/>
    <w:rsid w:val="004B55F3"/>
    <w:rsid w:val="004B69B4"/>
    <w:rsid w:val="004B7032"/>
    <w:rsid w:val="004C07D7"/>
    <w:rsid w:val="004C678A"/>
    <w:rsid w:val="004D16C3"/>
    <w:rsid w:val="004D3506"/>
    <w:rsid w:val="004D70D5"/>
    <w:rsid w:val="004E05DC"/>
    <w:rsid w:val="004E5016"/>
    <w:rsid w:val="004F6EAE"/>
    <w:rsid w:val="00505481"/>
    <w:rsid w:val="00510BF8"/>
    <w:rsid w:val="00510DE2"/>
    <w:rsid w:val="005119D5"/>
    <w:rsid w:val="00511BD9"/>
    <w:rsid w:val="00514863"/>
    <w:rsid w:val="00515929"/>
    <w:rsid w:val="005161EA"/>
    <w:rsid w:val="00517C27"/>
    <w:rsid w:val="00517EC9"/>
    <w:rsid w:val="00527250"/>
    <w:rsid w:val="00531FEB"/>
    <w:rsid w:val="00544697"/>
    <w:rsid w:val="00562C77"/>
    <w:rsid w:val="005672BB"/>
    <w:rsid w:val="0057199E"/>
    <w:rsid w:val="00573938"/>
    <w:rsid w:val="005742D5"/>
    <w:rsid w:val="00574EC9"/>
    <w:rsid w:val="0057674A"/>
    <w:rsid w:val="005777D5"/>
    <w:rsid w:val="00586577"/>
    <w:rsid w:val="00593A6F"/>
    <w:rsid w:val="005970A4"/>
    <w:rsid w:val="005A71C2"/>
    <w:rsid w:val="005B2B49"/>
    <w:rsid w:val="005B4569"/>
    <w:rsid w:val="005B7817"/>
    <w:rsid w:val="005C128B"/>
    <w:rsid w:val="005C2CCB"/>
    <w:rsid w:val="005C3569"/>
    <w:rsid w:val="005D0AFB"/>
    <w:rsid w:val="005D0C0D"/>
    <w:rsid w:val="005D2958"/>
    <w:rsid w:val="005D7A3E"/>
    <w:rsid w:val="005E3203"/>
    <w:rsid w:val="005F1C32"/>
    <w:rsid w:val="005F4AB7"/>
    <w:rsid w:val="005F53FF"/>
    <w:rsid w:val="005F751A"/>
    <w:rsid w:val="00601293"/>
    <w:rsid w:val="006045BF"/>
    <w:rsid w:val="00606CE5"/>
    <w:rsid w:val="0061056C"/>
    <w:rsid w:val="00614287"/>
    <w:rsid w:val="0061606E"/>
    <w:rsid w:val="006175F0"/>
    <w:rsid w:val="00620770"/>
    <w:rsid w:val="00622C8F"/>
    <w:rsid w:val="00622FB0"/>
    <w:rsid w:val="00623EBF"/>
    <w:rsid w:val="00631F97"/>
    <w:rsid w:val="006330AE"/>
    <w:rsid w:val="006375BC"/>
    <w:rsid w:val="00641BD5"/>
    <w:rsid w:val="006446A1"/>
    <w:rsid w:val="006451A7"/>
    <w:rsid w:val="006465B8"/>
    <w:rsid w:val="00654625"/>
    <w:rsid w:val="00654854"/>
    <w:rsid w:val="00660132"/>
    <w:rsid w:val="0066277F"/>
    <w:rsid w:val="0066453C"/>
    <w:rsid w:val="00665F48"/>
    <w:rsid w:val="00667E72"/>
    <w:rsid w:val="00681D2E"/>
    <w:rsid w:val="006858EC"/>
    <w:rsid w:val="00693604"/>
    <w:rsid w:val="006958E3"/>
    <w:rsid w:val="006A2A37"/>
    <w:rsid w:val="006A4922"/>
    <w:rsid w:val="006A6E6B"/>
    <w:rsid w:val="006B4C45"/>
    <w:rsid w:val="006B4C7A"/>
    <w:rsid w:val="006B7C8F"/>
    <w:rsid w:val="006C00B1"/>
    <w:rsid w:val="006C2AD8"/>
    <w:rsid w:val="006C61E6"/>
    <w:rsid w:val="006C7471"/>
    <w:rsid w:val="006D0581"/>
    <w:rsid w:val="006D36A9"/>
    <w:rsid w:val="006D6A93"/>
    <w:rsid w:val="006D7513"/>
    <w:rsid w:val="006E7668"/>
    <w:rsid w:val="006F5D9F"/>
    <w:rsid w:val="00704894"/>
    <w:rsid w:val="00704C3E"/>
    <w:rsid w:val="0070546B"/>
    <w:rsid w:val="00705690"/>
    <w:rsid w:val="007079BD"/>
    <w:rsid w:val="007115D3"/>
    <w:rsid w:val="00715F3F"/>
    <w:rsid w:val="0072763C"/>
    <w:rsid w:val="007353B1"/>
    <w:rsid w:val="00740600"/>
    <w:rsid w:val="0074142D"/>
    <w:rsid w:val="0074361D"/>
    <w:rsid w:val="00743830"/>
    <w:rsid w:val="00756F26"/>
    <w:rsid w:val="0076010C"/>
    <w:rsid w:val="00766691"/>
    <w:rsid w:val="00767E81"/>
    <w:rsid w:val="00771FC9"/>
    <w:rsid w:val="0077229B"/>
    <w:rsid w:val="0077562C"/>
    <w:rsid w:val="00787170"/>
    <w:rsid w:val="007961D7"/>
    <w:rsid w:val="00796517"/>
    <w:rsid w:val="007979EE"/>
    <w:rsid w:val="007A00B0"/>
    <w:rsid w:val="007A7738"/>
    <w:rsid w:val="007B4E05"/>
    <w:rsid w:val="007D2101"/>
    <w:rsid w:val="007E02BA"/>
    <w:rsid w:val="007F0B5F"/>
    <w:rsid w:val="007F10C2"/>
    <w:rsid w:val="007F5C84"/>
    <w:rsid w:val="00806FF8"/>
    <w:rsid w:val="0080788B"/>
    <w:rsid w:val="008103FF"/>
    <w:rsid w:val="0081518F"/>
    <w:rsid w:val="0081641A"/>
    <w:rsid w:val="008168F7"/>
    <w:rsid w:val="00816E3E"/>
    <w:rsid w:val="0082132B"/>
    <w:rsid w:val="008244F7"/>
    <w:rsid w:val="00826422"/>
    <w:rsid w:val="0082777B"/>
    <w:rsid w:val="0083154E"/>
    <w:rsid w:val="008423AA"/>
    <w:rsid w:val="00843A89"/>
    <w:rsid w:val="00843C7F"/>
    <w:rsid w:val="00844DCA"/>
    <w:rsid w:val="0086427C"/>
    <w:rsid w:val="008724DE"/>
    <w:rsid w:val="00877498"/>
    <w:rsid w:val="008841EC"/>
    <w:rsid w:val="00891415"/>
    <w:rsid w:val="00891CD0"/>
    <w:rsid w:val="00895BB8"/>
    <w:rsid w:val="0089770C"/>
    <w:rsid w:val="008A389A"/>
    <w:rsid w:val="008A6AF9"/>
    <w:rsid w:val="008A6CB3"/>
    <w:rsid w:val="008B2218"/>
    <w:rsid w:val="008B6778"/>
    <w:rsid w:val="008C2F2C"/>
    <w:rsid w:val="008D3C84"/>
    <w:rsid w:val="008D44B2"/>
    <w:rsid w:val="008D4D0A"/>
    <w:rsid w:val="008D79F9"/>
    <w:rsid w:val="008E4509"/>
    <w:rsid w:val="008F0A35"/>
    <w:rsid w:val="008F5E84"/>
    <w:rsid w:val="009007A9"/>
    <w:rsid w:val="0090410D"/>
    <w:rsid w:val="00906675"/>
    <w:rsid w:val="0090670F"/>
    <w:rsid w:val="009127E4"/>
    <w:rsid w:val="0091409B"/>
    <w:rsid w:val="009200DC"/>
    <w:rsid w:val="00933FD3"/>
    <w:rsid w:val="00943F54"/>
    <w:rsid w:val="00944907"/>
    <w:rsid w:val="00950C2B"/>
    <w:rsid w:val="00957A43"/>
    <w:rsid w:val="00961954"/>
    <w:rsid w:val="009626D1"/>
    <w:rsid w:val="0096646E"/>
    <w:rsid w:val="00972BA6"/>
    <w:rsid w:val="009810CD"/>
    <w:rsid w:val="009819DF"/>
    <w:rsid w:val="009A1A80"/>
    <w:rsid w:val="009B08CA"/>
    <w:rsid w:val="009B18B5"/>
    <w:rsid w:val="009B4D2B"/>
    <w:rsid w:val="009C0677"/>
    <w:rsid w:val="009C3E42"/>
    <w:rsid w:val="009C7451"/>
    <w:rsid w:val="009D1273"/>
    <w:rsid w:val="009D3323"/>
    <w:rsid w:val="009D61E6"/>
    <w:rsid w:val="009D6B28"/>
    <w:rsid w:val="009E1257"/>
    <w:rsid w:val="009E3FCC"/>
    <w:rsid w:val="009E6203"/>
    <w:rsid w:val="009E6E70"/>
    <w:rsid w:val="009F226C"/>
    <w:rsid w:val="009F52B0"/>
    <w:rsid w:val="00A07439"/>
    <w:rsid w:val="00A14BD5"/>
    <w:rsid w:val="00A15F50"/>
    <w:rsid w:val="00A20703"/>
    <w:rsid w:val="00A21E6D"/>
    <w:rsid w:val="00A332BE"/>
    <w:rsid w:val="00A33C5C"/>
    <w:rsid w:val="00A403F1"/>
    <w:rsid w:val="00A42F29"/>
    <w:rsid w:val="00A4404D"/>
    <w:rsid w:val="00A52599"/>
    <w:rsid w:val="00A62291"/>
    <w:rsid w:val="00A666B3"/>
    <w:rsid w:val="00A66F23"/>
    <w:rsid w:val="00A67D2D"/>
    <w:rsid w:val="00A778B4"/>
    <w:rsid w:val="00A84B80"/>
    <w:rsid w:val="00A84D7A"/>
    <w:rsid w:val="00A865B5"/>
    <w:rsid w:val="00A87313"/>
    <w:rsid w:val="00A9661C"/>
    <w:rsid w:val="00A96B96"/>
    <w:rsid w:val="00A9711D"/>
    <w:rsid w:val="00AA0C8A"/>
    <w:rsid w:val="00AA2D20"/>
    <w:rsid w:val="00AA7184"/>
    <w:rsid w:val="00AB108C"/>
    <w:rsid w:val="00AB3080"/>
    <w:rsid w:val="00AB3575"/>
    <w:rsid w:val="00AB6C64"/>
    <w:rsid w:val="00AC56CA"/>
    <w:rsid w:val="00AD193F"/>
    <w:rsid w:val="00AD1998"/>
    <w:rsid w:val="00AD34FC"/>
    <w:rsid w:val="00AE0364"/>
    <w:rsid w:val="00AE1D60"/>
    <w:rsid w:val="00AE23F5"/>
    <w:rsid w:val="00AE370F"/>
    <w:rsid w:val="00AE4F32"/>
    <w:rsid w:val="00AF061E"/>
    <w:rsid w:val="00B03AA5"/>
    <w:rsid w:val="00B0469D"/>
    <w:rsid w:val="00B04CC5"/>
    <w:rsid w:val="00B1233C"/>
    <w:rsid w:val="00B12974"/>
    <w:rsid w:val="00B12BE1"/>
    <w:rsid w:val="00B161A7"/>
    <w:rsid w:val="00B17406"/>
    <w:rsid w:val="00B1786C"/>
    <w:rsid w:val="00B249BC"/>
    <w:rsid w:val="00B3426F"/>
    <w:rsid w:val="00B40D13"/>
    <w:rsid w:val="00B43B98"/>
    <w:rsid w:val="00B57621"/>
    <w:rsid w:val="00B57A00"/>
    <w:rsid w:val="00B66026"/>
    <w:rsid w:val="00B80D51"/>
    <w:rsid w:val="00BA218D"/>
    <w:rsid w:val="00BA35A6"/>
    <w:rsid w:val="00BA7A79"/>
    <w:rsid w:val="00BB0822"/>
    <w:rsid w:val="00BC23BF"/>
    <w:rsid w:val="00BC4F8F"/>
    <w:rsid w:val="00BD2118"/>
    <w:rsid w:val="00BD6F5E"/>
    <w:rsid w:val="00BD708A"/>
    <w:rsid w:val="00BD761F"/>
    <w:rsid w:val="00BF0E64"/>
    <w:rsid w:val="00BF2134"/>
    <w:rsid w:val="00BF3863"/>
    <w:rsid w:val="00C03175"/>
    <w:rsid w:val="00C06885"/>
    <w:rsid w:val="00C06D28"/>
    <w:rsid w:val="00C110C1"/>
    <w:rsid w:val="00C1609A"/>
    <w:rsid w:val="00C171AE"/>
    <w:rsid w:val="00C209D2"/>
    <w:rsid w:val="00C24E08"/>
    <w:rsid w:val="00C26B8B"/>
    <w:rsid w:val="00C277BD"/>
    <w:rsid w:val="00C3024A"/>
    <w:rsid w:val="00C33CEF"/>
    <w:rsid w:val="00C35619"/>
    <w:rsid w:val="00C35F9E"/>
    <w:rsid w:val="00C42E87"/>
    <w:rsid w:val="00C44D98"/>
    <w:rsid w:val="00C531A6"/>
    <w:rsid w:val="00C63C95"/>
    <w:rsid w:val="00C754D3"/>
    <w:rsid w:val="00C77E58"/>
    <w:rsid w:val="00C8169A"/>
    <w:rsid w:val="00C85AA0"/>
    <w:rsid w:val="00C8749B"/>
    <w:rsid w:val="00C92C98"/>
    <w:rsid w:val="00C9394B"/>
    <w:rsid w:val="00CA6F10"/>
    <w:rsid w:val="00CA757B"/>
    <w:rsid w:val="00CB2A52"/>
    <w:rsid w:val="00CB6221"/>
    <w:rsid w:val="00CB7EAF"/>
    <w:rsid w:val="00CC0145"/>
    <w:rsid w:val="00CC2A48"/>
    <w:rsid w:val="00CD0A32"/>
    <w:rsid w:val="00CD4166"/>
    <w:rsid w:val="00CD4213"/>
    <w:rsid w:val="00CD554A"/>
    <w:rsid w:val="00CE44EF"/>
    <w:rsid w:val="00CF1790"/>
    <w:rsid w:val="00CF4D46"/>
    <w:rsid w:val="00CF5351"/>
    <w:rsid w:val="00D00B52"/>
    <w:rsid w:val="00D017E1"/>
    <w:rsid w:val="00D034E9"/>
    <w:rsid w:val="00D038AD"/>
    <w:rsid w:val="00D04758"/>
    <w:rsid w:val="00D07876"/>
    <w:rsid w:val="00D11954"/>
    <w:rsid w:val="00D119AE"/>
    <w:rsid w:val="00D1229D"/>
    <w:rsid w:val="00D14A23"/>
    <w:rsid w:val="00D16E83"/>
    <w:rsid w:val="00D23B9E"/>
    <w:rsid w:val="00D27A88"/>
    <w:rsid w:val="00D32659"/>
    <w:rsid w:val="00D44503"/>
    <w:rsid w:val="00D461E2"/>
    <w:rsid w:val="00D469D8"/>
    <w:rsid w:val="00D4766F"/>
    <w:rsid w:val="00D50585"/>
    <w:rsid w:val="00D520AA"/>
    <w:rsid w:val="00D53A92"/>
    <w:rsid w:val="00D56313"/>
    <w:rsid w:val="00D57905"/>
    <w:rsid w:val="00D62BE0"/>
    <w:rsid w:val="00D63462"/>
    <w:rsid w:val="00D71A7A"/>
    <w:rsid w:val="00D762EF"/>
    <w:rsid w:val="00D85886"/>
    <w:rsid w:val="00DA018B"/>
    <w:rsid w:val="00DA17E4"/>
    <w:rsid w:val="00DB04D7"/>
    <w:rsid w:val="00DB732A"/>
    <w:rsid w:val="00DC082E"/>
    <w:rsid w:val="00DC51D5"/>
    <w:rsid w:val="00DD04C1"/>
    <w:rsid w:val="00DF7672"/>
    <w:rsid w:val="00E0113A"/>
    <w:rsid w:val="00E02EE8"/>
    <w:rsid w:val="00E10BF3"/>
    <w:rsid w:val="00E207B5"/>
    <w:rsid w:val="00E21FA3"/>
    <w:rsid w:val="00E30A7B"/>
    <w:rsid w:val="00E34235"/>
    <w:rsid w:val="00E367BF"/>
    <w:rsid w:val="00E36839"/>
    <w:rsid w:val="00E44E3F"/>
    <w:rsid w:val="00E45C59"/>
    <w:rsid w:val="00E53948"/>
    <w:rsid w:val="00E5769F"/>
    <w:rsid w:val="00E61584"/>
    <w:rsid w:val="00E62666"/>
    <w:rsid w:val="00E65DA9"/>
    <w:rsid w:val="00E66BEE"/>
    <w:rsid w:val="00E6717A"/>
    <w:rsid w:val="00E67E47"/>
    <w:rsid w:val="00E70545"/>
    <w:rsid w:val="00E87E64"/>
    <w:rsid w:val="00E91188"/>
    <w:rsid w:val="00E918F9"/>
    <w:rsid w:val="00E96637"/>
    <w:rsid w:val="00EA5126"/>
    <w:rsid w:val="00EA7FA2"/>
    <w:rsid w:val="00EB3DCD"/>
    <w:rsid w:val="00EB5DAD"/>
    <w:rsid w:val="00EB7B23"/>
    <w:rsid w:val="00EC2927"/>
    <w:rsid w:val="00EC2B58"/>
    <w:rsid w:val="00ED0642"/>
    <w:rsid w:val="00ED0800"/>
    <w:rsid w:val="00ED435E"/>
    <w:rsid w:val="00EE56E1"/>
    <w:rsid w:val="00EF684A"/>
    <w:rsid w:val="00EF6DC1"/>
    <w:rsid w:val="00F1050E"/>
    <w:rsid w:val="00F17C6A"/>
    <w:rsid w:val="00F2354D"/>
    <w:rsid w:val="00F23A89"/>
    <w:rsid w:val="00F25A24"/>
    <w:rsid w:val="00F26B23"/>
    <w:rsid w:val="00F26FA4"/>
    <w:rsid w:val="00F30125"/>
    <w:rsid w:val="00F34A52"/>
    <w:rsid w:val="00F40C7A"/>
    <w:rsid w:val="00F41995"/>
    <w:rsid w:val="00F50FE8"/>
    <w:rsid w:val="00F521FB"/>
    <w:rsid w:val="00F522E7"/>
    <w:rsid w:val="00F624AD"/>
    <w:rsid w:val="00F64510"/>
    <w:rsid w:val="00F646F4"/>
    <w:rsid w:val="00F6686C"/>
    <w:rsid w:val="00F705E9"/>
    <w:rsid w:val="00F72735"/>
    <w:rsid w:val="00F72885"/>
    <w:rsid w:val="00F828F8"/>
    <w:rsid w:val="00F82A9B"/>
    <w:rsid w:val="00F83195"/>
    <w:rsid w:val="00F87E1E"/>
    <w:rsid w:val="00F95D0F"/>
    <w:rsid w:val="00F96059"/>
    <w:rsid w:val="00FA5651"/>
    <w:rsid w:val="00FA613D"/>
    <w:rsid w:val="00FC0319"/>
    <w:rsid w:val="00FC47FB"/>
    <w:rsid w:val="00FC5F2F"/>
    <w:rsid w:val="00FD0573"/>
    <w:rsid w:val="00FD328C"/>
    <w:rsid w:val="00FD3E98"/>
    <w:rsid w:val="00FD4766"/>
    <w:rsid w:val="00FD5C63"/>
    <w:rsid w:val="00FE1F48"/>
    <w:rsid w:val="00FE423C"/>
    <w:rsid w:val="00FE5FDC"/>
    <w:rsid w:val="00FF1515"/>
    <w:rsid w:val="00FF48EA"/>
    <w:rsid w:val="00FF63D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A3042D-CE86-4576-961E-74224CF3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2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14B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9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019-8E67-4B40-B847-B6BCDF5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Williams</dc:creator>
  <cp:lastModifiedBy>Nicola Wint</cp:lastModifiedBy>
  <cp:revision>2</cp:revision>
  <cp:lastPrinted>2022-10-05T21:03:00Z</cp:lastPrinted>
  <dcterms:created xsi:type="dcterms:W3CDTF">2022-12-06T20:35:00Z</dcterms:created>
  <dcterms:modified xsi:type="dcterms:W3CDTF">2022-12-06T20:35:00Z</dcterms:modified>
</cp:coreProperties>
</file>